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1" w:type="dxa"/>
        <w:tblInd w:w="-851" w:type="dxa"/>
        <w:tblLayout w:type="fixed"/>
        <w:tblLook w:val="0000" w:firstRow="0" w:lastRow="0" w:firstColumn="0" w:lastColumn="0" w:noHBand="0" w:noVBand="0"/>
      </w:tblPr>
      <w:tblGrid>
        <w:gridCol w:w="4679"/>
        <w:gridCol w:w="5802"/>
      </w:tblGrid>
      <w:tr w:rsidR="00464D2F" w:rsidRPr="00561C91" w14:paraId="133360D8" w14:textId="77777777" w:rsidTr="004B3417">
        <w:trPr>
          <w:trHeight w:val="1258"/>
        </w:trPr>
        <w:tc>
          <w:tcPr>
            <w:tcW w:w="4679" w:type="dxa"/>
          </w:tcPr>
          <w:p w14:paraId="6C19A66E" w14:textId="597FEABB" w:rsidR="00464D2F" w:rsidRPr="00561C91" w:rsidRDefault="00A163B8" w:rsidP="0006760F">
            <w:pPr>
              <w:spacing w:after="0" w:line="240" w:lineRule="auto"/>
              <w:jc w:val="center"/>
              <w:rPr>
                <w:rFonts w:cs="Times New Roman"/>
                <w:sz w:val="26"/>
                <w:szCs w:val="26"/>
              </w:rPr>
            </w:pPr>
            <w:r>
              <w:rPr>
                <w:rFonts w:cs="Times New Roman"/>
                <w:sz w:val="26"/>
                <w:szCs w:val="26"/>
              </w:rPr>
              <w:t>UBND THỊ XÃ</w:t>
            </w:r>
            <w:bookmarkStart w:id="0" w:name="_GoBack"/>
            <w:bookmarkEnd w:id="0"/>
            <w:r w:rsidR="001924BE">
              <w:rPr>
                <w:rFonts w:cs="Times New Roman"/>
                <w:sz w:val="26"/>
                <w:szCs w:val="26"/>
              </w:rPr>
              <w:t xml:space="preserve"> QUẢNG YÊN</w:t>
            </w:r>
          </w:p>
          <w:p w14:paraId="2F12B2F0" w14:textId="77777777" w:rsidR="00464D2F" w:rsidRPr="00561C91" w:rsidRDefault="001924BE" w:rsidP="0006760F">
            <w:pPr>
              <w:spacing w:after="0" w:line="240" w:lineRule="auto"/>
              <w:jc w:val="center"/>
              <w:rPr>
                <w:rFonts w:cs="Times New Roman"/>
                <w:b/>
                <w:bCs/>
                <w:sz w:val="26"/>
                <w:szCs w:val="26"/>
              </w:rPr>
            </w:pPr>
            <w:r>
              <w:rPr>
                <w:rFonts w:cs="Times New Roman"/>
                <w:b/>
                <w:bCs/>
                <w:sz w:val="26"/>
                <w:szCs w:val="26"/>
              </w:rPr>
              <w:t xml:space="preserve">TRƯỜNG MẦM NON </w:t>
            </w:r>
            <w:r w:rsidR="008B22C9">
              <w:rPr>
                <w:rFonts w:cs="Times New Roman"/>
                <w:b/>
                <w:bCs/>
                <w:sz w:val="26"/>
                <w:szCs w:val="26"/>
              </w:rPr>
              <w:t>ĐÔNG MAI</w:t>
            </w:r>
          </w:p>
          <w:p w14:paraId="7B676718" w14:textId="77777777" w:rsidR="00464D2F" w:rsidRPr="00561C91" w:rsidRDefault="00464D2F" w:rsidP="0006760F">
            <w:pPr>
              <w:spacing w:after="0" w:line="240" w:lineRule="auto"/>
              <w:jc w:val="center"/>
              <w:rPr>
                <w:rFonts w:cs="Times New Roman"/>
                <w:b/>
                <w:bCs/>
                <w:sz w:val="18"/>
                <w:szCs w:val="26"/>
                <w:vertAlign w:val="superscript"/>
              </w:rPr>
            </w:pPr>
            <w:r w:rsidRPr="00561C91">
              <w:rPr>
                <w:rFonts w:cs="Times New Roman"/>
                <w:b/>
                <w:bCs/>
                <w:sz w:val="18"/>
                <w:szCs w:val="26"/>
                <w:vertAlign w:val="superscript"/>
              </w:rPr>
              <w:t>–––––––––––––––––––––</w:t>
            </w:r>
          </w:p>
          <w:p w14:paraId="48EAEF9E" w14:textId="378BC771" w:rsidR="00464D2F" w:rsidRPr="00A45571" w:rsidRDefault="00464D2F" w:rsidP="0006760F">
            <w:pPr>
              <w:spacing w:after="0" w:line="240" w:lineRule="auto"/>
              <w:jc w:val="center"/>
              <w:rPr>
                <w:rFonts w:cs="Times New Roman"/>
                <w:color w:val="000000" w:themeColor="text1"/>
                <w:sz w:val="26"/>
              </w:rPr>
            </w:pPr>
            <w:r w:rsidRPr="00CD4BD0">
              <w:rPr>
                <w:rFonts w:cs="Times New Roman"/>
                <w:sz w:val="26"/>
              </w:rPr>
              <w:t>Số</w:t>
            </w:r>
            <w:r w:rsidR="00197846">
              <w:rPr>
                <w:rFonts w:cs="Times New Roman"/>
                <w:color w:val="000000"/>
                <w:sz w:val="26"/>
              </w:rPr>
              <w:t>:</w:t>
            </w:r>
            <w:r w:rsidR="0086204D">
              <w:rPr>
                <w:rFonts w:cs="Times New Roman"/>
                <w:color w:val="000000"/>
                <w:sz w:val="26"/>
              </w:rPr>
              <w:t xml:space="preserve"> </w:t>
            </w:r>
            <w:r w:rsidR="008A760F">
              <w:rPr>
                <w:rFonts w:cs="Times New Roman"/>
                <w:color w:val="000000"/>
                <w:sz w:val="26"/>
              </w:rPr>
              <w:t>39</w:t>
            </w:r>
            <w:r w:rsidRPr="00A45571">
              <w:rPr>
                <w:rFonts w:cs="Times New Roman"/>
                <w:color w:val="000000" w:themeColor="text1"/>
                <w:sz w:val="26"/>
              </w:rPr>
              <w:t>/KH-</w:t>
            </w:r>
            <w:r w:rsidR="001924BE">
              <w:rPr>
                <w:rFonts w:cs="Times New Roman"/>
                <w:color w:val="000000" w:themeColor="text1"/>
                <w:sz w:val="26"/>
              </w:rPr>
              <w:t>MN</w:t>
            </w:r>
            <w:r w:rsidR="008B22C9">
              <w:rPr>
                <w:rFonts w:cs="Times New Roman"/>
                <w:color w:val="000000" w:themeColor="text1"/>
                <w:sz w:val="26"/>
              </w:rPr>
              <w:t>ĐM</w:t>
            </w:r>
          </w:p>
          <w:p w14:paraId="77F74973" w14:textId="77777777" w:rsidR="00A300C9" w:rsidRPr="00561C91" w:rsidRDefault="00A300C9" w:rsidP="0006760F">
            <w:pPr>
              <w:spacing w:after="0" w:line="240" w:lineRule="auto"/>
              <w:jc w:val="center"/>
              <w:rPr>
                <w:rFonts w:cs="Times New Roman"/>
              </w:rPr>
            </w:pPr>
          </w:p>
        </w:tc>
        <w:tc>
          <w:tcPr>
            <w:tcW w:w="5802" w:type="dxa"/>
          </w:tcPr>
          <w:p w14:paraId="64C9C4CD" w14:textId="77777777" w:rsidR="00464D2F" w:rsidRPr="00561C91" w:rsidRDefault="00464D2F" w:rsidP="0006760F">
            <w:pPr>
              <w:pStyle w:val="Heading1"/>
              <w:jc w:val="center"/>
              <w:rPr>
                <w:rFonts w:ascii="Times New Roman" w:hAnsi="Times New Roman"/>
                <w:sz w:val="26"/>
                <w:szCs w:val="26"/>
              </w:rPr>
            </w:pPr>
            <w:r w:rsidRPr="00561C91">
              <w:rPr>
                <w:rFonts w:ascii="Times New Roman" w:hAnsi="Times New Roman"/>
                <w:sz w:val="26"/>
                <w:szCs w:val="26"/>
              </w:rPr>
              <w:t>CỘNG H</w:t>
            </w:r>
            <w:r w:rsidR="0053462C">
              <w:rPr>
                <w:rFonts w:ascii="Times New Roman" w:hAnsi="Times New Roman"/>
                <w:sz w:val="26"/>
                <w:szCs w:val="26"/>
              </w:rPr>
              <w:t>ÒA</w:t>
            </w:r>
            <w:r w:rsidRPr="00561C91">
              <w:rPr>
                <w:rFonts w:ascii="Times New Roman" w:hAnsi="Times New Roman"/>
                <w:sz w:val="26"/>
                <w:szCs w:val="26"/>
              </w:rPr>
              <w:t xml:space="preserve"> XÃ HỘI CHỦ NGHĨA VIỆT </w:t>
            </w:r>
            <w:smartTag w:uri="urn:schemas-microsoft-com:office:smarttags" w:element="place">
              <w:smartTag w:uri="urn:schemas-microsoft-com:office:smarttags" w:element="country-region">
                <w:r w:rsidRPr="00561C91">
                  <w:rPr>
                    <w:rFonts w:ascii="Times New Roman" w:hAnsi="Times New Roman"/>
                    <w:sz w:val="26"/>
                    <w:szCs w:val="26"/>
                  </w:rPr>
                  <w:t>NAM</w:t>
                </w:r>
              </w:smartTag>
            </w:smartTag>
          </w:p>
          <w:p w14:paraId="2B8FC869" w14:textId="77777777" w:rsidR="00464D2F" w:rsidRPr="00561C91" w:rsidRDefault="00464D2F" w:rsidP="0006760F">
            <w:pPr>
              <w:spacing w:after="0" w:line="240" w:lineRule="auto"/>
              <w:jc w:val="center"/>
              <w:rPr>
                <w:rFonts w:cs="Times New Roman"/>
                <w:b/>
                <w:bCs/>
                <w:iCs/>
                <w:szCs w:val="28"/>
              </w:rPr>
            </w:pPr>
            <w:r w:rsidRPr="00561C91">
              <w:rPr>
                <w:rFonts w:cs="Times New Roman"/>
                <w:b/>
                <w:bCs/>
                <w:iCs/>
                <w:szCs w:val="28"/>
              </w:rPr>
              <w:t xml:space="preserve">      Độc lập - Tự do - Hạnh phúc</w:t>
            </w:r>
          </w:p>
          <w:p w14:paraId="4608391D" w14:textId="77777777" w:rsidR="00464D2F" w:rsidRPr="00561C91" w:rsidRDefault="00A45571" w:rsidP="0006760F">
            <w:pPr>
              <w:spacing w:after="0" w:line="240" w:lineRule="auto"/>
              <w:jc w:val="center"/>
              <w:rPr>
                <w:rFonts w:cs="Times New Roman"/>
                <w:b/>
                <w:bCs/>
                <w:iCs/>
                <w:sz w:val="18"/>
                <w:szCs w:val="28"/>
                <w:vertAlign w:val="superscript"/>
              </w:rPr>
            </w:pPr>
            <w:r>
              <w:rPr>
                <w:rFonts w:cs="Times New Roman"/>
                <w:b/>
                <w:bCs/>
                <w:iCs/>
                <w:sz w:val="18"/>
                <w:szCs w:val="28"/>
                <w:vertAlign w:val="superscript"/>
              </w:rPr>
              <w:t xml:space="preserve">            </w:t>
            </w:r>
            <w:r w:rsidR="00464D2F" w:rsidRPr="00561C91">
              <w:rPr>
                <w:rFonts w:cs="Times New Roman"/>
                <w:b/>
                <w:bCs/>
                <w:iCs/>
                <w:sz w:val="18"/>
                <w:szCs w:val="28"/>
                <w:vertAlign w:val="superscript"/>
              </w:rPr>
              <w:t xml:space="preserve"> ––––––––––––––––––––––––––––</w:t>
            </w:r>
            <w:r w:rsidR="00464D2F">
              <w:rPr>
                <w:rFonts w:cs="Times New Roman"/>
                <w:b/>
                <w:bCs/>
                <w:iCs/>
                <w:sz w:val="18"/>
                <w:szCs w:val="28"/>
                <w:vertAlign w:val="superscript"/>
              </w:rPr>
              <w:t>––––––––––––––––––––––––––</w:t>
            </w:r>
          </w:p>
          <w:p w14:paraId="4483E6A0" w14:textId="0841F5B0" w:rsidR="00464D2F" w:rsidRPr="00561C91" w:rsidRDefault="004F0566" w:rsidP="008A760F">
            <w:pPr>
              <w:spacing w:line="240" w:lineRule="auto"/>
              <w:jc w:val="center"/>
              <w:rPr>
                <w:rFonts w:cs="Times New Roman"/>
                <w:i/>
                <w:iCs/>
                <w:szCs w:val="28"/>
              </w:rPr>
            </w:pPr>
            <w:r>
              <w:rPr>
                <w:rFonts w:cs="Times New Roman"/>
                <w:i/>
                <w:iCs/>
                <w:sz w:val="26"/>
                <w:szCs w:val="28"/>
              </w:rPr>
              <w:t xml:space="preserve">         </w:t>
            </w:r>
            <w:r w:rsidR="008B22C9">
              <w:rPr>
                <w:rFonts w:cs="Times New Roman"/>
                <w:i/>
                <w:iCs/>
                <w:sz w:val="26"/>
                <w:szCs w:val="28"/>
              </w:rPr>
              <w:t>Đông Mai</w:t>
            </w:r>
            <w:r w:rsidR="00464D2F" w:rsidRPr="00561C91">
              <w:rPr>
                <w:rFonts w:cs="Times New Roman"/>
                <w:i/>
                <w:iCs/>
                <w:sz w:val="26"/>
                <w:szCs w:val="28"/>
              </w:rPr>
              <w:t xml:space="preserve">, ngày </w:t>
            </w:r>
            <w:r w:rsidR="008A760F">
              <w:rPr>
                <w:rFonts w:cs="Times New Roman"/>
                <w:i/>
                <w:iCs/>
                <w:sz w:val="26"/>
                <w:szCs w:val="28"/>
              </w:rPr>
              <w:t>05</w:t>
            </w:r>
            <w:r w:rsidR="00853EC2">
              <w:rPr>
                <w:rFonts w:cs="Times New Roman"/>
                <w:i/>
                <w:iCs/>
                <w:sz w:val="26"/>
                <w:szCs w:val="28"/>
              </w:rPr>
              <w:t xml:space="preserve"> </w:t>
            </w:r>
            <w:r w:rsidR="00464D2F" w:rsidRPr="00561C91">
              <w:rPr>
                <w:rFonts w:cs="Times New Roman"/>
                <w:i/>
                <w:iCs/>
                <w:sz w:val="26"/>
                <w:szCs w:val="28"/>
              </w:rPr>
              <w:t>tháng</w:t>
            </w:r>
            <w:r w:rsidR="005D4C17">
              <w:rPr>
                <w:rFonts w:cs="Times New Roman"/>
                <w:i/>
                <w:iCs/>
                <w:sz w:val="26"/>
                <w:szCs w:val="28"/>
              </w:rPr>
              <w:t xml:space="preserve"> </w:t>
            </w:r>
            <w:r w:rsidR="008A760F">
              <w:rPr>
                <w:rFonts w:cs="Times New Roman"/>
                <w:i/>
                <w:iCs/>
                <w:sz w:val="26"/>
                <w:szCs w:val="28"/>
              </w:rPr>
              <w:t>03</w:t>
            </w:r>
            <w:r w:rsidR="00DD1E3E">
              <w:rPr>
                <w:rFonts w:cs="Times New Roman"/>
                <w:i/>
                <w:iCs/>
                <w:sz w:val="26"/>
                <w:szCs w:val="28"/>
              </w:rPr>
              <w:t xml:space="preserve"> </w:t>
            </w:r>
            <w:r w:rsidR="00197846">
              <w:rPr>
                <w:rFonts w:cs="Times New Roman"/>
                <w:i/>
                <w:iCs/>
                <w:sz w:val="26"/>
                <w:szCs w:val="28"/>
              </w:rPr>
              <w:t>năm 20</w:t>
            </w:r>
            <w:r w:rsidR="00444A4B">
              <w:rPr>
                <w:rFonts w:cs="Times New Roman"/>
                <w:i/>
                <w:iCs/>
                <w:sz w:val="26"/>
                <w:szCs w:val="28"/>
              </w:rPr>
              <w:t>2</w:t>
            </w:r>
            <w:r w:rsidR="008A760F">
              <w:rPr>
                <w:rFonts w:cs="Times New Roman"/>
                <w:i/>
                <w:iCs/>
                <w:sz w:val="26"/>
                <w:szCs w:val="28"/>
              </w:rPr>
              <w:t>5</w:t>
            </w:r>
          </w:p>
        </w:tc>
      </w:tr>
    </w:tbl>
    <w:p w14:paraId="3516F458" w14:textId="77777777" w:rsidR="00842E15" w:rsidRDefault="00842E15" w:rsidP="0006760F">
      <w:pPr>
        <w:spacing w:after="0" w:line="240" w:lineRule="auto"/>
        <w:jc w:val="center"/>
        <w:rPr>
          <w:b/>
          <w:szCs w:val="28"/>
        </w:rPr>
      </w:pPr>
    </w:p>
    <w:p w14:paraId="4CA89E72" w14:textId="77777777" w:rsidR="00E825D6" w:rsidRPr="00CD46B2" w:rsidRDefault="00223E12" w:rsidP="0006760F">
      <w:pPr>
        <w:spacing w:after="0" w:line="240" w:lineRule="auto"/>
        <w:jc w:val="center"/>
        <w:rPr>
          <w:b/>
          <w:szCs w:val="28"/>
        </w:rPr>
      </w:pPr>
      <w:r w:rsidRPr="00CD46B2">
        <w:rPr>
          <w:b/>
          <w:szCs w:val="28"/>
        </w:rPr>
        <w:t>KẾ HOẠCH</w:t>
      </w:r>
    </w:p>
    <w:p w14:paraId="78A50BD0" w14:textId="21ACBB6B" w:rsidR="00223E12" w:rsidRDefault="00853EC2" w:rsidP="004F0566">
      <w:pPr>
        <w:spacing w:after="0"/>
        <w:jc w:val="center"/>
        <w:rPr>
          <w:b/>
          <w:szCs w:val="28"/>
        </w:rPr>
      </w:pPr>
      <w:r w:rsidRPr="00CD46B2">
        <w:rPr>
          <w:b/>
          <w:szCs w:val="28"/>
        </w:rPr>
        <w:t xml:space="preserve">Tổ chức chuyên đề cấp </w:t>
      </w:r>
      <w:r w:rsidR="001924BE">
        <w:rPr>
          <w:b/>
          <w:szCs w:val="28"/>
        </w:rPr>
        <w:t>trường</w:t>
      </w:r>
      <w:r w:rsidRPr="00CD46B2">
        <w:rPr>
          <w:b/>
          <w:szCs w:val="28"/>
        </w:rPr>
        <w:t xml:space="preserve"> </w:t>
      </w:r>
      <w:r w:rsidRPr="004F0566">
        <w:rPr>
          <w:b/>
          <w:szCs w:val="28"/>
        </w:rPr>
        <w:t>“</w:t>
      </w:r>
      <w:r w:rsidR="0086204D">
        <w:rPr>
          <w:b/>
        </w:rPr>
        <w:t>Tổ chức</w:t>
      </w:r>
      <w:r w:rsidR="0086204D" w:rsidRPr="00B25B0B">
        <w:rPr>
          <w:b/>
        </w:rPr>
        <w:t xml:space="preserve"> hoạt động làm quen với toán</w:t>
      </w:r>
      <w:r w:rsidR="0086204D">
        <w:rPr>
          <w:b/>
        </w:rPr>
        <w:t xml:space="preserve"> theo hướng trải nghiệm</w:t>
      </w:r>
      <w:r w:rsidRPr="004F0566">
        <w:rPr>
          <w:b/>
          <w:szCs w:val="28"/>
        </w:rPr>
        <w:t xml:space="preserve">” </w:t>
      </w:r>
      <w:r w:rsidR="00FD692F">
        <w:rPr>
          <w:b/>
          <w:szCs w:val="28"/>
        </w:rPr>
        <w:t>N</w:t>
      </w:r>
      <w:r w:rsidR="00223E12" w:rsidRPr="00CD46B2">
        <w:rPr>
          <w:b/>
          <w:szCs w:val="28"/>
        </w:rPr>
        <w:t>ăm họ</w:t>
      </w:r>
      <w:r w:rsidR="00444A4B">
        <w:rPr>
          <w:b/>
          <w:szCs w:val="28"/>
        </w:rPr>
        <w:t>c 202</w:t>
      </w:r>
      <w:r w:rsidR="0099298D">
        <w:rPr>
          <w:b/>
          <w:szCs w:val="28"/>
        </w:rPr>
        <w:t>4</w:t>
      </w:r>
      <w:r w:rsidR="00444A4B">
        <w:rPr>
          <w:b/>
          <w:szCs w:val="28"/>
        </w:rPr>
        <w:t xml:space="preserve"> -</w:t>
      </w:r>
      <w:r w:rsidR="009D75BA">
        <w:rPr>
          <w:b/>
          <w:szCs w:val="28"/>
        </w:rPr>
        <w:t xml:space="preserve"> </w:t>
      </w:r>
      <w:r w:rsidR="00444A4B">
        <w:rPr>
          <w:b/>
          <w:szCs w:val="28"/>
        </w:rPr>
        <w:t>202</w:t>
      </w:r>
      <w:r w:rsidR="0099298D">
        <w:rPr>
          <w:b/>
          <w:szCs w:val="28"/>
        </w:rPr>
        <w:t>5</w:t>
      </w:r>
    </w:p>
    <w:p w14:paraId="61D1899E" w14:textId="12E80074" w:rsidR="0016517C" w:rsidRDefault="004F0566" w:rsidP="001B546F">
      <w:pPr>
        <w:shd w:val="clear" w:color="auto" w:fill="FFFFFF"/>
        <w:tabs>
          <w:tab w:val="center" w:pos="4680"/>
        </w:tabs>
        <w:spacing w:before="60" w:after="60" w:line="240" w:lineRule="auto"/>
        <w:ind w:firstLine="567"/>
        <w:jc w:val="both"/>
        <w:rPr>
          <w:color w:val="000000" w:themeColor="text1"/>
          <w:szCs w:val="28"/>
        </w:rPr>
      </w:pPr>
      <w:r>
        <w:rPr>
          <w:noProof/>
          <w:color w:val="000000" w:themeColor="text1"/>
          <w:szCs w:val="28"/>
        </w:rPr>
        <mc:AlternateContent>
          <mc:Choice Requires="wps">
            <w:drawing>
              <wp:anchor distT="0" distB="0" distL="114300" distR="114300" simplePos="0" relativeHeight="251659264" behindDoc="0" locked="0" layoutInCell="1" allowOverlap="1" wp14:anchorId="563A838E" wp14:editId="7557AF60">
                <wp:simplePos x="0" y="0"/>
                <wp:positionH relativeFrom="column">
                  <wp:posOffset>2158365</wp:posOffset>
                </wp:positionH>
                <wp:positionV relativeFrom="paragraph">
                  <wp:posOffset>67310</wp:posOffset>
                </wp:positionV>
                <wp:extent cx="1295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C874C9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95pt,5.3pt" to="271.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" strokecolor="#5b9bd5 [3204]" strokeweight=".5pt">
                <v:stroke joinstyle="miter"/>
              </v:line>
            </w:pict>
          </mc:Fallback>
        </mc:AlternateContent>
      </w:r>
    </w:p>
    <w:p w14:paraId="44173250" w14:textId="77777777" w:rsidR="00A40C46" w:rsidRDefault="00A40C46" w:rsidP="00A40C46">
      <w:pPr>
        <w:spacing w:line="276" w:lineRule="auto"/>
        <w:ind w:firstLine="720"/>
        <w:jc w:val="both"/>
      </w:pPr>
      <w:r>
        <w:t>Căn cứ hướng dẫn</w:t>
      </w:r>
      <w:r w:rsidRPr="00001505">
        <w:t xml:space="preserve"> số </w:t>
      </w:r>
      <w:r w:rsidRPr="00001505">
        <w:rPr>
          <w:rFonts w:eastAsia="Calibri"/>
          <w:sz w:val="26"/>
          <w:szCs w:val="26"/>
        </w:rPr>
        <w:t xml:space="preserve">Số </w:t>
      </w:r>
      <w:r>
        <w:rPr>
          <w:rFonts w:eastAsia="Calibri"/>
          <w:sz w:val="26"/>
          <w:szCs w:val="26"/>
        </w:rPr>
        <w:t>965</w:t>
      </w:r>
      <w:r w:rsidRPr="00001505">
        <w:rPr>
          <w:rFonts w:eastAsia="Calibri"/>
          <w:sz w:val="26"/>
          <w:szCs w:val="26"/>
        </w:rPr>
        <w:t>/</w:t>
      </w:r>
      <w:r>
        <w:rPr>
          <w:rFonts w:eastAsia="Calibri"/>
          <w:sz w:val="26"/>
          <w:szCs w:val="26"/>
        </w:rPr>
        <w:t>HD-</w:t>
      </w:r>
      <w:r w:rsidRPr="00001505">
        <w:rPr>
          <w:rFonts w:eastAsia="Calibri"/>
          <w:sz w:val="26"/>
          <w:szCs w:val="26"/>
          <w:lang w:val="vi-VN"/>
        </w:rPr>
        <w:t>P</w:t>
      </w:r>
      <w:r>
        <w:rPr>
          <w:rFonts w:eastAsia="Calibri"/>
          <w:sz w:val="26"/>
          <w:szCs w:val="26"/>
        </w:rPr>
        <w:t xml:space="preserve">GDĐT </w:t>
      </w:r>
      <w:r w:rsidRPr="00001505">
        <w:t>ngày</w:t>
      </w:r>
      <w:r>
        <w:t xml:space="preserve"> 11/09</w:t>
      </w:r>
      <w:r w:rsidRPr="00001505">
        <w:t>/202</w:t>
      </w:r>
      <w:r>
        <w:t>4</w:t>
      </w:r>
      <w:r w:rsidRPr="00001505">
        <w:rPr>
          <w:rFonts w:eastAsia="Calibri"/>
          <w:sz w:val="24"/>
          <w:szCs w:val="24"/>
        </w:rPr>
        <w:t xml:space="preserve"> </w:t>
      </w:r>
      <w:r w:rsidRPr="00A00C71">
        <w:t xml:space="preserve">của Phòng GD&amp;ĐT thị xã Quảng Yên </w:t>
      </w:r>
      <w:r>
        <w:t>“</w:t>
      </w:r>
      <w:r w:rsidRPr="00001505">
        <w:rPr>
          <w:rFonts w:eastAsia="Calibri"/>
          <w:sz w:val="24"/>
          <w:szCs w:val="24"/>
        </w:rPr>
        <w:t>V</w:t>
      </w:r>
      <w:r w:rsidRPr="00001505">
        <w:rPr>
          <w:rFonts w:eastAsia="Calibri"/>
        </w:rPr>
        <w:t>/v hướng dẫn thực hiện nhiệm vụ giáo dục mầm non năm học 202</w:t>
      </w:r>
      <w:r>
        <w:rPr>
          <w:rFonts w:eastAsia="Calibri"/>
        </w:rPr>
        <w:t>4</w:t>
      </w:r>
      <w:r w:rsidRPr="00001505">
        <w:rPr>
          <w:rFonts w:eastAsia="Calibri"/>
        </w:rPr>
        <w:t>-</w:t>
      </w:r>
      <w:r w:rsidRPr="00001505">
        <w:rPr>
          <w:rFonts w:eastAsia="Calibri"/>
          <w:lang w:val="vi-VN"/>
        </w:rPr>
        <w:t>202</w:t>
      </w:r>
      <w:r>
        <w:rPr>
          <w:rFonts w:eastAsia="Calibri"/>
        </w:rPr>
        <w:t>5”</w:t>
      </w:r>
      <w:r w:rsidRPr="00001505">
        <w:t>;</w:t>
      </w:r>
    </w:p>
    <w:p w14:paraId="48F1FCEE" w14:textId="77777777" w:rsidR="00A40C46" w:rsidRDefault="00A40C46" w:rsidP="00A40C46">
      <w:pPr>
        <w:spacing w:line="276" w:lineRule="auto"/>
        <w:ind w:firstLine="720"/>
        <w:jc w:val="both"/>
      </w:pPr>
      <w:r w:rsidRPr="00E74F04">
        <w:rPr>
          <w:lang w:val="fr-FR"/>
        </w:rPr>
        <w:t>Thực hiện</w:t>
      </w:r>
      <w:r w:rsidRPr="006670D7">
        <w:rPr>
          <w:color w:val="FF0000"/>
          <w:lang w:val="fr-FR"/>
        </w:rPr>
        <w:t xml:space="preserve"> </w:t>
      </w:r>
      <w:r>
        <w:t xml:space="preserve">kế hoạch số 187/KH-MNĐM ngày 01/10/2024 </w:t>
      </w:r>
      <w:r w:rsidRPr="00E74F04">
        <w:rPr>
          <w:lang w:val="fr-FR"/>
        </w:rPr>
        <w:t xml:space="preserve">của trường mầm non Đông Mai </w:t>
      </w:r>
      <w:r>
        <w:t>kế hoạch thực hiện nhiệm vụ năm học 2024-2025;</w:t>
      </w:r>
    </w:p>
    <w:p w14:paraId="06811673" w14:textId="77777777" w:rsidR="00A40C46" w:rsidRPr="009237E3" w:rsidRDefault="00A40C46" w:rsidP="00A40C46">
      <w:pPr>
        <w:tabs>
          <w:tab w:val="left" w:pos="567"/>
        </w:tabs>
        <w:spacing w:before="60" w:after="60" w:line="276" w:lineRule="auto"/>
        <w:ind w:firstLine="567"/>
        <w:jc w:val="both"/>
        <w:rPr>
          <w:rFonts w:eastAsia="Calibri" w:cs="Times New Roman"/>
          <w:szCs w:val="28"/>
        </w:rPr>
      </w:pPr>
      <w:r w:rsidRPr="00AB47AA">
        <w:rPr>
          <w:rFonts w:eastAsia="Calibri" w:cs="Times New Roman"/>
          <w:szCs w:val="28"/>
        </w:rPr>
        <w:t>Thực hiện Kế hoạch số</w:t>
      </w:r>
      <w:r>
        <w:rPr>
          <w:rFonts w:eastAsia="Calibri" w:cs="Times New Roman"/>
          <w:szCs w:val="28"/>
        </w:rPr>
        <w:t xml:space="preserve"> 189</w:t>
      </w:r>
      <w:r w:rsidRPr="00AB47AA">
        <w:rPr>
          <w:rFonts w:eastAsia="Calibri" w:cs="Times New Roman"/>
          <w:szCs w:val="28"/>
        </w:rPr>
        <w:t>/KH-</w:t>
      </w:r>
      <w:r>
        <w:rPr>
          <w:rFonts w:eastAsia="Calibri" w:cs="Times New Roman"/>
          <w:szCs w:val="28"/>
        </w:rPr>
        <w:t>MNĐM</w:t>
      </w:r>
      <w:r w:rsidRPr="00AB47AA">
        <w:rPr>
          <w:rFonts w:eastAsia="Calibri" w:cs="Times New Roman"/>
          <w:szCs w:val="28"/>
        </w:rPr>
        <w:t xml:space="preserve"> ngày </w:t>
      </w:r>
      <w:r>
        <w:rPr>
          <w:rFonts w:eastAsia="Calibri" w:cs="Times New Roman"/>
          <w:szCs w:val="28"/>
        </w:rPr>
        <w:t>01/10</w:t>
      </w:r>
      <w:r w:rsidRPr="00AB47AA">
        <w:rPr>
          <w:rFonts w:eastAsia="Calibri" w:cs="Times New Roman"/>
          <w:szCs w:val="28"/>
        </w:rPr>
        <w:t xml:space="preserve">/2024 của trường Mầm non </w:t>
      </w:r>
      <w:r>
        <w:rPr>
          <w:rFonts w:eastAsia="Calibri" w:cs="Times New Roman"/>
          <w:szCs w:val="28"/>
        </w:rPr>
        <w:t>Đông Mai</w:t>
      </w:r>
      <w:r w:rsidRPr="00AB47AA">
        <w:rPr>
          <w:rFonts w:eastAsia="Calibri" w:cs="Times New Roman"/>
          <w:szCs w:val="28"/>
        </w:rPr>
        <w:t xml:space="preserve"> về việc thực hiện chuyên đề năm học 2024 - 2025;</w:t>
      </w:r>
    </w:p>
    <w:p w14:paraId="2146E10B" w14:textId="3AEF4FFA" w:rsidR="00A40C46" w:rsidRPr="006D2998" w:rsidRDefault="00A40C46" w:rsidP="00A40C46">
      <w:pPr>
        <w:spacing w:line="276" w:lineRule="auto"/>
        <w:ind w:firstLine="720"/>
        <w:jc w:val="both"/>
      </w:pPr>
      <w:r w:rsidRPr="00CC4946">
        <w:rPr>
          <w:szCs w:val="28"/>
        </w:rPr>
        <w:t xml:space="preserve">Trường Mầm non </w:t>
      </w:r>
      <w:r>
        <w:rPr>
          <w:szCs w:val="28"/>
        </w:rPr>
        <w:t>Đông Mai</w:t>
      </w:r>
      <w:r w:rsidRPr="00CC4946">
        <w:rPr>
          <w:szCs w:val="28"/>
        </w:rPr>
        <w:t xml:space="preserve"> xây dựng Kế hoạch tổ chức </w:t>
      </w:r>
      <w:r>
        <w:rPr>
          <w:szCs w:val="28"/>
        </w:rPr>
        <w:t xml:space="preserve">thực hiện </w:t>
      </w:r>
      <w:r w:rsidRPr="00CC4946">
        <w:rPr>
          <w:szCs w:val="28"/>
        </w:rPr>
        <w:t>chuyên đề</w:t>
      </w:r>
      <w:r>
        <w:rPr>
          <w:szCs w:val="28"/>
        </w:rPr>
        <w:t xml:space="preserve"> </w:t>
      </w:r>
      <w:r w:rsidRPr="00A40C46">
        <w:rPr>
          <w:lang w:val="nl-NL"/>
        </w:rPr>
        <w:t>“</w:t>
      </w:r>
      <w:r w:rsidRPr="00A40C46">
        <w:t>Tổ chức hoạt động làm quen với toán theo hướng trải nghiệm</w:t>
      </w:r>
      <w:r w:rsidRPr="00F0697F">
        <w:rPr>
          <w:color w:val="000000"/>
          <w:lang w:val="es-BO"/>
        </w:rPr>
        <w:t>”</w:t>
      </w:r>
      <w:r w:rsidRPr="00D3380A">
        <w:rPr>
          <w:color w:val="000000"/>
          <w:lang w:val="es-BO"/>
        </w:rPr>
        <w:t xml:space="preserve"> </w:t>
      </w:r>
      <w:r w:rsidRPr="00ED269F">
        <w:rPr>
          <w:szCs w:val="28"/>
        </w:rPr>
        <w:t>năm họ</w:t>
      </w:r>
      <w:r>
        <w:rPr>
          <w:szCs w:val="28"/>
        </w:rPr>
        <w:t>c 2024-2025</w:t>
      </w:r>
      <w:r w:rsidRPr="00ED269F">
        <w:rPr>
          <w:szCs w:val="28"/>
        </w:rPr>
        <w:t xml:space="preserve"> như sau:</w:t>
      </w:r>
    </w:p>
    <w:p w14:paraId="15EE9165" w14:textId="6FC1EFDF" w:rsidR="00D53D8D" w:rsidRDefault="00877830" w:rsidP="00A90871">
      <w:pPr>
        <w:tabs>
          <w:tab w:val="left" w:pos="709"/>
          <w:tab w:val="left" w:pos="851"/>
          <w:tab w:val="left" w:pos="1509"/>
        </w:tabs>
        <w:spacing w:before="120" w:after="60" w:line="240" w:lineRule="auto"/>
        <w:ind w:right="-1"/>
        <w:jc w:val="both"/>
        <w:rPr>
          <w:rFonts w:cs="Times New Roman"/>
          <w:b/>
          <w:bCs/>
          <w:szCs w:val="28"/>
        </w:rPr>
      </w:pPr>
      <w:r>
        <w:rPr>
          <w:rFonts w:cs="Times New Roman"/>
          <w:b/>
          <w:bCs/>
          <w:szCs w:val="28"/>
          <w:lang w:val="en-GB"/>
        </w:rPr>
        <w:tab/>
      </w:r>
      <w:r w:rsidR="00464D2F" w:rsidRPr="002565B2">
        <w:rPr>
          <w:rFonts w:cs="Times New Roman"/>
          <w:b/>
          <w:bCs/>
          <w:szCs w:val="28"/>
          <w:lang w:val="en-GB"/>
        </w:rPr>
        <w:t xml:space="preserve">I. </w:t>
      </w:r>
      <w:r w:rsidR="00464D2F" w:rsidRPr="002565B2">
        <w:rPr>
          <w:rFonts w:cs="Times New Roman"/>
          <w:b/>
          <w:bCs/>
          <w:szCs w:val="28"/>
        </w:rPr>
        <w:t>MỤC ĐÍCH, YÊU CẦU</w:t>
      </w:r>
      <w:r w:rsidR="00D845F9">
        <w:rPr>
          <w:rFonts w:cs="Times New Roman"/>
          <w:b/>
          <w:bCs/>
          <w:szCs w:val="28"/>
        </w:rPr>
        <w:t>:</w:t>
      </w:r>
    </w:p>
    <w:p w14:paraId="461F12B6" w14:textId="1753FA64" w:rsidR="00DB7485" w:rsidRPr="00DB7485" w:rsidRDefault="00877830" w:rsidP="00A90871">
      <w:pPr>
        <w:tabs>
          <w:tab w:val="left" w:pos="567"/>
        </w:tabs>
        <w:spacing w:before="120" w:after="60" w:line="240" w:lineRule="auto"/>
        <w:jc w:val="both"/>
        <w:rPr>
          <w:b/>
          <w:bCs/>
          <w:color w:val="000000" w:themeColor="text1"/>
        </w:rPr>
      </w:pPr>
      <w:r>
        <w:rPr>
          <w:b/>
          <w:bCs/>
          <w:color w:val="000000" w:themeColor="text1"/>
        </w:rPr>
        <w:tab/>
      </w:r>
      <w:r w:rsidR="00DB7485" w:rsidRPr="00DB7485">
        <w:rPr>
          <w:b/>
          <w:bCs/>
          <w:color w:val="000000" w:themeColor="text1"/>
        </w:rPr>
        <w:t>1. Mục đích:</w:t>
      </w:r>
    </w:p>
    <w:p w14:paraId="3AC97EA4" w14:textId="68DCF043" w:rsidR="00731F25" w:rsidRDefault="00E12C0A" w:rsidP="00E12C0A">
      <w:pPr>
        <w:tabs>
          <w:tab w:val="left" w:pos="567"/>
        </w:tabs>
        <w:spacing w:before="120" w:after="60" w:line="240" w:lineRule="auto"/>
        <w:ind w:firstLine="709"/>
        <w:jc w:val="both"/>
        <w:rPr>
          <w:color w:val="000000" w:themeColor="text1"/>
          <w:lang w:val="pt-BR"/>
        </w:rPr>
      </w:pPr>
      <w:r>
        <w:rPr>
          <w:color w:val="000000" w:themeColor="text1"/>
        </w:rPr>
        <w:t xml:space="preserve">- </w:t>
      </w:r>
      <w:r w:rsidR="00731F25" w:rsidRPr="005F7B86">
        <w:rPr>
          <w:color w:val="000000" w:themeColor="text1"/>
        </w:rPr>
        <w:t xml:space="preserve">Tổ chức chuyên đề nhằm bồi dưỡng chuyên môn nghiệp vụ cho cán bộ quản lí, giáo viên </w:t>
      </w:r>
      <w:r w:rsidR="00731F25">
        <w:rPr>
          <w:color w:val="000000" w:themeColor="text1"/>
          <w:lang w:val="vi-VN"/>
        </w:rPr>
        <w:t xml:space="preserve">tại trường Mầm non </w:t>
      </w:r>
      <w:r w:rsidR="00731F25">
        <w:rPr>
          <w:color w:val="000000" w:themeColor="text1"/>
        </w:rPr>
        <w:t>Đông Mai</w:t>
      </w:r>
      <w:r w:rsidR="00731F25" w:rsidRPr="005F7B86">
        <w:rPr>
          <w:color w:val="000000" w:themeColor="text1"/>
        </w:rPr>
        <w:t xml:space="preserve"> để đáp ứng những yêu cầu của nhiệm vụ đổi mới căn bản, toàn diện giáo dục và nâng cao chất lượng </w:t>
      </w:r>
      <w:r w:rsidR="00731F25" w:rsidRPr="005F7B86">
        <w:rPr>
          <w:color w:val="000000" w:themeColor="text1"/>
          <w:lang w:val="vi-VN"/>
        </w:rPr>
        <w:t xml:space="preserve">thực hiện </w:t>
      </w:r>
      <w:r w:rsidR="00731F25" w:rsidRPr="005F7B86">
        <w:rPr>
          <w:color w:val="000000" w:themeColor="text1"/>
          <w:lang w:val="en-GB"/>
        </w:rPr>
        <w:t xml:space="preserve">Chương trình giáo dục </w:t>
      </w:r>
      <w:r w:rsidR="00731F25">
        <w:rPr>
          <w:color w:val="000000" w:themeColor="text1"/>
          <w:lang w:val="en-GB"/>
        </w:rPr>
        <w:t xml:space="preserve">mầm non. </w:t>
      </w:r>
      <w:r w:rsidR="00731F25" w:rsidRPr="005F7B86">
        <w:rPr>
          <w:color w:val="000000" w:themeColor="text1"/>
          <w:lang w:val="pt-BR"/>
        </w:rPr>
        <w:t>Nâng cao</w:t>
      </w:r>
      <w:r w:rsidR="00731F25">
        <w:rPr>
          <w:color w:val="000000" w:themeColor="text1"/>
          <w:lang w:val="pt-BR"/>
        </w:rPr>
        <w:t xml:space="preserve"> </w:t>
      </w:r>
      <w:r w:rsidR="00731F25" w:rsidRPr="000C50B1">
        <w:rPr>
          <w:color w:val="000000" w:themeColor="text1"/>
          <w:lang w:val="pt-BR"/>
        </w:rPr>
        <w:t xml:space="preserve">năng lực về quản lý và tổ chức hoạt động </w:t>
      </w:r>
      <w:r w:rsidR="005E2878">
        <w:rPr>
          <w:color w:val="000000" w:themeColor="text1"/>
          <w:lang w:val="pt-BR"/>
        </w:rPr>
        <w:t>làm quen với toán theo hướng trải nghiệm</w:t>
      </w:r>
      <w:r w:rsidR="00731F25" w:rsidRPr="000C50B1">
        <w:rPr>
          <w:color w:val="000000" w:themeColor="text1"/>
          <w:lang w:val="pt-BR"/>
        </w:rPr>
        <w:t xml:space="preserve"> cho trẻ </w:t>
      </w:r>
      <w:r w:rsidR="00A40C46">
        <w:rPr>
          <w:color w:val="000000" w:themeColor="text1"/>
          <w:lang w:val="pt-BR"/>
        </w:rPr>
        <w:t>nhà trẻ và mẫu giáo</w:t>
      </w:r>
      <w:r w:rsidR="00731F25" w:rsidRPr="000C50B1">
        <w:rPr>
          <w:color w:val="000000" w:themeColor="text1"/>
          <w:lang w:val="pt-BR"/>
        </w:rPr>
        <w:t xml:space="preserve"> phù hợp với độ tuổi, điều kiện cụ thể của trường, lớp</w:t>
      </w:r>
      <w:r w:rsidR="00731F25">
        <w:rPr>
          <w:color w:val="000000" w:themeColor="text1"/>
          <w:lang w:val="pt-BR"/>
        </w:rPr>
        <w:t>.</w:t>
      </w:r>
    </w:p>
    <w:p w14:paraId="402A39D5" w14:textId="77777777" w:rsidR="00213116" w:rsidRPr="00B25B0B" w:rsidRDefault="00213116" w:rsidP="00213116">
      <w:pPr>
        <w:spacing w:line="288" w:lineRule="auto"/>
        <w:ind w:firstLine="720"/>
        <w:jc w:val="both"/>
        <w:rPr>
          <w:lang w:val="nl-NL"/>
        </w:rPr>
      </w:pPr>
      <w:r w:rsidRPr="00B25B0B">
        <w:rPr>
          <w:lang w:val="nl-NL"/>
        </w:rPr>
        <w:t>- Tăng cường bồi dưỡng chuyên đề cho đội ngũ giáo viên mầm non, đảm bảo 100% giáo viên được bồi dưỡng chuyên đề toán.</w:t>
      </w:r>
    </w:p>
    <w:p w14:paraId="66E2F9F6" w14:textId="538456C8" w:rsidR="00D278B2" w:rsidRDefault="00213116" w:rsidP="00213116">
      <w:pPr>
        <w:spacing w:line="288" w:lineRule="auto"/>
        <w:ind w:firstLine="720"/>
        <w:jc w:val="both"/>
        <w:rPr>
          <w:lang w:val="nl-NL"/>
        </w:rPr>
      </w:pPr>
      <w:r w:rsidRPr="00B25B0B">
        <w:rPr>
          <w:lang w:val="nl-NL"/>
        </w:rPr>
        <w:t xml:space="preserve">- Phấn đấu 100% giáo viên dạy đúng phương pháp; 100% nhóm, lớp có môi trường cho trẻ làm quen với toán đạt loại khá, tốt; giáo viên biết </w:t>
      </w:r>
      <w:r w:rsidR="00DF3F0C">
        <w:rPr>
          <w:lang w:val="nl-NL"/>
        </w:rPr>
        <w:t>phương pháp</w:t>
      </w:r>
      <w:r w:rsidR="00D278B2">
        <w:rPr>
          <w:lang w:val="nl-NL"/>
        </w:rPr>
        <w:t xml:space="preserve"> tổ</w:t>
      </w:r>
      <w:r w:rsidR="000C0F8F">
        <w:rPr>
          <w:lang w:val="nl-NL"/>
        </w:rPr>
        <w:t xml:space="preserve"> chức</w:t>
      </w:r>
      <w:r w:rsidR="00D278B2">
        <w:rPr>
          <w:lang w:val="nl-NL"/>
        </w:rPr>
        <w:t xml:space="preserve"> cho trẻ làm quen với toán theo hướng trải nghiệm</w:t>
      </w:r>
      <w:r w:rsidR="00DF3F0C">
        <w:rPr>
          <w:lang w:val="nl-NL"/>
        </w:rPr>
        <w:t>.</w:t>
      </w:r>
    </w:p>
    <w:p w14:paraId="3EAFEDF6" w14:textId="43FC0C1D" w:rsidR="00213116" w:rsidRPr="00DF3F0C" w:rsidRDefault="00213116" w:rsidP="00DF3F0C">
      <w:pPr>
        <w:spacing w:line="288" w:lineRule="auto"/>
        <w:ind w:firstLine="720"/>
        <w:jc w:val="both"/>
        <w:rPr>
          <w:lang w:val="nl-NL"/>
        </w:rPr>
      </w:pPr>
      <w:r w:rsidRPr="00B25B0B">
        <w:rPr>
          <w:lang w:val="nl-NL"/>
        </w:rPr>
        <w:t>- Chỉ đạo đổi mới phương pháp giảng dạy. Coi trọng phương pháp lấy trẻ làm trung tâm, phát triển các giác quan của trẻ</w:t>
      </w:r>
      <w:r w:rsidR="00DF3F0C">
        <w:rPr>
          <w:lang w:val="nl-NL"/>
        </w:rPr>
        <w:t>.</w:t>
      </w:r>
    </w:p>
    <w:p w14:paraId="08A3A68F" w14:textId="4B57FD60" w:rsidR="00DB7485" w:rsidRPr="00DB7485" w:rsidRDefault="00877830" w:rsidP="00A90871">
      <w:pPr>
        <w:tabs>
          <w:tab w:val="left" w:pos="567"/>
        </w:tabs>
        <w:spacing w:before="120" w:after="60" w:line="240" w:lineRule="auto"/>
        <w:jc w:val="both"/>
        <w:rPr>
          <w:b/>
          <w:bCs/>
          <w:color w:val="000000" w:themeColor="text1"/>
        </w:rPr>
      </w:pPr>
      <w:r>
        <w:rPr>
          <w:b/>
          <w:bCs/>
          <w:color w:val="000000" w:themeColor="text1"/>
        </w:rPr>
        <w:tab/>
      </w:r>
      <w:r w:rsidR="00DB7485" w:rsidRPr="00DB7485">
        <w:rPr>
          <w:b/>
          <w:bCs/>
          <w:color w:val="000000" w:themeColor="text1"/>
        </w:rPr>
        <w:t>2. Yêu cầu:</w:t>
      </w:r>
    </w:p>
    <w:p w14:paraId="5F0C270D" w14:textId="31EC20AC" w:rsidR="00CF53AE" w:rsidRPr="00673294" w:rsidRDefault="00CF53AE" w:rsidP="00E12C0A">
      <w:pPr>
        <w:pStyle w:val="Vnbnnidung0"/>
        <w:spacing w:before="120" w:line="240" w:lineRule="auto"/>
        <w:ind w:firstLine="709"/>
        <w:jc w:val="both"/>
        <w:rPr>
          <w:sz w:val="28"/>
          <w:szCs w:val="28"/>
        </w:rPr>
      </w:pPr>
      <w:r w:rsidRPr="00673294">
        <w:rPr>
          <w:sz w:val="28"/>
          <w:szCs w:val="28"/>
        </w:rPr>
        <w:t xml:space="preserve">- </w:t>
      </w:r>
      <w:r w:rsidR="00DF3F0C">
        <w:rPr>
          <w:sz w:val="28"/>
          <w:szCs w:val="28"/>
        </w:rPr>
        <w:t>Xây dựng kế hoạch</w:t>
      </w:r>
      <w:r w:rsidRPr="00673294">
        <w:rPr>
          <w:sz w:val="28"/>
          <w:szCs w:val="28"/>
        </w:rPr>
        <w:t xml:space="preserve"> nội </w:t>
      </w:r>
      <w:r w:rsidR="004A28E6">
        <w:rPr>
          <w:sz w:val="28"/>
          <w:szCs w:val="28"/>
        </w:rPr>
        <w:t xml:space="preserve">dung </w:t>
      </w:r>
      <w:r w:rsidR="00DF3F0C">
        <w:rPr>
          <w:sz w:val="28"/>
          <w:szCs w:val="28"/>
        </w:rPr>
        <w:t>cho trẻ làm quen với toán</w:t>
      </w:r>
      <w:r w:rsidRPr="00673294">
        <w:rPr>
          <w:sz w:val="28"/>
          <w:szCs w:val="28"/>
        </w:rPr>
        <w:t xml:space="preserve"> trong Chương trình </w:t>
      </w:r>
      <w:r w:rsidRPr="00673294">
        <w:rPr>
          <w:sz w:val="28"/>
          <w:szCs w:val="28"/>
        </w:rPr>
        <w:lastRenderedPageBreak/>
        <w:t>GDMN để xây dựng kế hoạch và tổ chức hoạt động cho trẻ</w:t>
      </w:r>
      <w:r w:rsidR="00DF3F0C">
        <w:rPr>
          <w:sz w:val="28"/>
          <w:szCs w:val="28"/>
        </w:rPr>
        <w:t xml:space="preserve"> theo hướng trải nghiệm</w:t>
      </w:r>
      <w:r w:rsidRPr="00673294">
        <w:rPr>
          <w:sz w:val="28"/>
          <w:szCs w:val="28"/>
        </w:rPr>
        <w:t>.</w:t>
      </w:r>
    </w:p>
    <w:p w14:paraId="704316E1" w14:textId="0B68E2A8" w:rsidR="00CF53AE" w:rsidRPr="00673294" w:rsidRDefault="00CF53AE" w:rsidP="00E12C0A">
      <w:pPr>
        <w:pStyle w:val="Vnbnnidung0"/>
        <w:spacing w:before="120" w:line="240" w:lineRule="auto"/>
        <w:ind w:firstLine="709"/>
        <w:jc w:val="both"/>
        <w:rPr>
          <w:sz w:val="28"/>
          <w:szCs w:val="28"/>
        </w:rPr>
      </w:pPr>
      <w:r w:rsidRPr="00673294">
        <w:rPr>
          <w:sz w:val="28"/>
          <w:szCs w:val="28"/>
        </w:rPr>
        <w:t xml:space="preserve">- Lồng ghép, tích hợp linh hoạt nội dung giáo dục </w:t>
      </w:r>
      <w:r w:rsidR="00DF3F0C">
        <w:rPr>
          <w:sz w:val="28"/>
          <w:szCs w:val="28"/>
        </w:rPr>
        <w:t>cho trẻ làm quen với toán theo hướng trải nghiệm</w:t>
      </w:r>
      <w:r w:rsidRPr="00673294">
        <w:rPr>
          <w:sz w:val="28"/>
          <w:szCs w:val="28"/>
        </w:rPr>
        <w:t xml:space="preserve"> vào các hoạt động chăm sóc, nuôi dưỡng, giáo dục trẻ hàng ngày.</w:t>
      </w:r>
    </w:p>
    <w:p w14:paraId="58D1AAED" w14:textId="76FE3ECD" w:rsidR="00CF53AE" w:rsidRDefault="00CF53AE" w:rsidP="00E12C0A">
      <w:pPr>
        <w:pStyle w:val="Vnbnnidung0"/>
        <w:spacing w:before="120" w:line="240" w:lineRule="auto"/>
        <w:ind w:firstLine="709"/>
        <w:jc w:val="both"/>
        <w:rPr>
          <w:sz w:val="28"/>
          <w:szCs w:val="28"/>
        </w:rPr>
      </w:pPr>
      <w:r w:rsidRPr="00673294">
        <w:rPr>
          <w:sz w:val="28"/>
          <w:szCs w:val="28"/>
        </w:rPr>
        <w:t xml:space="preserve">- Lựa chọn mục tiêu, phương pháp giáo dục đảm bảo phù hợp với từng độ tuổi của trẻ. Đa dạng các hình thức tổ chức hoạt động </w:t>
      </w:r>
      <w:r w:rsidR="00DF3F0C">
        <w:rPr>
          <w:sz w:val="28"/>
          <w:szCs w:val="28"/>
        </w:rPr>
        <w:t>cho trẻ làm quen với toán theo hướng trải nghiệm</w:t>
      </w:r>
      <w:r w:rsidR="00DF3F0C" w:rsidRPr="00673294">
        <w:rPr>
          <w:sz w:val="28"/>
          <w:szCs w:val="28"/>
        </w:rPr>
        <w:t xml:space="preserve"> </w:t>
      </w:r>
      <w:r w:rsidRPr="00673294">
        <w:rPr>
          <w:sz w:val="28"/>
          <w:szCs w:val="28"/>
        </w:rPr>
        <w:t>phong phú, lôi cuốn trẻ, tăng cường các hoạt động trải nghiệm, giải quyết các tình huống, vấn đề thực tiễn gần gũi xung quanh cuộc sống hàng ngày của trẻ.</w:t>
      </w:r>
    </w:p>
    <w:p w14:paraId="2EE626A7" w14:textId="77777777" w:rsidR="007532B8" w:rsidRPr="00B25B0B" w:rsidRDefault="007532B8" w:rsidP="007532B8">
      <w:pPr>
        <w:spacing w:after="0" w:line="288" w:lineRule="auto"/>
        <w:ind w:firstLine="720"/>
        <w:jc w:val="both"/>
        <w:rPr>
          <w:lang w:val="nl-NL"/>
        </w:rPr>
      </w:pPr>
      <w:r w:rsidRPr="00B25B0B">
        <w:rPr>
          <w:lang w:val="nl-NL"/>
        </w:rPr>
        <w:t>- Hình thành các biểu tượng t</w:t>
      </w:r>
      <w:r>
        <w:rPr>
          <w:lang w:val="nl-NL"/>
        </w:rPr>
        <w:t>oán học sơ đẳng cho trẻ mầm non.</w:t>
      </w:r>
    </w:p>
    <w:p w14:paraId="4E65A3F1" w14:textId="77777777" w:rsidR="007532B8" w:rsidRPr="00B25B0B" w:rsidRDefault="007532B8" w:rsidP="007532B8">
      <w:pPr>
        <w:spacing w:after="0" w:line="288" w:lineRule="auto"/>
        <w:ind w:firstLine="720"/>
        <w:jc w:val="both"/>
        <w:rPr>
          <w:lang w:val="nl-NL"/>
        </w:rPr>
      </w:pPr>
      <w:r w:rsidRPr="00B25B0B">
        <w:rPr>
          <w:lang w:val="nl-NL"/>
        </w:rPr>
        <w:t>+ Trang bị cho trẻ những kiến thức ban đầu về tập hợp, con số, kích thước, hình dạng, không gian và thời gian.</w:t>
      </w:r>
    </w:p>
    <w:p w14:paraId="2C4F3523" w14:textId="77777777" w:rsidR="007532B8" w:rsidRPr="00B25B0B" w:rsidRDefault="007532B8" w:rsidP="007532B8">
      <w:pPr>
        <w:spacing w:after="0" w:line="288" w:lineRule="auto"/>
        <w:ind w:firstLine="720"/>
        <w:jc w:val="both"/>
        <w:rPr>
          <w:lang w:val="nl-NL"/>
        </w:rPr>
      </w:pPr>
      <w:r w:rsidRPr="00B25B0B">
        <w:rPr>
          <w:lang w:val="nl-NL"/>
        </w:rPr>
        <w:t>+ Hình thành ở trẻ những định hướng ban đầu về các mối quan hệ số lượng, không gian và thời gian có trong hiện thực xung quanh trẻ.</w:t>
      </w:r>
    </w:p>
    <w:p w14:paraId="75B6385C" w14:textId="77777777" w:rsidR="007532B8" w:rsidRPr="00B25B0B" w:rsidRDefault="007532B8" w:rsidP="007532B8">
      <w:pPr>
        <w:spacing w:after="0" w:line="288" w:lineRule="auto"/>
        <w:ind w:firstLine="720"/>
        <w:jc w:val="both"/>
        <w:rPr>
          <w:lang w:val="nl-NL"/>
        </w:rPr>
      </w:pPr>
      <w:r w:rsidRPr="00B25B0B">
        <w:rPr>
          <w:lang w:val="nl-NL"/>
        </w:rPr>
        <w:t>+ Hình thành ở trẻ một số kỹ năng như: kỹ năng đếm, kỹ năng đo lường, kỹ năng tính toán và những kỹ năng của hoạt động học tập.</w:t>
      </w:r>
    </w:p>
    <w:p w14:paraId="12BC39BC" w14:textId="685A6594" w:rsidR="007532B8" w:rsidRPr="004A28E6" w:rsidRDefault="007532B8" w:rsidP="004A28E6">
      <w:pPr>
        <w:spacing w:after="0" w:line="288" w:lineRule="auto"/>
        <w:ind w:firstLine="720"/>
        <w:jc w:val="both"/>
        <w:rPr>
          <w:lang w:val="nl-NL"/>
        </w:rPr>
      </w:pPr>
      <w:r w:rsidRPr="00B25B0B">
        <w:rPr>
          <w:lang w:val="nl-NL"/>
        </w:rPr>
        <w:t>+ Phát triển hứng thú và năng lực nhận biết, phát triển tính tư duy lô gích và ngôn ngữ cho trẻ</w:t>
      </w:r>
      <w:r w:rsidR="004A28E6">
        <w:rPr>
          <w:lang w:val="nl-NL"/>
        </w:rPr>
        <w:t>.</w:t>
      </w:r>
    </w:p>
    <w:p w14:paraId="0407E3F4" w14:textId="629F45E9" w:rsidR="00A03F6F" w:rsidRDefault="00877830" w:rsidP="006F6C8A">
      <w:pPr>
        <w:tabs>
          <w:tab w:val="left" w:pos="567"/>
          <w:tab w:val="left" w:pos="709"/>
        </w:tabs>
        <w:spacing w:after="0" w:line="240" w:lineRule="auto"/>
        <w:ind w:right="-1"/>
        <w:jc w:val="both"/>
        <w:rPr>
          <w:rFonts w:cs="Times New Roman"/>
          <w:b/>
          <w:bCs/>
          <w:szCs w:val="28"/>
        </w:rPr>
      </w:pPr>
      <w:r>
        <w:rPr>
          <w:rFonts w:cs="Times New Roman"/>
          <w:b/>
          <w:bCs/>
          <w:szCs w:val="28"/>
        </w:rPr>
        <w:tab/>
      </w:r>
      <w:r w:rsidR="00010FD5">
        <w:rPr>
          <w:rFonts w:cs="Times New Roman"/>
          <w:b/>
          <w:bCs/>
          <w:szCs w:val="28"/>
        </w:rPr>
        <w:t>II. THÀNH PHẦN</w:t>
      </w:r>
      <w:r w:rsidR="00464D2F" w:rsidRPr="002565B2">
        <w:rPr>
          <w:rFonts w:cs="Times New Roman"/>
          <w:b/>
          <w:bCs/>
          <w:szCs w:val="28"/>
        </w:rPr>
        <w:t xml:space="preserve">, </w:t>
      </w:r>
      <w:r w:rsidR="00464D2F" w:rsidRPr="002565B2">
        <w:rPr>
          <w:rFonts w:cs="Times New Roman"/>
          <w:b/>
          <w:bCs/>
          <w:szCs w:val="28"/>
          <w:lang w:val="en-GB"/>
        </w:rPr>
        <w:t xml:space="preserve">THỜI GIAN, ĐỊA ĐIỂM, </w:t>
      </w:r>
      <w:r w:rsidR="00464D2F" w:rsidRPr="002565B2">
        <w:rPr>
          <w:rFonts w:cs="Times New Roman"/>
          <w:b/>
          <w:bCs/>
          <w:szCs w:val="28"/>
        </w:rPr>
        <w:t xml:space="preserve">HÌNH THỨC </w:t>
      </w:r>
    </w:p>
    <w:p w14:paraId="3DC0C9A7" w14:textId="67C3A981" w:rsidR="00444A4B" w:rsidRPr="005F7B86" w:rsidRDefault="00444A4B" w:rsidP="00877830">
      <w:pPr>
        <w:tabs>
          <w:tab w:val="left" w:pos="709"/>
          <w:tab w:val="left" w:pos="851"/>
        </w:tabs>
        <w:spacing w:after="0" w:line="240" w:lineRule="auto"/>
        <w:ind w:right="-1" w:firstLine="709"/>
        <w:jc w:val="both"/>
        <w:rPr>
          <w:color w:val="000000" w:themeColor="text1"/>
        </w:rPr>
      </w:pPr>
      <w:r w:rsidRPr="005F7B86">
        <w:rPr>
          <w:b/>
          <w:color w:val="000000" w:themeColor="text1"/>
        </w:rPr>
        <w:t>1.</w:t>
      </w:r>
      <w:r w:rsidR="00DF0F91">
        <w:rPr>
          <w:b/>
          <w:color w:val="000000" w:themeColor="text1"/>
        </w:rPr>
        <w:t xml:space="preserve"> </w:t>
      </w:r>
      <w:r w:rsidRPr="005F7B86">
        <w:rPr>
          <w:b/>
          <w:color w:val="000000" w:themeColor="text1"/>
        </w:rPr>
        <w:t>Thời gian</w:t>
      </w:r>
      <w:r w:rsidRPr="00D621DC">
        <w:rPr>
          <w:color w:val="000000" w:themeColor="text1"/>
        </w:rPr>
        <w:t xml:space="preserve">: </w:t>
      </w:r>
      <w:r w:rsidR="00F37324">
        <w:t>1/2</w:t>
      </w:r>
      <w:r w:rsidR="0059686A" w:rsidRPr="003806DC">
        <w:t xml:space="preserve"> ngày</w:t>
      </w:r>
      <w:r w:rsidR="0059686A" w:rsidRPr="006D20D2">
        <w:t>, từ 7h30’</w:t>
      </w:r>
      <w:r w:rsidR="00CA4495">
        <w:t>- 1</w:t>
      </w:r>
      <w:r w:rsidR="00651A74">
        <w:rPr>
          <w:lang w:val="vi-VN"/>
        </w:rPr>
        <w:t>1</w:t>
      </w:r>
      <w:r w:rsidR="0062038E">
        <w:t>h</w:t>
      </w:r>
      <w:r w:rsidR="00651A74">
        <w:rPr>
          <w:lang w:val="vi-VN"/>
        </w:rPr>
        <w:t>0</w:t>
      </w:r>
      <w:r w:rsidR="0062038E">
        <w:t>0</w:t>
      </w:r>
      <w:r w:rsidR="00CA4495">
        <w:t>’</w:t>
      </w:r>
      <w:r w:rsidR="0059686A" w:rsidRPr="006D20D2">
        <w:t xml:space="preserve"> ngày </w:t>
      </w:r>
      <w:r w:rsidR="0037454C">
        <w:t>15/3/2025</w:t>
      </w:r>
    </w:p>
    <w:p w14:paraId="2804E67C" w14:textId="77777777" w:rsidR="0059686A" w:rsidRDefault="00444A4B" w:rsidP="00877830">
      <w:pPr>
        <w:spacing w:after="0" w:line="240" w:lineRule="auto"/>
        <w:ind w:firstLine="709"/>
        <w:jc w:val="both"/>
        <w:rPr>
          <w:color w:val="000000" w:themeColor="text1"/>
        </w:rPr>
      </w:pPr>
      <w:r w:rsidRPr="005F7B86">
        <w:rPr>
          <w:b/>
          <w:color w:val="000000" w:themeColor="text1"/>
        </w:rPr>
        <w:t>2. Địa điểm:</w:t>
      </w:r>
      <w:r w:rsidRPr="005F7B86">
        <w:rPr>
          <w:color w:val="000000" w:themeColor="text1"/>
        </w:rPr>
        <w:t xml:space="preserve"> Trườ</w:t>
      </w:r>
      <w:r w:rsidR="00A45571">
        <w:rPr>
          <w:color w:val="000000" w:themeColor="text1"/>
        </w:rPr>
        <w:t>ng Mầ</w:t>
      </w:r>
      <w:r w:rsidRPr="005F7B86">
        <w:rPr>
          <w:color w:val="000000" w:themeColor="text1"/>
        </w:rPr>
        <w:t xml:space="preserve">m non </w:t>
      </w:r>
      <w:r w:rsidR="00354928">
        <w:rPr>
          <w:color w:val="000000" w:themeColor="text1"/>
        </w:rPr>
        <w:t>Đông Mai</w:t>
      </w:r>
    </w:p>
    <w:p w14:paraId="5F0ADC37" w14:textId="77777777" w:rsidR="00444A4B" w:rsidRPr="005F7B86" w:rsidRDefault="00444A4B" w:rsidP="00877830">
      <w:pPr>
        <w:spacing w:after="0" w:line="240" w:lineRule="auto"/>
        <w:ind w:firstLine="709"/>
        <w:jc w:val="both"/>
        <w:rPr>
          <w:b/>
          <w:color w:val="000000" w:themeColor="text1"/>
        </w:rPr>
      </w:pPr>
      <w:r w:rsidRPr="005F7B86">
        <w:rPr>
          <w:b/>
          <w:color w:val="000000" w:themeColor="text1"/>
        </w:rPr>
        <w:t xml:space="preserve">3. Thành phần: </w:t>
      </w:r>
    </w:p>
    <w:p w14:paraId="235ED3F3" w14:textId="7B7C8CED" w:rsidR="00112461" w:rsidRDefault="00DD0DB8" w:rsidP="00257C96">
      <w:pPr>
        <w:spacing w:after="0" w:line="240" w:lineRule="auto"/>
        <w:ind w:firstLine="720"/>
        <w:jc w:val="both"/>
        <w:rPr>
          <w:color w:val="000000" w:themeColor="text1"/>
        </w:rPr>
      </w:pPr>
      <w:r w:rsidRPr="005F7B86">
        <w:rPr>
          <w:color w:val="000000" w:themeColor="text1"/>
        </w:rPr>
        <w:t>*</w:t>
      </w:r>
      <w:r>
        <w:rPr>
          <w:color w:val="000000" w:themeColor="text1"/>
        </w:rPr>
        <w:t xml:space="preserve"> </w:t>
      </w:r>
      <w:r w:rsidRPr="005F7B86">
        <w:rPr>
          <w:color w:val="000000" w:themeColor="text1"/>
        </w:rPr>
        <w:t>Đại biểu triệu tập:</w:t>
      </w:r>
      <w:r w:rsidR="00257C96">
        <w:rPr>
          <w:color w:val="000000" w:themeColor="text1"/>
        </w:rPr>
        <w:t xml:space="preserve"> </w:t>
      </w:r>
      <w:r w:rsidR="0037454C">
        <w:rPr>
          <w:color w:val="000000" w:themeColor="text1"/>
        </w:rPr>
        <w:t>Cán bộ, g</w:t>
      </w:r>
      <w:r w:rsidR="00112461">
        <w:rPr>
          <w:color w:val="000000" w:themeColor="text1"/>
        </w:rPr>
        <w:t xml:space="preserve">iáo viên </w:t>
      </w:r>
      <w:r w:rsidR="0037454C">
        <w:rPr>
          <w:color w:val="000000" w:themeColor="text1"/>
        </w:rPr>
        <w:t>trong nhà trường 38 đ/c.</w:t>
      </w:r>
      <w:r w:rsidR="00112461">
        <w:rPr>
          <w:color w:val="000000" w:themeColor="text1"/>
        </w:rPr>
        <w:t xml:space="preserve"> </w:t>
      </w:r>
    </w:p>
    <w:p w14:paraId="74375DD3" w14:textId="2D1C83DF" w:rsidR="00257C96" w:rsidRPr="005F7B86" w:rsidRDefault="00257C96" w:rsidP="00257C96">
      <w:pPr>
        <w:spacing w:after="0" w:line="240" w:lineRule="auto"/>
        <w:ind w:firstLine="720"/>
        <w:jc w:val="both"/>
        <w:rPr>
          <w:color w:val="000000" w:themeColor="text1"/>
        </w:rPr>
      </w:pPr>
      <w:r>
        <w:rPr>
          <w:color w:val="000000" w:themeColor="text1"/>
        </w:rPr>
        <w:t xml:space="preserve">*. Đại biểu mời: CBQL, giáo viên trường MN Sông Khoai </w:t>
      </w:r>
      <w:r w:rsidR="0064469D">
        <w:rPr>
          <w:color w:val="000000" w:themeColor="text1"/>
        </w:rPr>
        <w:t xml:space="preserve"> </w:t>
      </w:r>
    </w:p>
    <w:p w14:paraId="07F5E713" w14:textId="4E6B09F1" w:rsidR="00444A4B" w:rsidRPr="009F5BEC" w:rsidRDefault="00877830" w:rsidP="006F6C8A">
      <w:pPr>
        <w:tabs>
          <w:tab w:val="left" w:pos="709"/>
          <w:tab w:val="left" w:pos="851"/>
        </w:tabs>
        <w:spacing w:after="0" w:line="240" w:lineRule="auto"/>
        <w:jc w:val="both"/>
        <w:rPr>
          <w:rFonts w:cs="Times New Roman"/>
          <w:b/>
          <w:iCs/>
          <w:color w:val="000000" w:themeColor="text1"/>
          <w:szCs w:val="28"/>
          <w:lang w:val="vi-VN"/>
        </w:rPr>
      </w:pPr>
      <w:r>
        <w:rPr>
          <w:rFonts w:cs="Times New Roman"/>
          <w:b/>
          <w:bCs/>
          <w:color w:val="000000" w:themeColor="text1"/>
          <w:szCs w:val="28"/>
          <w:lang w:val="en-GB"/>
        </w:rPr>
        <w:tab/>
      </w:r>
      <w:r w:rsidR="00444A4B">
        <w:rPr>
          <w:rFonts w:cs="Times New Roman"/>
          <w:b/>
          <w:bCs/>
          <w:color w:val="000000" w:themeColor="text1"/>
          <w:szCs w:val="28"/>
          <w:lang w:val="en-GB"/>
        </w:rPr>
        <w:t>4</w:t>
      </w:r>
      <w:r w:rsidR="00444A4B" w:rsidRPr="005F7B86">
        <w:rPr>
          <w:rFonts w:cs="Times New Roman"/>
          <w:b/>
          <w:bCs/>
          <w:color w:val="000000" w:themeColor="text1"/>
          <w:szCs w:val="28"/>
          <w:lang w:val="en-GB"/>
        </w:rPr>
        <w:t xml:space="preserve">. </w:t>
      </w:r>
      <w:r w:rsidR="00444A4B" w:rsidRPr="005F7B86">
        <w:rPr>
          <w:rFonts w:cs="Times New Roman"/>
          <w:b/>
          <w:iCs/>
          <w:color w:val="000000" w:themeColor="text1"/>
          <w:szCs w:val="28"/>
        </w:rPr>
        <w:t>Hình thức tổ chức</w:t>
      </w:r>
      <w:r w:rsidR="00444A4B" w:rsidRPr="005F7B86">
        <w:rPr>
          <w:rFonts w:cs="Times New Roman"/>
          <w:b/>
          <w:iCs/>
          <w:color w:val="000000" w:themeColor="text1"/>
          <w:szCs w:val="28"/>
          <w:lang w:val="en-GB"/>
        </w:rPr>
        <w:t>:</w:t>
      </w:r>
    </w:p>
    <w:p w14:paraId="7FAE768D" w14:textId="77777777" w:rsidR="0064050A" w:rsidRPr="009F5BEC" w:rsidRDefault="00653DC0" w:rsidP="00DE468C">
      <w:pPr>
        <w:spacing w:after="0" w:line="240" w:lineRule="auto"/>
        <w:ind w:firstLine="720"/>
        <w:jc w:val="both"/>
        <w:rPr>
          <w:color w:val="000000" w:themeColor="text1"/>
          <w:lang w:val="vi-VN"/>
        </w:rPr>
      </w:pPr>
      <w:r>
        <w:rPr>
          <w:rFonts w:cs="Times New Roman"/>
          <w:bCs/>
          <w:color w:val="000000" w:themeColor="text1"/>
          <w:szCs w:val="28"/>
        </w:rPr>
        <w:t xml:space="preserve">- </w:t>
      </w:r>
      <w:r w:rsidR="00B5298D" w:rsidRPr="005F7B86">
        <w:rPr>
          <w:rFonts w:cs="Times New Roman"/>
          <w:bCs/>
          <w:color w:val="000000" w:themeColor="text1"/>
          <w:szCs w:val="28"/>
        </w:rPr>
        <w:t xml:space="preserve">Dự các </w:t>
      </w:r>
      <w:r w:rsidR="00B5298D" w:rsidRPr="00AA4BB3">
        <w:rPr>
          <w:color w:val="000000" w:themeColor="text1"/>
        </w:rPr>
        <w:t>hoạt động giáo dục của cô và trẻ</w:t>
      </w:r>
      <w:r w:rsidR="009F5BEC">
        <w:rPr>
          <w:color w:val="000000" w:themeColor="text1"/>
          <w:lang w:val="vi-VN"/>
        </w:rPr>
        <w:t>;</w:t>
      </w:r>
    </w:p>
    <w:p w14:paraId="6306F755" w14:textId="77777777" w:rsidR="00653DC0" w:rsidRPr="00AA4BB3" w:rsidRDefault="00653DC0" w:rsidP="00DE468C">
      <w:pPr>
        <w:spacing w:after="0" w:line="240" w:lineRule="auto"/>
        <w:ind w:firstLine="720"/>
        <w:jc w:val="both"/>
        <w:rPr>
          <w:color w:val="000000" w:themeColor="text1"/>
        </w:rPr>
      </w:pPr>
      <w:r w:rsidRPr="00AA4BB3">
        <w:rPr>
          <w:color w:val="000000" w:themeColor="text1"/>
        </w:rPr>
        <w:t>- N</w:t>
      </w:r>
      <w:r w:rsidR="00444A4B" w:rsidRPr="00AA4BB3">
        <w:rPr>
          <w:color w:val="000000" w:themeColor="text1"/>
        </w:rPr>
        <w:t>ghe báo cáo tham luậ</w:t>
      </w:r>
      <w:r w:rsidR="005335FD" w:rsidRPr="00AA4BB3">
        <w:rPr>
          <w:color w:val="000000" w:themeColor="text1"/>
        </w:rPr>
        <w:t>n</w:t>
      </w:r>
      <w:r w:rsidR="009F5BEC">
        <w:rPr>
          <w:color w:val="000000" w:themeColor="text1"/>
          <w:lang w:val="vi-VN"/>
        </w:rPr>
        <w:t>;</w:t>
      </w:r>
    </w:p>
    <w:p w14:paraId="1D4B5850" w14:textId="77777777" w:rsidR="00444A4B" w:rsidRPr="005F7B86" w:rsidRDefault="00653DC0" w:rsidP="00DE468C">
      <w:pPr>
        <w:spacing w:after="0" w:line="240" w:lineRule="auto"/>
        <w:ind w:firstLine="720"/>
        <w:jc w:val="both"/>
        <w:rPr>
          <w:rFonts w:cs="Times New Roman"/>
          <w:bCs/>
          <w:color w:val="000000" w:themeColor="text1"/>
          <w:szCs w:val="28"/>
        </w:rPr>
      </w:pPr>
      <w:r w:rsidRPr="00AA4BB3">
        <w:rPr>
          <w:color w:val="000000" w:themeColor="text1"/>
        </w:rPr>
        <w:t>- T</w:t>
      </w:r>
      <w:r w:rsidR="00444A4B" w:rsidRPr="00AA4BB3">
        <w:rPr>
          <w:color w:val="000000" w:themeColor="text1"/>
        </w:rPr>
        <w:t>hảo luận rút kinh nghiệm</w:t>
      </w:r>
      <w:r w:rsidR="00444A4B" w:rsidRPr="005F7B86">
        <w:rPr>
          <w:rFonts w:cs="Times New Roman"/>
          <w:bCs/>
          <w:color w:val="000000" w:themeColor="text1"/>
          <w:szCs w:val="28"/>
        </w:rPr>
        <w:t xml:space="preserve"> và thống nhất về nội dung, phương pháp.</w:t>
      </w:r>
    </w:p>
    <w:p w14:paraId="6E87C622" w14:textId="77777777" w:rsidR="00F938EF" w:rsidRPr="00576532" w:rsidRDefault="002D6224" w:rsidP="00877830">
      <w:pPr>
        <w:spacing w:after="0" w:line="240" w:lineRule="auto"/>
        <w:ind w:firstLine="720"/>
        <w:jc w:val="both"/>
        <w:rPr>
          <w:b/>
        </w:rPr>
      </w:pPr>
      <w:r w:rsidRPr="00576532">
        <w:rPr>
          <w:b/>
        </w:rPr>
        <w:t>III</w:t>
      </w:r>
      <w:r w:rsidR="00F938EF" w:rsidRPr="00576532">
        <w:rPr>
          <w:b/>
        </w:rPr>
        <w:t xml:space="preserve">. </w:t>
      </w:r>
      <w:r w:rsidRPr="00576532">
        <w:rPr>
          <w:b/>
        </w:rPr>
        <w:t>NỘI DUNG, CHƯƠNG TRÌNH HỘI THẢO CHUYÊN ĐỀ</w:t>
      </w:r>
      <w:r w:rsidR="00F938EF" w:rsidRPr="00576532">
        <w:rPr>
          <w:b/>
        </w:rPr>
        <w:t>:</w:t>
      </w:r>
    </w:p>
    <w:p w14:paraId="69C8F4B8" w14:textId="14F1C579" w:rsidR="002D6224" w:rsidRPr="00AC5D9F" w:rsidRDefault="002D6224" w:rsidP="00877830">
      <w:pPr>
        <w:pStyle w:val="ListParagraph"/>
        <w:spacing w:after="0" w:line="240" w:lineRule="auto"/>
        <w:ind w:left="0" w:firstLine="720"/>
        <w:jc w:val="both"/>
        <w:rPr>
          <w:szCs w:val="28"/>
        </w:rPr>
      </w:pPr>
      <w:r w:rsidRPr="00576532">
        <w:rPr>
          <w:b/>
        </w:rPr>
        <w:t>1. Nộ</w:t>
      </w:r>
      <w:r w:rsidR="00CB0A27">
        <w:rPr>
          <w:b/>
        </w:rPr>
        <w:t>i dung C</w:t>
      </w:r>
      <w:r w:rsidRPr="00576532">
        <w:rPr>
          <w:b/>
        </w:rPr>
        <w:t xml:space="preserve">huyên đề: </w:t>
      </w:r>
      <w:r w:rsidR="00B5298D" w:rsidRPr="00AC5D9F">
        <w:t>“</w:t>
      </w:r>
      <w:r w:rsidR="00AC5D9F" w:rsidRPr="00AC5D9F">
        <w:t>Tổ chức hoạt động làm quen với toán theo hướng trải nghiệm</w:t>
      </w:r>
      <w:r w:rsidR="00B5298D" w:rsidRPr="00AC5D9F">
        <w:rPr>
          <w:color w:val="000000" w:themeColor="text1"/>
        </w:rPr>
        <w:t>”.</w:t>
      </w:r>
    </w:p>
    <w:p w14:paraId="5D61261C" w14:textId="544B9634" w:rsidR="00D26C14" w:rsidRDefault="00D26C14" w:rsidP="00877830">
      <w:pPr>
        <w:spacing w:after="0" w:line="240" w:lineRule="auto"/>
        <w:ind w:firstLine="624"/>
        <w:jc w:val="both"/>
        <w:rPr>
          <w:b/>
        </w:rPr>
      </w:pPr>
      <w:r w:rsidRPr="00433FB0">
        <w:rPr>
          <w:b/>
        </w:rPr>
        <w:t>2. Chương trình:</w:t>
      </w:r>
    </w:p>
    <w:p w14:paraId="69C5B8BE" w14:textId="77777777" w:rsidR="004D7D2C" w:rsidRPr="00D36CED" w:rsidRDefault="004D7D2C" w:rsidP="004D7D2C">
      <w:pPr>
        <w:tabs>
          <w:tab w:val="left" w:pos="709"/>
          <w:tab w:val="left" w:pos="851"/>
        </w:tabs>
        <w:spacing w:after="0" w:line="276" w:lineRule="auto"/>
        <w:ind w:firstLine="709"/>
        <w:jc w:val="both"/>
        <w:rPr>
          <w:rStyle w:val="Bodytext20"/>
          <w:bCs/>
          <w:color w:val="FF0000"/>
          <w:sz w:val="28"/>
          <w:szCs w:val="28"/>
        </w:rPr>
      </w:pPr>
      <w:r w:rsidRPr="00D36CED">
        <w:rPr>
          <w:rStyle w:val="Bodytext20"/>
          <w:bCs/>
          <w:color w:val="FF0000"/>
          <w:sz w:val="28"/>
          <w:szCs w:val="28"/>
        </w:rPr>
        <w:t>1. Văn nghệ chào mừng.</w:t>
      </w:r>
    </w:p>
    <w:p w14:paraId="614D42B0" w14:textId="77777777" w:rsidR="004D7D2C" w:rsidRPr="00D36CED" w:rsidRDefault="004D7D2C" w:rsidP="004D7D2C">
      <w:pPr>
        <w:tabs>
          <w:tab w:val="left" w:pos="709"/>
          <w:tab w:val="left" w:pos="851"/>
        </w:tabs>
        <w:spacing w:after="0" w:line="276" w:lineRule="auto"/>
        <w:ind w:firstLine="709"/>
        <w:jc w:val="both"/>
        <w:rPr>
          <w:rStyle w:val="Bodytext20"/>
          <w:bCs/>
          <w:sz w:val="28"/>
          <w:szCs w:val="28"/>
        </w:rPr>
      </w:pPr>
      <w:r w:rsidRPr="00D36CED">
        <w:rPr>
          <w:rStyle w:val="Bodytext20"/>
          <w:bCs/>
          <w:sz w:val="28"/>
          <w:szCs w:val="28"/>
        </w:rPr>
        <w:t>2. Tuyên bố lý do, giới thiệu đại biểu.</w:t>
      </w:r>
    </w:p>
    <w:p w14:paraId="6C0448D4" w14:textId="77777777" w:rsidR="004D7D2C" w:rsidRPr="00D36CED" w:rsidRDefault="004D7D2C" w:rsidP="004D7D2C">
      <w:pPr>
        <w:tabs>
          <w:tab w:val="left" w:pos="709"/>
          <w:tab w:val="left" w:pos="851"/>
        </w:tabs>
        <w:spacing w:after="0" w:line="276" w:lineRule="auto"/>
        <w:ind w:firstLine="709"/>
        <w:jc w:val="both"/>
        <w:rPr>
          <w:rStyle w:val="Bodytext20"/>
          <w:bCs/>
          <w:sz w:val="28"/>
          <w:szCs w:val="28"/>
        </w:rPr>
      </w:pPr>
      <w:r w:rsidRPr="00D36CED">
        <w:rPr>
          <w:rStyle w:val="Bodytext20"/>
          <w:bCs/>
          <w:sz w:val="28"/>
          <w:szCs w:val="28"/>
        </w:rPr>
        <w:t>3. Khai mạc Chuyên đề.</w:t>
      </w:r>
    </w:p>
    <w:p w14:paraId="7B6AE69F" w14:textId="77777777" w:rsidR="004D7D2C" w:rsidRPr="00D36CED" w:rsidRDefault="004D7D2C" w:rsidP="004D7D2C">
      <w:pPr>
        <w:tabs>
          <w:tab w:val="left" w:pos="709"/>
          <w:tab w:val="left" w:pos="851"/>
        </w:tabs>
        <w:spacing w:after="0" w:line="276" w:lineRule="auto"/>
        <w:ind w:firstLine="709"/>
        <w:jc w:val="both"/>
        <w:rPr>
          <w:rStyle w:val="Bodytext20"/>
          <w:bCs/>
          <w:sz w:val="28"/>
          <w:szCs w:val="28"/>
        </w:rPr>
      </w:pPr>
      <w:r w:rsidRPr="00D36CED">
        <w:rPr>
          <w:rStyle w:val="Bodytext20"/>
          <w:bCs/>
          <w:sz w:val="28"/>
          <w:szCs w:val="28"/>
        </w:rPr>
        <w:t xml:space="preserve">4. Thông qua chương trình Chuyên đề. </w:t>
      </w:r>
    </w:p>
    <w:p w14:paraId="4F1E5A78" w14:textId="2E9C0749" w:rsidR="004D7D2C" w:rsidRPr="00D36CED" w:rsidRDefault="004D7D2C" w:rsidP="004D7D2C">
      <w:pPr>
        <w:spacing w:after="0" w:line="276" w:lineRule="auto"/>
        <w:ind w:firstLine="709"/>
        <w:jc w:val="both"/>
        <w:rPr>
          <w:spacing w:val="-10"/>
          <w:szCs w:val="28"/>
        </w:rPr>
      </w:pPr>
      <w:r w:rsidRPr="00D36CED">
        <w:rPr>
          <w:spacing w:val="-10"/>
          <w:szCs w:val="28"/>
        </w:rPr>
        <w:t>5. Dự 0</w:t>
      </w:r>
      <w:r w:rsidR="00BF5E23">
        <w:rPr>
          <w:spacing w:val="-10"/>
          <w:szCs w:val="28"/>
        </w:rPr>
        <w:t>4</w:t>
      </w:r>
      <w:r w:rsidRPr="00D36CED">
        <w:rPr>
          <w:spacing w:val="-10"/>
          <w:szCs w:val="28"/>
        </w:rPr>
        <w:t xml:space="preserve"> hoạt động học.</w:t>
      </w:r>
    </w:p>
    <w:p w14:paraId="5A819F69" w14:textId="77777777" w:rsidR="004D7D2C" w:rsidRPr="00D36CED" w:rsidRDefault="004D7D2C" w:rsidP="004D7D2C">
      <w:pPr>
        <w:spacing w:after="0" w:line="276" w:lineRule="auto"/>
        <w:ind w:firstLine="709"/>
        <w:jc w:val="both"/>
        <w:rPr>
          <w:spacing w:val="-8"/>
          <w:szCs w:val="28"/>
        </w:rPr>
      </w:pPr>
      <w:r w:rsidRPr="00D36CED">
        <w:rPr>
          <w:spacing w:val="-8"/>
          <w:szCs w:val="28"/>
        </w:rPr>
        <w:t>6. Báo cáo: (01 báo cáo thực hiện Chuyên đề, 01 báo cáo chỉ đạo Chuyên đề).</w:t>
      </w:r>
    </w:p>
    <w:p w14:paraId="39CD559D" w14:textId="77777777" w:rsidR="004D7D2C" w:rsidRPr="00D36CED" w:rsidRDefault="004D7D2C" w:rsidP="004D7D2C">
      <w:pPr>
        <w:spacing w:after="0" w:line="276" w:lineRule="auto"/>
        <w:ind w:firstLine="709"/>
        <w:jc w:val="both"/>
        <w:rPr>
          <w:szCs w:val="28"/>
        </w:rPr>
      </w:pPr>
      <w:r w:rsidRPr="00D36CED">
        <w:rPr>
          <w:szCs w:val="28"/>
        </w:rPr>
        <w:t>7. Thảo luận</w:t>
      </w:r>
      <w:r w:rsidRPr="00D36CED">
        <w:rPr>
          <w:spacing w:val="-16"/>
          <w:szCs w:val="28"/>
        </w:rPr>
        <w:t>.</w:t>
      </w:r>
    </w:p>
    <w:p w14:paraId="155A330B" w14:textId="77777777" w:rsidR="004D7D2C" w:rsidRPr="00D36CED" w:rsidRDefault="004D7D2C" w:rsidP="004D7D2C">
      <w:pPr>
        <w:spacing w:after="0" w:line="276" w:lineRule="auto"/>
        <w:ind w:firstLine="709"/>
        <w:jc w:val="both"/>
        <w:rPr>
          <w:szCs w:val="28"/>
        </w:rPr>
      </w:pPr>
      <w:r w:rsidRPr="00D36CED">
        <w:rPr>
          <w:szCs w:val="28"/>
        </w:rPr>
        <w:t>8. Giải đáp và thống nhất chuyên môn.</w:t>
      </w:r>
    </w:p>
    <w:p w14:paraId="4064D9A7" w14:textId="77777777" w:rsidR="004D7D2C" w:rsidRPr="00D36CED" w:rsidRDefault="004D7D2C" w:rsidP="004D7D2C">
      <w:pPr>
        <w:spacing w:after="0" w:line="276" w:lineRule="auto"/>
        <w:ind w:left="709"/>
        <w:jc w:val="both"/>
        <w:rPr>
          <w:szCs w:val="28"/>
        </w:rPr>
      </w:pPr>
      <w:r w:rsidRPr="00D36CED">
        <w:rPr>
          <w:szCs w:val="28"/>
          <w:lang w:val="vi-VN"/>
        </w:rPr>
        <w:lastRenderedPageBreak/>
        <w:t>9</w:t>
      </w:r>
      <w:r w:rsidRPr="00D36CED">
        <w:rPr>
          <w:szCs w:val="28"/>
        </w:rPr>
        <w:t>. Bế mạc Chuyên đề.</w:t>
      </w:r>
    </w:p>
    <w:p w14:paraId="4C402BDF" w14:textId="01F44310" w:rsidR="00712C14" w:rsidRPr="007660E2" w:rsidRDefault="00877830" w:rsidP="006F6C8A">
      <w:pPr>
        <w:tabs>
          <w:tab w:val="left" w:pos="709"/>
          <w:tab w:val="left" w:pos="851"/>
        </w:tabs>
        <w:spacing w:after="0" w:line="240" w:lineRule="auto"/>
        <w:jc w:val="both"/>
        <w:rPr>
          <w:rStyle w:val="Bodytext20"/>
          <w:b/>
          <w:bCs/>
          <w:sz w:val="28"/>
          <w:szCs w:val="28"/>
        </w:rPr>
      </w:pPr>
      <w:r>
        <w:rPr>
          <w:rStyle w:val="Bodytext20"/>
          <w:b/>
          <w:bCs/>
          <w:sz w:val="28"/>
          <w:szCs w:val="28"/>
        </w:rPr>
        <w:tab/>
      </w:r>
      <w:r w:rsidR="00712C14" w:rsidRPr="007660E2">
        <w:rPr>
          <w:rStyle w:val="Bodytext20"/>
          <w:b/>
          <w:bCs/>
          <w:sz w:val="28"/>
          <w:szCs w:val="28"/>
        </w:rPr>
        <w:t>IV. PHÂN CÔNG NHIỆM VỤ</w:t>
      </w:r>
    </w:p>
    <w:p w14:paraId="27074239" w14:textId="77777777" w:rsidR="007660E2" w:rsidRPr="007660E2" w:rsidRDefault="007660E2" w:rsidP="007660E2">
      <w:pPr>
        <w:tabs>
          <w:tab w:val="left" w:pos="709"/>
          <w:tab w:val="left" w:pos="851"/>
        </w:tabs>
        <w:spacing w:after="0" w:line="276" w:lineRule="auto"/>
        <w:ind w:firstLine="709"/>
        <w:jc w:val="both"/>
        <w:rPr>
          <w:rStyle w:val="Bodytext20"/>
          <w:b/>
          <w:bCs/>
          <w:sz w:val="28"/>
          <w:szCs w:val="28"/>
        </w:rPr>
      </w:pPr>
      <w:r w:rsidRPr="007660E2">
        <w:rPr>
          <w:rStyle w:val="Bodytext20"/>
          <w:b/>
          <w:bCs/>
          <w:sz w:val="28"/>
          <w:szCs w:val="28"/>
        </w:rPr>
        <w:t>1. Công tác tổ chức:</w:t>
      </w:r>
    </w:p>
    <w:p w14:paraId="5C843B7A" w14:textId="77777777" w:rsidR="007660E2" w:rsidRPr="007660E2" w:rsidRDefault="007660E2" w:rsidP="007660E2">
      <w:pPr>
        <w:tabs>
          <w:tab w:val="left" w:pos="709"/>
          <w:tab w:val="left" w:pos="851"/>
        </w:tabs>
        <w:spacing w:after="0" w:line="276" w:lineRule="auto"/>
        <w:ind w:firstLine="709"/>
        <w:jc w:val="both"/>
        <w:rPr>
          <w:spacing w:val="-10"/>
          <w:szCs w:val="28"/>
        </w:rPr>
      </w:pPr>
      <w:r w:rsidRPr="007660E2">
        <w:rPr>
          <w:rStyle w:val="Bodytext20"/>
          <w:bCs/>
          <w:sz w:val="28"/>
          <w:szCs w:val="28"/>
        </w:rPr>
        <w:t>-  Trưởng ban tổ chức: Đ/c Phạm Thị Hiên</w:t>
      </w:r>
      <w:r w:rsidRPr="007660E2">
        <w:rPr>
          <w:rStyle w:val="Bodytext20"/>
          <w:b/>
          <w:bCs/>
          <w:sz w:val="28"/>
          <w:szCs w:val="28"/>
        </w:rPr>
        <w:t xml:space="preserve"> - </w:t>
      </w:r>
      <w:r w:rsidRPr="007660E2">
        <w:rPr>
          <w:spacing w:val="-10"/>
          <w:szCs w:val="28"/>
        </w:rPr>
        <w:t>Hiệu trưởng trường mầm non Đông Mai.</w:t>
      </w:r>
    </w:p>
    <w:p w14:paraId="57EAAF0E" w14:textId="77777777" w:rsidR="007660E2" w:rsidRPr="007660E2" w:rsidRDefault="007660E2" w:rsidP="007660E2">
      <w:pPr>
        <w:tabs>
          <w:tab w:val="left" w:pos="709"/>
          <w:tab w:val="left" w:pos="851"/>
        </w:tabs>
        <w:spacing w:after="0" w:line="276" w:lineRule="auto"/>
        <w:ind w:firstLine="709"/>
        <w:jc w:val="both"/>
        <w:rPr>
          <w:spacing w:val="-10"/>
          <w:szCs w:val="28"/>
        </w:rPr>
      </w:pPr>
      <w:r w:rsidRPr="007660E2">
        <w:rPr>
          <w:spacing w:val="-10"/>
          <w:szCs w:val="28"/>
        </w:rPr>
        <w:t>- Phó ban: Đ/c Phạm Thị Cải - Phó Hiệu trưởng trường mầm non Đông Mai.</w:t>
      </w:r>
    </w:p>
    <w:p w14:paraId="614A8FF7" w14:textId="77777777" w:rsidR="007660E2" w:rsidRPr="007660E2" w:rsidRDefault="007660E2" w:rsidP="007660E2">
      <w:pPr>
        <w:tabs>
          <w:tab w:val="left" w:pos="709"/>
          <w:tab w:val="left" w:pos="851"/>
        </w:tabs>
        <w:spacing w:after="0" w:line="276" w:lineRule="auto"/>
        <w:jc w:val="both"/>
        <w:rPr>
          <w:rStyle w:val="Bodytext20"/>
          <w:spacing w:val="-10"/>
          <w:sz w:val="28"/>
          <w:szCs w:val="28"/>
        </w:rPr>
      </w:pPr>
      <w:r w:rsidRPr="007660E2">
        <w:rPr>
          <w:spacing w:val="-10"/>
          <w:szCs w:val="28"/>
        </w:rPr>
        <w:tab/>
        <w:t>- Ủy viên:  + Đ/c Nguyễn Thị Thanh Nhân – Phó hiệu trưởng</w:t>
      </w:r>
    </w:p>
    <w:p w14:paraId="0481D572" w14:textId="77777777" w:rsidR="007660E2" w:rsidRPr="007660E2" w:rsidRDefault="007660E2" w:rsidP="007660E2">
      <w:pPr>
        <w:tabs>
          <w:tab w:val="left" w:pos="709"/>
          <w:tab w:val="left" w:pos="851"/>
        </w:tabs>
        <w:spacing w:after="0" w:line="276" w:lineRule="auto"/>
        <w:jc w:val="both"/>
        <w:rPr>
          <w:spacing w:val="-10"/>
          <w:szCs w:val="28"/>
        </w:rPr>
      </w:pPr>
      <w:r w:rsidRPr="007660E2">
        <w:rPr>
          <w:spacing w:val="-10"/>
          <w:szCs w:val="28"/>
        </w:rPr>
        <w:tab/>
      </w:r>
      <w:r w:rsidRPr="007660E2">
        <w:rPr>
          <w:spacing w:val="-10"/>
          <w:szCs w:val="28"/>
        </w:rPr>
        <w:tab/>
      </w:r>
      <w:r w:rsidRPr="007660E2">
        <w:rPr>
          <w:spacing w:val="-10"/>
          <w:szCs w:val="28"/>
        </w:rPr>
        <w:tab/>
        <w:t xml:space="preserve">       + Đ/c Vũ  Mai Hương - Tổ trưởng tổ 5 tuổi; </w:t>
      </w:r>
    </w:p>
    <w:p w14:paraId="03E61A4F" w14:textId="77777777" w:rsidR="007660E2" w:rsidRPr="007660E2" w:rsidRDefault="007660E2" w:rsidP="007660E2">
      <w:pPr>
        <w:tabs>
          <w:tab w:val="left" w:pos="709"/>
          <w:tab w:val="left" w:pos="851"/>
        </w:tabs>
        <w:spacing w:after="0" w:line="276" w:lineRule="auto"/>
        <w:ind w:firstLine="1843"/>
        <w:jc w:val="both"/>
        <w:rPr>
          <w:spacing w:val="-10"/>
          <w:szCs w:val="28"/>
        </w:rPr>
      </w:pPr>
      <w:r w:rsidRPr="007660E2">
        <w:rPr>
          <w:spacing w:val="-10"/>
          <w:szCs w:val="28"/>
        </w:rPr>
        <w:t xml:space="preserve">+ Đ/c Bùi Thị Hà - Tổ phó tổ 4 tuổi; </w:t>
      </w:r>
    </w:p>
    <w:p w14:paraId="2D8BFC67" w14:textId="77777777" w:rsidR="007660E2" w:rsidRPr="007660E2" w:rsidRDefault="007660E2" w:rsidP="007660E2">
      <w:pPr>
        <w:tabs>
          <w:tab w:val="left" w:pos="709"/>
          <w:tab w:val="left" w:pos="851"/>
        </w:tabs>
        <w:spacing w:after="0" w:line="276" w:lineRule="auto"/>
        <w:ind w:firstLine="1843"/>
        <w:jc w:val="both"/>
        <w:rPr>
          <w:spacing w:val="-10"/>
          <w:szCs w:val="28"/>
        </w:rPr>
      </w:pPr>
      <w:r w:rsidRPr="007660E2">
        <w:rPr>
          <w:spacing w:val="-10"/>
          <w:szCs w:val="28"/>
        </w:rPr>
        <w:t xml:space="preserve">+ Đ/c Đinh Thị Ngát - Tổ trưởng tổ 3 tuổi; </w:t>
      </w:r>
    </w:p>
    <w:p w14:paraId="6E5EBBA1" w14:textId="77777777" w:rsidR="007660E2" w:rsidRPr="007660E2" w:rsidRDefault="007660E2" w:rsidP="007660E2">
      <w:pPr>
        <w:tabs>
          <w:tab w:val="left" w:pos="709"/>
          <w:tab w:val="left" w:pos="851"/>
        </w:tabs>
        <w:spacing w:after="0" w:line="276" w:lineRule="auto"/>
        <w:ind w:firstLine="1843"/>
        <w:jc w:val="both"/>
        <w:rPr>
          <w:spacing w:val="-10"/>
          <w:szCs w:val="28"/>
        </w:rPr>
      </w:pPr>
      <w:r w:rsidRPr="007660E2">
        <w:rPr>
          <w:spacing w:val="-10"/>
          <w:szCs w:val="28"/>
        </w:rPr>
        <w:t xml:space="preserve">+ Đ/c Nguyễn Thị Loan - Tổ trưởng tổ nhà trẻ; </w:t>
      </w:r>
    </w:p>
    <w:p w14:paraId="435102E1" w14:textId="77777777" w:rsidR="007660E2" w:rsidRPr="007660E2" w:rsidRDefault="007660E2" w:rsidP="007660E2">
      <w:pPr>
        <w:tabs>
          <w:tab w:val="left" w:pos="709"/>
          <w:tab w:val="left" w:pos="851"/>
        </w:tabs>
        <w:spacing w:after="0" w:line="276" w:lineRule="auto"/>
        <w:ind w:firstLine="1843"/>
        <w:jc w:val="both"/>
        <w:rPr>
          <w:spacing w:val="-10"/>
          <w:szCs w:val="28"/>
        </w:rPr>
      </w:pPr>
      <w:r w:rsidRPr="007660E2">
        <w:rPr>
          <w:spacing w:val="-10"/>
          <w:szCs w:val="28"/>
        </w:rPr>
        <w:t>+ Đ/c Phan Thị Thuý Vân - Kế toán trường;</w:t>
      </w:r>
    </w:p>
    <w:p w14:paraId="15E84117" w14:textId="32D895A6" w:rsidR="007660E2" w:rsidRPr="007660E2" w:rsidRDefault="007660E2" w:rsidP="007660E2">
      <w:pPr>
        <w:tabs>
          <w:tab w:val="left" w:pos="709"/>
          <w:tab w:val="left" w:pos="851"/>
        </w:tabs>
        <w:spacing w:after="0" w:line="276" w:lineRule="auto"/>
        <w:ind w:firstLine="1843"/>
        <w:jc w:val="both"/>
        <w:rPr>
          <w:spacing w:val="-10"/>
          <w:szCs w:val="28"/>
        </w:rPr>
      </w:pPr>
      <w:r w:rsidRPr="007660E2">
        <w:rPr>
          <w:spacing w:val="-10"/>
          <w:szCs w:val="28"/>
        </w:rPr>
        <w:t>+ Đ/c Bùi Thị Hà - Thư ký Hội đồng.</w:t>
      </w:r>
    </w:p>
    <w:p w14:paraId="4B6E4D1C" w14:textId="77777777" w:rsidR="007660E2" w:rsidRPr="007660E2" w:rsidRDefault="007660E2" w:rsidP="007660E2">
      <w:pPr>
        <w:tabs>
          <w:tab w:val="left" w:pos="709"/>
          <w:tab w:val="left" w:pos="851"/>
        </w:tabs>
        <w:spacing w:after="0" w:line="276" w:lineRule="auto"/>
        <w:ind w:firstLine="709"/>
        <w:jc w:val="both"/>
        <w:rPr>
          <w:rStyle w:val="Bodytext20"/>
          <w:b/>
          <w:bCs/>
          <w:sz w:val="28"/>
          <w:szCs w:val="28"/>
        </w:rPr>
      </w:pPr>
      <w:r w:rsidRPr="007660E2">
        <w:rPr>
          <w:rStyle w:val="Bodytext20"/>
          <w:b/>
          <w:bCs/>
          <w:sz w:val="28"/>
          <w:szCs w:val="28"/>
        </w:rPr>
        <w:t>2. Công tác chuyên môn:</w:t>
      </w:r>
    </w:p>
    <w:p w14:paraId="61911B30" w14:textId="77777777" w:rsidR="007660E2" w:rsidRPr="00D02002" w:rsidRDefault="007660E2" w:rsidP="007660E2">
      <w:pPr>
        <w:spacing w:after="0" w:line="276" w:lineRule="auto"/>
        <w:ind w:firstLine="709"/>
        <w:jc w:val="both"/>
        <w:rPr>
          <w:spacing w:val="-10"/>
          <w:szCs w:val="28"/>
        </w:rPr>
      </w:pPr>
      <w:r w:rsidRPr="00D02002">
        <w:rPr>
          <w:spacing w:val="-10"/>
          <w:szCs w:val="28"/>
        </w:rPr>
        <w:t>1. Xây dựng kịch bản chương trình: Ban tổ chức.</w:t>
      </w:r>
    </w:p>
    <w:p w14:paraId="16CCEF7C" w14:textId="77777777" w:rsidR="007660E2" w:rsidRDefault="007660E2" w:rsidP="007660E2">
      <w:pPr>
        <w:spacing w:after="0" w:line="276" w:lineRule="auto"/>
        <w:ind w:firstLine="709"/>
        <w:jc w:val="both"/>
        <w:rPr>
          <w:spacing w:val="-10"/>
        </w:rPr>
      </w:pPr>
      <w:r>
        <w:rPr>
          <w:spacing w:val="-10"/>
        </w:rPr>
        <w:t>2. Dẫn chương trình chuyên đề: Đồng chí Phạm Thị Cải - Phó Hiệu trưởng.</w:t>
      </w:r>
    </w:p>
    <w:p w14:paraId="4F0C22DD" w14:textId="77777777" w:rsidR="007660E2" w:rsidRDefault="007660E2" w:rsidP="007660E2">
      <w:pPr>
        <w:spacing w:after="0" w:line="276" w:lineRule="auto"/>
        <w:ind w:firstLine="709"/>
        <w:jc w:val="both"/>
        <w:rPr>
          <w:spacing w:val="-10"/>
        </w:rPr>
      </w:pPr>
      <w:r>
        <w:rPr>
          <w:spacing w:val="-10"/>
        </w:rPr>
        <w:t>3. Khai mạc chuyên đề: Đồng chí Phạm Thị Hiên - Hiệu trưởng trường mầm non Đông Mai.</w:t>
      </w:r>
    </w:p>
    <w:p w14:paraId="1FA268AE" w14:textId="41CC7267" w:rsidR="007660E2" w:rsidRPr="00BF5E23" w:rsidRDefault="007660E2" w:rsidP="00BF5E23">
      <w:pPr>
        <w:pStyle w:val="ListParagraph"/>
        <w:spacing w:after="0" w:line="240" w:lineRule="auto"/>
        <w:ind w:left="0" w:firstLine="720"/>
        <w:jc w:val="both"/>
        <w:rPr>
          <w:rStyle w:val="Bodytext20"/>
          <w:rFonts w:cstheme="minorBidi"/>
          <w:sz w:val="28"/>
          <w:szCs w:val="28"/>
          <w:shd w:val="clear" w:color="auto" w:fill="auto"/>
        </w:rPr>
      </w:pPr>
      <w:r w:rsidRPr="00B543B7">
        <w:rPr>
          <w:spacing w:val="-10"/>
        </w:rPr>
        <w:t>4. Giáo viên tổ chức 0</w:t>
      </w:r>
      <w:r w:rsidR="00BF5E23">
        <w:rPr>
          <w:spacing w:val="-10"/>
        </w:rPr>
        <w:t>4</w:t>
      </w:r>
      <w:r w:rsidRPr="00B543B7">
        <w:rPr>
          <w:spacing w:val="-10"/>
        </w:rPr>
        <w:t xml:space="preserve"> hoạt độ</w:t>
      </w:r>
      <w:r>
        <w:rPr>
          <w:spacing w:val="-10"/>
        </w:rPr>
        <w:t xml:space="preserve">ng </w:t>
      </w:r>
      <w:r w:rsidR="00BF5E23" w:rsidRPr="00AC5D9F">
        <w:t>làm quen với toán theo hướng trải nghiệm</w:t>
      </w:r>
      <w:r w:rsidR="00BF5E23">
        <w:rPr>
          <w:color w:val="000000" w:themeColor="text1"/>
        </w:rPr>
        <w:t>.</w:t>
      </w:r>
    </w:p>
    <w:p w14:paraId="2495CC1F" w14:textId="079DDB2D" w:rsidR="007660E2" w:rsidRPr="00B7003C" w:rsidRDefault="007660E2" w:rsidP="007660E2">
      <w:pPr>
        <w:spacing w:after="0"/>
        <w:ind w:firstLine="624"/>
        <w:jc w:val="both"/>
      </w:pPr>
      <w:r w:rsidRPr="00B7003C">
        <w:rPr>
          <w:b/>
        </w:rPr>
        <w:t>+ Hoạt động 1:</w:t>
      </w:r>
      <w:r w:rsidRPr="00B7003C">
        <w:t xml:space="preserve">  Nhận biết </w:t>
      </w:r>
      <w:r w:rsidR="00593269" w:rsidRPr="00B7003C">
        <w:t>một và nhiều</w:t>
      </w:r>
    </w:p>
    <w:p w14:paraId="21C47E8E" w14:textId="5BFA6BAD" w:rsidR="007660E2" w:rsidRPr="00B7003C" w:rsidRDefault="007660E2" w:rsidP="007660E2">
      <w:pPr>
        <w:spacing w:after="0"/>
        <w:ind w:firstLine="624"/>
        <w:jc w:val="both"/>
      </w:pPr>
      <w:r w:rsidRPr="00B7003C">
        <w:t xml:space="preserve"> Chủ đề: </w:t>
      </w:r>
      <w:r w:rsidR="00593269" w:rsidRPr="00B7003C">
        <w:t>Cây và những bông hoa đẹp</w:t>
      </w:r>
    </w:p>
    <w:p w14:paraId="0A37D765" w14:textId="77777777" w:rsidR="007660E2" w:rsidRPr="00B7003C" w:rsidRDefault="007660E2" w:rsidP="007660E2">
      <w:pPr>
        <w:spacing w:after="0"/>
        <w:ind w:firstLine="624"/>
        <w:jc w:val="both"/>
      </w:pPr>
      <w:r w:rsidRPr="00B7003C">
        <w:t xml:space="preserve"> Độ tuổi: Nhà trẻ</w:t>
      </w:r>
    </w:p>
    <w:p w14:paraId="1B4EEDF3" w14:textId="77777777" w:rsidR="007660E2" w:rsidRPr="00B7003C" w:rsidRDefault="007660E2" w:rsidP="007660E2">
      <w:pPr>
        <w:spacing w:after="0"/>
        <w:ind w:firstLine="624"/>
        <w:jc w:val="both"/>
      </w:pPr>
      <w:r w:rsidRPr="00B7003C">
        <w:t xml:space="preserve"> Thời gian: 15 - 20phút</w:t>
      </w:r>
    </w:p>
    <w:p w14:paraId="3E0B35DB" w14:textId="717941F8" w:rsidR="007660E2" w:rsidRPr="00B7003C" w:rsidRDefault="007660E2" w:rsidP="007660E2">
      <w:pPr>
        <w:spacing w:after="0"/>
        <w:ind w:firstLine="624"/>
        <w:jc w:val="both"/>
      </w:pPr>
      <w:r w:rsidRPr="00B7003C">
        <w:t xml:space="preserve">  Người dạy: Nguyễn Thị Thu </w:t>
      </w:r>
      <w:r w:rsidR="00593269" w:rsidRPr="00B7003C">
        <w:t>Hằng</w:t>
      </w:r>
    </w:p>
    <w:p w14:paraId="4F1DDD56" w14:textId="25F1CB90" w:rsidR="007660E2" w:rsidRPr="00B7003C" w:rsidRDefault="007660E2" w:rsidP="007660E2">
      <w:pPr>
        <w:spacing w:after="0"/>
        <w:ind w:firstLine="624"/>
        <w:jc w:val="both"/>
      </w:pPr>
      <w:r w:rsidRPr="00B7003C">
        <w:rPr>
          <w:b/>
        </w:rPr>
        <w:t>+ Hoạt động 2:</w:t>
      </w:r>
      <w:r w:rsidRPr="00B7003C">
        <w:t xml:space="preserve">  </w:t>
      </w:r>
      <w:r w:rsidR="00593269" w:rsidRPr="00B7003C">
        <w:t>Xếp xen kẽ 1-1</w:t>
      </w:r>
    </w:p>
    <w:p w14:paraId="47C110B9" w14:textId="24B2A96F" w:rsidR="007660E2" w:rsidRPr="00B7003C" w:rsidRDefault="007660E2" w:rsidP="007660E2">
      <w:pPr>
        <w:spacing w:after="0"/>
        <w:ind w:firstLine="624"/>
        <w:jc w:val="both"/>
      </w:pPr>
      <w:r w:rsidRPr="00B7003C">
        <w:t xml:space="preserve">Chủ đề: Thế giới </w:t>
      </w:r>
      <w:r w:rsidR="00593269" w:rsidRPr="00B7003C">
        <w:t>thực vật</w:t>
      </w:r>
    </w:p>
    <w:p w14:paraId="54AB52EF" w14:textId="0F02BD22" w:rsidR="007660E2" w:rsidRPr="00B7003C" w:rsidRDefault="007660E2" w:rsidP="00593269">
      <w:pPr>
        <w:spacing w:after="0"/>
        <w:ind w:firstLine="624"/>
        <w:jc w:val="both"/>
      </w:pPr>
      <w:r w:rsidRPr="00B7003C">
        <w:t xml:space="preserve"> Độ tuổi: 3 – 4 tuổi</w:t>
      </w:r>
    </w:p>
    <w:p w14:paraId="4B9990D6" w14:textId="77777777" w:rsidR="007660E2" w:rsidRPr="00B7003C" w:rsidRDefault="007660E2" w:rsidP="007660E2">
      <w:pPr>
        <w:spacing w:after="0"/>
        <w:ind w:firstLine="624"/>
        <w:jc w:val="both"/>
      </w:pPr>
      <w:r w:rsidRPr="00B7003C">
        <w:t>Thời gian: 20 - 25phút</w:t>
      </w:r>
    </w:p>
    <w:p w14:paraId="5D563ECD" w14:textId="5865CD03" w:rsidR="007660E2" w:rsidRPr="00B7003C" w:rsidRDefault="007660E2" w:rsidP="007660E2">
      <w:pPr>
        <w:spacing w:after="0"/>
        <w:ind w:firstLine="624"/>
        <w:jc w:val="both"/>
      </w:pPr>
      <w:r w:rsidRPr="00B7003C">
        <w:t xml:space="preserve"> Người dạy: </w:t>
      </w:r>
      <w:r w:rsidR="00593269" w:rsidRPr="00B7003C">
        <w:t>Đinh Thị Ngát</w:t>
      </w:r>
    </w:p>
    <w:p w14:paraId="50B42F3D" w14:textId="74FB53DC" w:rsidR="007660E2" w:rsidRPr="00B7003C" w:rsidRDefault="007660E2" w:rsidP="007660E2">
      <w:pPr>
        <w:spacing w:after="0"/>
        <w:ind w:firstLine="624"/>
        <w:jc w:val="both"/>
      </w:pPr>
      <w:r w:rsidRPr="00B7003C">
        <w:rPr>
          <w:b/>
        </w:rPr>
        <w:t>+ Hoạt động 3:</w:t>
      </w:r>
      <w:r w:rsidRPr="00B7003C">
        <w:t xml:space="preserve">  </w:t>
      </w:r>
      <w:r w:rsidR="00593269" w:rsidRPr="00B7003C">
        <w:t>Đo chiều dài của vật bằng một đơn vị đo</w:t>
      </w:r>
    </w:p>
    <w:p w14:paraId="2B851F2A" w14:textId="77777777" w:rsidR="007660E2" w:rsidRPr="00B7003C" w:rsidRDefault="007660E2" w:rsidP="007660E2">
      <w:pPr>
        <w:spacing w:after="0"/>
        <w:ind w:firstLine="624"/>
        <w:jc w:val="both"/>
      </w:pPr>
      <w:r w:rsidRPr="00B7003C">
        <w:t xml:space="preserve"> Chủ đề: Thế giới thực Vật</w:t>
      </w:r>
    </w:p>
    <w:p w14:paraId="2D09463B" w14:textId="77777777" w:rsidR="007660E2" w:rsidRPr="00B7003C" w:rsidRDefault="007660E2" w:rsidP="007660E2">
      <w:pPr>
        <w:spacing w:after="0"/>
        <w:ind w:firstLine="624"/>
        <w:jc w:val="both"/>
      </w:pPr>
      <w:r w:rsidRPr="00B7003C">
        <w:t xml:space="preserve"> Độ tuổi: 4 - 5 tuổi</w:t>
      </w:r>
    </w:p>
    <w:p w14:paraId="57D81335" w14:textId="77777777" w:rsidR="007660E2" w:rsidRPr="00B7003C" w:rsidRDefault="007660E2" w:rsidP="007660E2">
      <w:pPr>
        <w:spacing w:after="0"/>
        <w:ind w:firstLine="624"/>
        <w:jc w:val="both"/>
      </w:pPr>
      <w:r w:rsidRPr="00B7003C">
        <w:t>Thời gian: 25 – 30 phút</w:t>
      </w:r>
    </w:p>
    <w:p w14:paraId="1765C6ED" w14:textId="77777777" w:rsidR="007660E2" w:rsidRPr="00B7003C" w:rsidRDefault="007660E2" w:rsidP="007660E2">
      <w:pPr>
        <w:spacing w:after="0"/>
        <w:ind w:firstLine="624"/>
        <w:jc w:val="both"/>
      </w:pPr>
      <w:r w:rsidRPr="00B7003C">
        <w:t>Người dạy: Bùi Thị Hà</w:t>
      </w:r>
    </w:p>
    <w:p w14:paraId="42940706" w14:textId="4B34E820" w:rsidR="00593269" w:rsidRPr="00B7003C" w:rsidRDefault="007660E2" w:rsidP="00593269">
      <w:pPr>
        <w:spacing w:after="0"/>
        <w:ind w:firstLine="567"/>
        <w:jc w:val="both"/>
        <w:rPr>
          <w:rFonts w:eastAsia="Arial" w:cs="Times New Roman"/>
          <w:szCs w:val="28"/>
          <w:lang w:val="vi-VN"/>
        </w:rPr>
      </w:pPr>
      <w:r w:rsidRPr="00B7003C">
        <w:t xml:space="preserve"> </w:t>
      </w:r>
      <w:r w:rsidRPr="00B7003C">
        <w:rPr>
          <w:b/>
        </w:rPr>
        <w:t>+ Hoạt động 4:</w:t>
      </w:r>
      <w:r w:rsidRPr="00B7003C">
        <w:t xml:space="preserve">  </w:t>
      </w:r>
      <w:r w:rsidR="00593269" w:rsidRPr="00B7003C">
        <w:rPr>
          <w:rFonts w:eastAsia="Arial" w:cs="Times New Roman"/>
          <w:szCs w:val="28"/>
        </w:rPr>
        <w:t>Nhận biết các ngày trong tuần</w:t>
      </w:r>
      <w:r w:rsidR="00593269" w:rsidRPr="00B7003C">
        <w:rPr>
          <w:rFonts w:eastAsia="Arial" w:cs="Times New Roman"/>
          <w:szCs w:val="28"/>
          <w:lang w:val="vi-VN"/>
        </w:rPr>
        <w:t xml:space="preserve"> </w:t>
      </w:r>
    </w:p>
    <w:p w14:paraId="47B9F88E" w14:textId="148A2106" w:rsidR="00F855CC" w:rsidRPr="00B7003C" w:rsidRDefault="00F855CC" w:rsidP="00593269">
      <w:pPr>
        <w:spacing w:after="0"/>
        <w:ind w:firstLine="567"/>
        <w:jc w:val="both"/>
        <w:rPr>
          <w:rFonts w:eastAsia="Arial" w:cs="Times New Roman"/>
          <w:szCs w:val="28"/>
          <w:lang w:val="vi-VN"/>
        </w:rPr>
      </w:pPr>
      <w:r w:rsidRPr="00B7003C">
        <w:t>Chủ đề: Phương tiện và quy định giao thông</w:t>
      </w:r>
    </w:p>
    <w:p w14:paraId="3CF38E70" w14:textId="01D0CEA3" w:rsidR="007660E2" w:rsidRPr="00B7003C" w:rsidRDefault="007660E2" w:rsidP="00593269">
      <w:pPr>
        <w:spacing w:after="0"/>
        <w:ind w:firstLine="567"/>
        <w:jc w:val="both"/>
      </w:pPr>
      <w:r w:rsidRPr="00B7003C">
        <w:t>Độ tuổi: 5 - 6 tuổi</w:t>
      </w:r>
    </w:p>
    <w:p w14:paraId="66AC3CDF" w14:textId="77777777" w:rsidR="007660E2" w:rsidRPr="00B7003C" w:rsidRDefault="007660E2" w:rsidP="007660E2">
      <w:pPr>
        <w:spacing w:after="0"/>
        <w:ind w:firstLine="567"/>
        <w:jc w:val="both"/>
      </w:pPr>
      <w:r w:rsidRPr="00B7003C">
        <w:t>Thời gian: 30 – 35 phút</w:t>
      </w:r>
    </w:p>
    <w:p w14:paraId="78A81D36" w14:textId="5A84355D" w:rsidR="007660E2" w:rsidRPr="00B7003C" w:rsidRDefault="007660E2" w:rsidP="007660E2">
      <w:pPr>
        <w:spacing w:after="0"/>
        <w:ind w:firstLine="567"/>
        <w:jc w:val="both"/>
      </w:pPr>
      <w:r w:rsidRPr="00B7003C">
        <w:t xml:space="preserve">Người dạy: </w:t>
      </w:r>
      <w:r w:rsidR="00593269" w:rsidRPr="00B7003C">
        <w:t>Vũ Mai Hương</w:t>
      </w:r>
    </w:p>
    <w:p w14:paraId="620174E4" w14:textId="77777777" w:rsidR="007660E2" w:rsidRDefault="007660E2" w:rsidP="007660E2">
      <w:pPr>
        <w:spacing w:after="0" w:line="276" w:lineRule="auto"/>
        <w:ind w:firstLine="709"/>
        <w:jc w:val="both"/>
      </w:pPr>
      <w:r>
        <w:t>5. Báo cáo:</w:t>
      </w:r>
    </w:p>
    <w:p w14:paraId="6CEE2777" w14:textId="4FB8E05C" w:rsidR="007660E2" w:rsidRPr="00EB546B" w:rsidRDefault="007660E2" w:rsidP="00092D85">
      <w:pPr>
        <w:spacing w:after="0" w:line="288" w:lineRule="auto"/>
        <w:ind w:firstLine="709"/>
        <w:jc w:val="both"/>
        <w:rPr>
          <w:i/>
          <w:lang w:val="nl-NL"/>
        </w:rPr>
      </w:pPr>
      <w:r>
        <w:lastRenderedPageBreak/>
        <w:t xml:space="preserve"> -</w:t>
      </w:r>
      <w:r w:rsidRPr="008E3CFA">
        <w:t xml:space="preserve"> Đ/c </w:t>
      </w:r>
      <w:r>
        <w:t>Phạm Thị Cải</w:t>
      </w:r>
      <w:r w:rsidRPr="008E3CFA">
        <w:t xml:space="preserve"> - Phó hiệu trưở</w:t>
      </w:r>
      <w:r>
        <w:t>ng</w:t>
      </w:r>
      <w:r w:rsidRPr="00EB546B">
        <w:t>:</w:t>
      </w:r>
      <w:r w:rsidR="00EB546B">
        <w:rPr>
          <w:i/>
        </w:rPr>
        <w:t xml:space="preserve"> </w:t>
      </w:r>
      <w:r w:rsidR="00DD2A24">
        <w:rPr>
          <w:i/>
        </w:rPr>
        <w:t>Báo cáo chỉ đạ</w:t>
      </w:r>
      <w:r w:rsidR="006A3786">
        <w:rPr>
          <w:i/>
        </w:rPr>
        <w:t>o</w:t>
      </w:r>
      <w:r w:rsidR="00EB546B">
        <w:rPr>
          <w:i/>
        </w:rPr>
        <w:t>“</w:t>
      </w:r>
      <w:r w:rsidR="00EB546B" w:rsidRPr="00EB546B">
        <w:rPr>
          <w:i/>
        </w:rPr>
        <w:t>Tổ chức hoạt động làm quen với toán theo hướng trải nghiệm</w:t>
      </w:r>
      <w:r w:rsidR="00EB546B">
        <w:rPr>
          <w:i/>
        </w:rPr>
        <w:t>”</w:t>
      </w:r>
      <w:r w:rsidR="00EB546B" w:rsidRPr="00EB546B">
        <w:rPr>
          <w:i/>
        </w:rPr>
        <w:t>.</w:t>
      </w:r>
    </w:p>
    <w:p w14:paraId="076CFBDE" w14:textId="5E9AA183" w:rsidR="007660E2" w:rsidRPr="00EB546B" w:rsidRDefault="007660E2" w:rsidP="00092D85">
      <w:pPr>
        <w:spacing w:after="0" w:line="288" w:lineRule="auto"/>
        <w:ind w:firstLine="709"/>
        <w:jc w:val="both"/>
        <w:rPr>
          <w:i/>
          <w:lang w:val="nl-NL"/>
        </w:rPr>
      </w:pPr>
      <w:r>
        <w:t xml:space="preserve">- Đ/c </w:t>
      </w:r>
      <w:r w:rsidR="006C3632">
        <w:t>Vũ Thị Ngọc Ánh</w:t>
      </w:r>
      <w:r w:rsidR="006A3786">
        <w:t xml:space="preserve"> - </w:t>
      </w:r>
      <w:r w:rsidRPr="008E3CFA">
        <w:t xml:space="preserve">GV Trao đổi kinh nghiệm về </w:t>
      </w:r>
      <w:r w:rsidRPr="00823636">
        <w:rPr>
          <w:i/>
        </w:rPr>
        <w:t>“</w:t>
      </w:r>
      <w:r w:rsidRPr="00823636">
        <w:rPr>
          <w:i/>
          <w:szCs w:val="28"/>
        </w:rPr>
        <w:t xml:space="preserve">Nâng cao hiệu quả chuyên </w:t>
      </w:r>
      <w:r w:rsidRPr="00EB546B">
        <w:rPr>
          <w:i/>
          <w:szCs w:val="28"/>
        </w:rPr>
        <w:t xml:space="preserve">đề </w:t>
      </w:r>
      <w:r w:rsidR="00EB546B" w:rsidRPr="00EB546B">
        <w:rPr>
          <w:i/>
        </w:rPr>
        <w:t>Tổ chức hoạt động làm quen với toán theo hướng trải nghiệ</w:t>
      </w:r>
      <w:r w:rsidR="00EB546B">
        <w:rPr>
          <w:i/>
        </w:rPr>
        <w:t>m</w:t>
      </w:r>
      <w:r w:rsidRPr="00823636">
        <w:rPr>
          <w:i/>
        </w:rPr>
        <w:t>”.</w:t>
      </w:r>
    </w:p>
    <w:p w14:paraId="7B071C08" w14:textId="77777777" w:rsidR="007660E2" w:rsidRDefault="007660E2" w:rsidP="00092D85">
      <w:pPr>
        <w:spacing w:after="0" w:line="276" w:lineRule="auto"/>
        <w:ind w:firstLine="709"/>
        <w:jc w:val="both"/>
        <w:rPr>
          <w:spacing w:val="-10"/>
        </w:rPr>
      </w:pPr>
      <w:r>
        <w:t>6. Phần tổng hợp thảo luận</w:t>
      </w:r>
      <w:r>
        <w:rPr>
          <w:spacing w:val="-16"/>
        </w:rPr>
        <w:t xml:space="preserve">: Đồng chí </w:t>
      </w:r>
      <w:r>
        <w:t>Phạm Thị Cải</w:t>
      </w:r>
      <w:r w:rsidRPr="008E3CFA">
        <w:t xml:space="preserve"> </w:t>
      </w:r>
      <w:r>
        <w:rPr>
          <w:spacing w:val="-10"/>
        </w:rPr>
        <w:t>- Phó Hiệu trưởng trường mầm non Đông Mai.</w:t>
      </w:r>
    </w:p>
    <w:p w14:paraId="5ACB5B70" w14:textId="77777777" w:rsidR="007660E2" w:rsidRDefault="007660E2" w:rsidP="00092D85">
      <w:pPr>
        <w:spacing w:after="0" w:line="276" w:lineRule="auto"/>
        <w:ind w:firstLine="709"/>
        <w:jc w:val="both"/>
      </w:pPr>
      <w:r>
        <w:t>7. Giải đáp và thống nhất chuyên môn: Đồng chí Phạm Thị Cải</w:t>
      </w:r>
      <w:r w:rsidRPr="008E3CFA">
        <w:t xml:space="preserve"> </w:t>
      </w:r>
      <w:r>
        <w:t xml:space="preserve">– Phó Hiệu trưởng </w:t>
      </w:r>
    </w:p>
    <w:p w14:paraId="12BD5FF5" w14:textId="2EDA08CC" w:rsidR="007660E2" w:rsidRPr="007660E2" w:rsidRDefault="007660E2" w:rsidP="00092D85">
      <w:pPr>
        <w:spacing w:after="0" w:line="276" w:lineRule="auto"/>
        <w:ind w:firstLine="709"/>
        <w:jc w:val="both"/>
        <w:rPr>
          <w:rStyle w:val="Bodytext20"/>
          <w:rFonts w:cstheme="minorBidi"/>
          <w:spacing w:val="-10"/>
          <w:sz w:val="28"/>
          <w:szCs w:val="22"/>
          <w:shd w:val="clear" w:color="auto" w:fill="auto"/>
        </w:rPr>
      </w:pPr>
      <w:r>
        <w:t xml:space="preserve">8. Bế mạc chuyên đề: </w:t>
      </w:r>
      <w:r>
        <w:rPr>
          <w:spacing w:val="-10"/>
        </w:rPr>
        <w:t>Đồng chí Phạm Thị Hiên – Hiệu trưởng.</w:t>
      </w:r>
    </w:p>
    <w:p w14:paraId="1ADBFD01" w14:textId="77777777" w:rsidR="007660E2" w:rsidRDefault="00877830" w:rsidP="007660E2">
      <w:pPr>
        <w:spacing w:after="0" w:line="276" w:lineRule="auto"/>
        <w:ind w:firstLine="709"/>
        <w:jc w:val="both"/>
        <w:rPr>
          <w:b/>
          <w:spacing w:val="-10"/>
        </w:rPr>
      </w:pPr>
      <w:r>
        <w:rPr>
          <w:b/>
          <w:lang w:val="pt-BR"/>
        </w:rPr>
        <w:tab/>
      </w:r>
      <w:r w:rsidR="007660E2">
        <w:rPr>
          <w:b/>
          <w:spacing w:val="-10"/>
        </w:rPr>
        <w:t>3</w:t>
      </w:r>
      <w:r w:rsidR="007660E2" w:rsidRPr="004E6898">
        <w:rPr>
          <w:b/>
          <w:spacing w:val="-10"/>
        </w:rPr>
        <w:t>. C</w:t>
      </w:r>
      <w:r w:rsidR="007660E2">
        <w:rPr>
          <w:b/>
          <w:spacing w:val="-10"/>
        </w:rPr>
        <w:t>ác điều kiện cơ sở vật chất, nhân lực, kinh phí</w:t>
      </w:r>
      <w:r w:rsidR="007660E2" w:rsidRPr="004E6898">
        <w:rPr>
          <w:b/>
          <w:spacing w:val="-10"/>
        </w:rPr>
        <w:t>:</w:t>
      </w:r>
    </w:p>
    <w:p w14:paraId="0485C4DE" w14:textId="77777777" w:rsidR="007660E2" w:rsidRDefault="007660E2" w:rsidP="007660E2">
      <w:pPr>
        <w:spacing w:after="0" w:line="276" w:lineRule="auto"/>
        <w:ind w:firstLine="709"/>
        <w:jc w:val="both"/>
        <w:rPr>
          <w:spacing w:val="-10"/>
        </w:rPr>
      </w:pPr>
      <w:r w:rsidRPr="000C50A6">
        <w:rPr>
          <w:spacing w:val="-10"/>
        </w:rPr>
        <w:t xml:space="preserve">- </w:t>
      </w:r>
      <w:r>
        <w:rPr>
          <w:spacing w:val="-10"/>
        </w:rPr>
        <w:t>In phông hội nghị chuyên đề (Đ/c Nhân)</w:t>
      </w:r>
    </w:p>
    <w:p w14:paraId="1ADE374B" w14:textId="77777777" w:rsidR="007660E2" w:rsidRPr="000C50A6" w:rsidRDefault="007660E2" w:rsidP="007660E2">
      <w:pPr>
        <w:spacing w:after="0" w:line="276" w:lineRule="auto"/>
        <w:ind w:firstLine="709"/>
        <w:jc w:val="both"/>
        <w:rPr>
          <w:spacing w:val="-10"/>
        </w:rPr>
      </w:pPr>
      <w:r>
        <w:rPr>
          <w:spacing w:val="-10"/>
        </w:rPr>
        <w:t>- Mua hoa để bục, nước uống (Đ/c Lan)</w:t>
      </w:r>
    </w:p>
    <w:p w14:paraId="59FBE607" w14:textId="77777777" w:rsidR="007660E2" w:rsidRDefault="007660E2" w:rsidP="007660E2">
      <w:pPr>
        <w:spacing w:after="0" w:line="276" w:lineRule="auto"/>
        <w:ind w:firstLine="709"/>
        <w:jc w:val="both"/>
        <w:rPr>
          <w:spacing w:val="-10"/>
        </w:rPr>
      </w:pPr>
      <w:r>
        <w:rPr>
          <w:spacing w:val="-10"/>
        </w:rPr>
        <w:t xml:space="preserve">- Kê bàn ghế, loa, Ampli, trang trí phông, sân khấu …: Tổ cơ sở vật </w:t>
      </w:r>
      <w:r w:rsidRPr="006039A7">
        <w:rPr>
          <w:spacing w:val="-10"/>
        </w:rPr>
        <w:t xml:space="preserve">chất  (Đ/c </w:t>
      </w:r>
      <w:r>
        <w:rPr>
          <w:spacing w:val="-10"/>
        </w:rPr>
        <w:t>Hương</w:t>
      </w:r>
      <w:r w:rsidRPr="006039A7">
        <w:rPr>
          <w:spacing w:val="-10"/>
        </w:rPr>
        <w:t xml:space="preserve"> – </w:t>
      </w:r>
      <w:r>
        <w:rPr>
          <w:spacing w:val="-10"/>
        </w:rPr>
        <w:t>Tổ trưởng).</w:t>
      </w:r>
    </w:p>
    <w:p w14:paraId="2FB473B5" w14:textId="77777777" w:rsidR="007660E2" w:rsidRDefault="007660E2" w:rsidP="007660E2">
      <w:pPr>
        <w:spacing w:after="0" w:line="276" w:lineRule="auto"/>
        <w:ind w:firstLine="709"/>
        <w:jc w:val="both"/>
        <w:rPr>
          <w:spacing w:val="-10"/>
        </w:rPr>
      </w:pPr>
      <w:r w:rsidRPr="007F7B33">
        <w:rPr>
          <w:spacing w:val="-10"/>
        </w:rPr>
        <w:t xml:space="preserve">- </w:t>
      </w:r>
      <w:r w:rsidRPr="007F7B33">
        <w:rPr>
          <w:spacing w:val="-16"/>
        </w:rPr>
        <w:t>02 tiết mục văn nghệ của trẻ.</w:t>
      </w:r>
    </w:p>
    <w:p w14:paraId="38C7C670" w14:textId="77777777" w:rsidR="007660E2" w:rsidRPr="007F7B33" w:rsidRDefault="007660E2" w:rsidP="007660E2">
      <w:pPr>
        <w:spacing w:after="0" w:line="276" w:lineRule="auto"/>
        <w:ind w:firstLine="709"/>
        <w:jc w:val="both"/>
        <w:rPr>
          <w:spacing w:val="-10"/>
        </w:rPr>
      </w:pPr>
      <w:r w:rsidRPr="007F7B33">
        <w:rPr>
          <w:spacing w:val="-16"/>
        </w:rPr>
        <w:t xml:space="preserve">- Pano, áp phích tranh, trang trí, tạo môi trường, mời đại biểu:  </w:t>
      </w:r>
    </w:p>
    <w:p w14:paraId="63148ECD" w14:textId="77777777" w:rsidR="007660E2" w:rsidRDefault="007660E2" w:rsidP="007660E2">
      <w:pPr>
        <w:pStyle w:val="ListParagraph"/>
        <w:tabs>
          <w:tab w:val="left" w:pos="993"/>
        </w:tabs>
        <w:spacing w:after="0" w:line="276" w:lineRule="auto"/>
        <w:ind w:left="0" w:firstLine="709"/>
        <w:jc w:val="both"/>
        <w:rPr>
          <w:spacing w:val="-16"/>
        </w:rPr>
      </w:pPr>
      <w:r>
        <w:rPr>
          <w:spacing w:val="-10"/>
        </w:rPr>
        <w:t>- Lễ tân: Đ/c Lan – Nhân viên y tế.</w:t>
      </w:r>
    </w:p>
    <w:p w14:paraId="26B73FB1" w14:textId="77777777" w:rsidR="007660E2" w:rsidRDefault="007660E2" w:rsidP="007660E2">
      <w:pPr>
        <w:spacing w:after="0" w:line="276" w:lineRule="auto"/>
        <w:ind w:firstLine="709"/>
        <w:jc w:val="both"/>
        <w:rPr>
          <w:spacing w:val="-10"/>
        </w:rPr>
      </w:pPr>
      <w:r>
        <w:rPr>
          <w:spacing w:val="-10"/>
        </w:rPr>
        <w:t xml:space="preserve">- Lập dự toán kinh phí tổ chức chuyên đề: Tổ văn phòng. </w:t>
      </w:r>
    </w:p>
    <w:p w14:paraId="01FB3B76" w14:textId="1B5D83D9" w:rsidR="0063328D" w:rsidRDefault="0020651A" w:rsidP="007660E2">
      <w:pPr>
        <w:tabs>
          <w:tab w:val="left" w:pos="993"/>
        </w:tabs>
        <w:spacing w:after="0" w:line="240" w:lineRule="auto"/>
        <w:jc w:val="both"/>
        <w:rPr>
          <w:b/>
          <w:spacing w:val="-10"/>
        </w:rPr>
      </w:pPr>
      <w:r>
        <w:rPr>
          <w:b/>
          <w:spacing w:val="-10"/>
        </w:rPr>
        <w:t xml:space="preserve">            </w:t>
      </w:r>
      <w:r w:rsidR="008C65EC">
        <w:rPr>
          <w:b/>
          <w:spacing w:val="-10"/>
        </w:rPr>
        <w:t>4</w:t>
      </w:r>
      <w:r w:rsidR="0063328D">
        <w:rPr>
          <w:b/>
          <w:spacing w:val="-10"/>
        </w:rPr>
        <w:t xml:space="preserve">. </w:t>
      </w:r>
      <w:r w:rsidR="00053AEF">
        <w:rPr>
          <w:b/>
          <w:spacing w:val="-10"/>
        </w:rPr>
        <w:t>Một số lưu ý khi triể</w:t>
      </w:r>
      <w:r w:rsidR="00CB0A27">
        <w:rPr>
          <w:b/>
          <w:spacing w:val="-10"/>
        </w:rPr>
        <w:t>n khai C</w:t>
      </w:r>
      <w:r w:rsidR="00053AEF">
        <w:rPr>
          <w:b/>
          <w:spacing w:val="-10"/>
        </w:rPr>
        <w:t>huyên đề</w:t>
      </w:r>
      <w:r w:rsidR="0063328D" w:rsidRPr="004E6898">
        <w:rPr>
          <w:b/>
          <w:spacing w:val="-10"/>
        </w:rPr>
        <w:t>:</w:t>
      </w:r>
    </w:p>
    <w:p w14:paraId="54A0D53A" w14:textId="77777777" w:rsidR="007660E2" w:rsidRPr="008E3CFA" w:rsidRDefault="007660E2" w:rsidP="007660E2">
      <w:pPr>
        <w:spacing w:after="0" w:line="276" w:lineRule="auto"/>
        <w:ind w:firstLine="709"/>
        <w:jc w:val="both"/>
        <w:rPr>
          <w:lang w:val="en-GB"/>
        </w:rPr>
      </w:pPr>
      <w:r w:rsidRPr="008E3CFA">
        <w:rPr>
          <w:lang w:val="en-GB"/>
        </w:rPr>
        <w:t>4.1. Đối với các hoạt động dạy minh họa:</w:t>
      </w:r>
    </w:p>
    <w:p w14:paraId="3920F9A0" w14:textId="77777777" w:rsidR="007660E2" w:rsidRPr="008E3CFA" w:rsidRDefault="007660E2" w:rsidP="007660E2">
      <w:pPr>
        <w:pStyle w:val="ListParagraph"/>
        <w:spacing w:after="0" w:line="276" w:lineRule="auto"/>
        <w:ind w:left="0" w:firstLine="709"/>
        <w:jc w:val="both"/>
        <w:rPr>
          <w:i/>
        </w:rPr>
      </w:pPr>
      <w:r w:rsidRPr="008E3CFA">
        <w:rPr>
          <w:lang w:val="en-GB"/>
        </w:rPr>
        <w:t xml:space="preserve">- Các hoạt động </w:t>
      </w:r>
      <w:r w:rsidRPr="008E3CFA">
        <w:rPr>
          <w:lang w:val="vi-VN"/>
        </w:rPr>
        <w:t xml:space="preserve">dạy </w:t>
      </w:r>
      <w:r w:rsidRPr="008E3CFA">
        <w:rPr>
          <w:lang w:val="en-GB"/>
        </w:rPr>
        <w:t xml:space="preserve">minh họa phải </w:t>
      </w:r>
      <w:r w:rsidRPr="008E3CFA">
        <w:rPr>
          <w:szCs w:val="28"/>
          <w:shd w:val="clear" w:color="auto" w:fill="FFFFFF"/>
        </w:rPr>
        <w:t>đảm bảo môi trường hoạt động an toàn cho trẻ cả về thể chất và tinh thần; các đồ chơi, công cụ, vật liệu… trong</w:t>
      </w:r>
      <w:r>
        <w:rPr>
          <w:szCs w:val="28"/>
          <w:shd w:val="clear" w:color="auto" w:fill="FFFFFF"/>
        </w:rPr>
        <w:t xml:space="preserve"> các</w:t>
      </w:r>
      <w:r w:rsidRPr="008E3CFA">
        <w:rPr>
          <w:szCs w:val="28"/>
          <w:shd w:val="clear" w:color="auto" w:fill="FFFFFF"/>
        </w:rPr>
        <w:t xml:space="preserve"> hoạt độ</w:t>
      </w:r>
      <w:r>
        <w:rPr>
          <w:szCs w:val="28"/>
          <w:shd w:val="clear" w:color="auto" w:fill="FFFFFF"/>
        </w:rPr>
        <w:t>ng</w:t>
      </w:r>
      <w:r w:rsidRPr="008E3CFA">
        <w:rPr>
          <w:szCs w:val="28"/>
          <w:shd w:val="clear" w:color="auto" w:fill="FFFFFF"/>
        </w:rPr>
        <w:t xml:space="preserve"> phải chú ý tới kích cỡ vừa độ tuổi của trẻ, thật an toàn, không gây nguy hiểm cho trẻ.</w:t>
      </w:r>
    </w:p>
    <w:p w14:paraId="41152F1D" w14:textId="274FA529" w:rsidR="007660E2" w:rsidRPr="008E3CFA" w:rsidRDefault="007660E2" w:rsidP="007660E2">
      <w:pPr>
        <w:pStyle w:val="ListParagraph"/>
        <w:spacing w:after="0" w:line="276" w:lineRule="auto"/>
        <w:ind w:left="0" w:firstLine="709"/>
        <w:jc w:val="both"/>
        <w:rPr>
          <w:b/>
          <w:szCs w:val="28"/>
        </w:rPr>
      </w:pPr>
      <w:r w:rsidRPr="008E3CFA">
        <w:t xml:space="preserve">- </w:t>
      </w:r>
      <w:r w:rsidRPr="008E3CFA">
        <w:rPr>
          <w:lang w:val="vi-VN"/>
        </w:rPr>
        <w:t xml:space="preserve"> </w:t>
      </w:r>
      <w:r w:rsidRPr="008E3CFA">
        <w:t xml:space="preserve">Số lượng trẻ tham gia các hoạt động của hoạt động dạy minh họa: </w:t>
      </w:r>
      <w:r>
        <w:t xml:space="preserve">Độ tuổi </w:t>
      </w:r>
      <w:r w:rsidR="0020651A">
        <w:t>nhóm trẻ 24-36 tháng tuổi bố trí 15- 20 trẻ/lớp; Mẫu giáo</w:t>
      </w:r>
      <w:r w:rsidRPr="008E3CFA">
        <w:t xml:space="preserve"> 3 - 4 tuổi bố trí 20-25 trẻ/lớp; mẫu giáo </w:t>
      </w:r>
      <w:r>
        <w:t>4</w:t>
      </w:r>
      <w:r w:rsidRPr="008E3CFA">
        <w:t>-</w:t>
      </w:r>
      <w:r>
        <w:t>5</w:t>
      </w:r>
      <w:r w:rsidRPr="008E3CFA">
        <w:t xml:space="preserve"> tuổi bố</w:t>
      </w:r>
      <w:r>
        <w:t xml:space="preserve"> trí 25-30</w:t>
      </w:r>
      <w:r w:rsidRPr="008E3CFA">
        <w:t xml:space="preserve"> trẻ/lớ</w:t>
      </w:r>
      <w:r>
        <w:t xml:space="preserve">p; </w:t>
      </w:r>
      <w:r w:rsidRPr="008E3CFA">
        <w:t xml:space="preserve">mẫu giáo </w:t>
      </w:r>
      <w:r>
        <w:t>5</w:t>
      </w:r>
      <w:r w:rsidRPr="008E3CFA">
        <w:t>-</w:t>
      </w:r>
      <w:r>
        <w:t>6</w:t>
      </w:r>
      <w:r w:rsidRPr="008E3CFA">
        <w:t xml:space="preserve"> tuổi bố</w:t>
      </w:r>
      <w:r>
        <w:t xml:space="preserve"> trí 30-35</w:t>
      </w:r>
      <w:r w:rsidRPr="008E3CFA">
        <w:t xml:space="preserve"> trẻ/lớ</w:t>
      </w:r>
      <w:r>
        <w:t xml:space="preserve">p; </w:t>
      </w:r>
    </w:p>
    <w:p w14:paraId="64BD4A05" w14:textId="3C52EB70" w:rsidR="007660E2" w:rsidRPr="008E3CFA" w:rsidRDefault="007660E2" w:rsidP="007660E2">
      <w:pPr>
        <w:spacing w:after="0" w:line="276" w:lineRule="auto"/>
        <w:ind w:firstLine="709"/>
        <w:jc w:val="both"/>
        <w:rPr>
          <w:lang w:val="vi-VN"/>
        </w:rPr>
      </w:pPr>
      <w:r w:rsidRPr="008E3CFA">
        <w:rPr>
          <w:lang w:val="en-GB"/>
        </w:rPr>
        <w:t xml:space="preserve">- </w:t>
      </w:r>
      <w:r w:rsidRPr="008E3CFA">
        <w:t>Hoạt động</w:t>
      </w:r>
      <w:r w:rsidRPr="008E3CFA">
        <w:rPr>
          <w:lang w:val="vi-VN"/>
        </w:rPr>
        <w:t xml:space="preserve"> </w:t>
      </w:r>
      <w:r w:rsidRPr="008E3CFA">
        <w:t xml:space="preserve">phải </w:t>
      </w:r>
      <w:r w:rsidRPr="008E3CFA">
        <w:rPr>
          <w:lang w:val="vi-VN"/>
        </w:rPr>
        <w:t xml:space="preserve">đảm bảo </w:t>
      </w:r>
      <w:r w:rsidRPr="008E3CFA">
        <w:t xml:space="preserve">đúng phương pháp </w:t>
      </w:r>
      <w:r w:rsidRPr="008E3CFA">
        <w:rPr>
          <w:lang w:val="vi-VN"/>
        </w:rPr>
        <w:t>môn học</w:t>
      </w:r>
      <w:r w:rsidRPr="008E3CFA">
        <w:rPr>
          <w:lang w:val="en-GB"/>
        </w:rPr>
        <w:t>, độ tuổi</w:t>
      </w:r>
      <w:r w:rsidRPr="008E3CFA">
        <w:rPr>
          <w:lang w:val="vi-VN"/>
        </w:rPr>
        <w:t>;</w:t>
      </w:r>
      <w:r w:rsidRPr="008E3CFA">
        <w:t xml:space="preserve"> </w:t>
      </w:r>
      <w:r w:rsidRPr="008E3CFA">
        <w:rPr>
          <w:lang w:val="vi-VN"/>
        </w:rPr>
        <w:t xml:space="preserve">linh hoạt, sáng tạo trong việc thể hiện kỹ thuật dạy </w:t>
      </w:r>
      <w:r w:rsidRPr="008E3CFA">
        <w:t xml:space="preserve">theo </w:t>
      </w:r>
      <w:r w:rsidRPr="001F52CD">
        <w:t>phương pháp</w:t>
      </w:r>
      <w:r w:rsidR="0020651A">
        <w:t>, hình thức theo hướng trải nghiệm</w:t>
      </w:r>
      <w:r w:rsidRPr="001F52CD">
        <w:rPr>
          <w:lang w:val="vi-VN"/>
        </w:rPr>
        <w:t>.</w:t>
      </w:r>
      <w:r w:rsidRPr="008E3CFA">
        <w:rPr>
          <w:lang w:val="vi-VN"/>
        </w:rPr>
        <w:t xml:space="preserve"> </w:t>
      </w:r>
    </w:p>
    <w:p w14:paraId="4CCD7D87" w14:textId="77777777" w:rsidR="007660E2" w:rsidRPr="008E3CFA" w:rsidRDefault="007660E2" w:rsidP="007660E2">
      <w:pPr>
        <w:spacing w:after="0" w:line="276" w:lineRule="auto"/>
        <w:ind w:firstLine="709"/>
        <w:jc w:val="both"/>
      </w:pPr>
      <w:r w:rsidRPr="008E3CFA">
        <w:rPr>
          <w:lang w:val="en-GB"/>
        </w:rPr>
        <w:t>4.2. Báo cáo tham luận cần</w:t>
      </w:r>
      <w:r w:rsidRPr="008E3CFA">
        <w:rPr>
          <w:lang w:val="vi-VN"/>
        </w:rPr>
        <w:t xml:space="preserve"> ngắn gọn, súc tích, đi thẳng vào nội dung, phương pháp đã làm</w:t>
      </w:r>
      <w:r w:rsidRPr="008E3CFA">
        <w:rPr>
          <w:lang w:val="en-GB"/>
        </w:rPr>
        <w:t>;</w:t>
      </w:r>
      <w:r w:rsidRPr="008E3CFA">
        <w:rPr>
          <w:lang w:val="vi-VN"/>
        </w:rPr>
        <w:t xml:space="preserve"> rút ra được </w:t>
      </w:r>
      <w:r w:rsidRPr="008E3CFA">
        <w:rPr>
          <w:lang w:val="en-GB"/>
        </w:rPr>
        <w:t xml:space="preserve">những </w:t>
      </w:r>
      <w:r w:rsidRPr="008E3CFA">
        <w:rPr>
          <w:lang w:val="vi-VN"/>
        </w:rPr>
        <w:t xml:space="preserve">bài học kinh nghiệm </w:t>
      </w:r>
      <w:r w:rsidRPr="008E3CFA">
        <w:rPr>
          <w:lang w:val="en-GB"/>
        </w:rPr>
        <w:t>riêng</w:t>
      </w:r>
      <w:r w:rsidRPr="008E3CFA">
        <w:rPr>
          <w:lang w:val="vi-VN"/>
        </w:rPr>
        <w:t>.</w:t>
      </w:r>
    </w:p>
    <w:p w14:paraId="02558A79" w14:textId="7421B2BE" w:rsidR="007660E2" w:rsidRDefault="007660E2" w:rsidP="007660E2">
      <w:pPr>
        <w:spacing w:after="0" w:line="276" w:lineRule="auto"/>
        <w:ind w:firstLine="709"/>
        <w:jc w:val="both"/>
        <w:rPr>
          <w:lang w:val="en-GB"/>
        </w:rPr>
      </w:pPr>
      <w:r w:rsidRPr="008E3CFA">
        <w:t xml:space="preserve">4.4. </w:t>
      </w:r>
      <w:r w:rsidRPr="008E3CFA">
        <w:rPr>
          <w:lang w:val="en-GB"/>
        </w:rPr>
        <w:t>Các cán bộ, giáo viên được phân công thực hiện báo cáo tham luận và giờ dạy minh họa cần chủ động, nghiêm túc chuẩn bị và đảm bảo chất lượng công việc được giao;</w:t>
      </w:r>
      <w:r w:rsidRPr="008E3CFA">
        <w:rPr>
          <w:lang w:val="vi-VN"/>
        </w:rPr>
        <w:t xml:space="preserve"> hoàn thiện hồ sơ lưu chuyên đề cấp </w:t>
      </w:r>
      <w:r w:rsidRPr="008E3CFA">
        <w:t>trường</w:t>
      </w:r>
      <w:r w:rsidRPr="008E3CFA">
        <w:rPr>
          <w:lang w:val="vi-VN"/>
        </w:rPr>
        <w:t xml:space="preserve">: </w:t>
      </w:r>
      <w:r w:rsidRPr="008E3CFA">
        <w:t>C</w:t>
      </w:r>
      <w:r w:rsidRPr="008E3CFA">
        <w:rPr>
          <w:lang w:val="vi-VN"/>
        </w:rPr>
        <w:t xml:space="preserve">ác giáo án dạy minh họa, báo cáo tham luận gửi về </w:t>
      </w:r>
      <w:r>
        <w:t>chuyên môn</w:t>
      </w:r>
      <w:r w:rsidRPr="008E3CFA">
        <w:t xml:space="preserve"> trường</w:t>
      </w:r>
      <w:r w:rsidRPr="008E3CFA">
        <w:rPr>
          <w:lang w:val="en-GB"/>
        </w:rPr>
        <w:t xml:space="preserve"> trước ngày </w:t>
      </w:r>
      <w:r w:rsidR="0020651A">
        <w:rPr>
          <w:color w:val="FF0000"/>
          <w:lang w:val="en-GB"/>
        </w:rPr>
        <w:t>10</w:t>
      </w:r>
      <w:r w:rsidRPr="00322767">
        <w:rPr>
          <w:lang w:val="en-GB"/>
        </w:rPr>
        <w:t>/</w:t>
      </w:r>
      <w:r w:rsidR="0020651A">
        <w:rPr>
          <w:lang w:val="en-GB"/>
        </w:rPr>
        <w:t>3</w:t>
      </w:r>
      <w:r w:rsidRPr="00322767">
        <w:rPr>
          <w:lang w:val="en-GB"/>
        </w:rPr>
        <w:t>/202</w:t>
      </w:r>
      <w:r w:rsidR="0020651A">
        <w:rPr>
          <w:lang w:val="en-GB"/>
        </w:rPr>
        <w:t>5</w:t>
      </w:r>
      <w:r w:rsidRPr="00322767">
        <w:rPr>
          <w:lang w:val="en-GB"/>
        </w:rPr>
        <w:t>.</w:t>
      </w:r>
    </w:p>
    <w:p w14:paraId="5D8B502F" w14:textId="77777777" w:rsidR="0026653A" w:rsidRPr="001B0C1D" w:rsidRDefault="00DB179D" w:rsidP="00F25666">
      <w:pPr>
        <w:spacing w:after="0" w:line="240" w:lineRule="auto"/>
        <w:ind w:firstLine="720"/>
        <w:jc w:val="both"/>
      </w:pPr>
      <w:r w:rsidRPr="001B0C1D">
        <w:rPr>
          <w:rStyle w:val="Bodytext20"/>
          <w:b/>
          <w:bCs/>
          <w:sz w:val="28"/>
          <w:szCs w:val="28"/>
        </w:rPr>
        <w:t>IV</w:t>
      </w:r>
      <w:r w:rsidR="00514179" w:rsidRPr="001B0C1D">
        <w:rPr>
          <w:rStyle w:val="Bodytext20"/>
          <w:b/>
          <w:bCs/>
          <w:sz w:val="28"/>
          <w:szCs w:val="28"/>
        </w:rPr>
        <w:t>.</w:t>
      </w:r>
      <w:r w:rsidR="005E2045" w:rsidRPr="001B0C1D">
        <w:rPr>
          <w:b/>
        </w:rPr>
        <w:t xml:space="preserve"> TỔ CHỨC THỰC HIỆN</w:t>
      </w:r>
      <w:r w:rsidR="0026653A" w:rsidRPr="001B0C1D">
        <w:rPr>
          <w:b/>
        </w:rPr>
        <w:t>:</w:t>
      </w:r>
    </w:p>
    <w:p w14:paraId="77A07E4F" w14:textId="77777777" w:rsidR="007660E2" w:rsidRDefault="007660E2" w:rsidP="007660E2">
      <w:pPr>
        <w:spacing w:after="0" w:line="276" w:lineRule="auto"/>
        <w:ind w:firstLine="709"/>
        <w:jc w:val="both"/>
        <w:rPr>
          <w:b/>
        </w:rPr>
      </w:pPr>
      <w:r w:rsidRPr="008E3CFA">
        <w:rPr>
          <w:b/>
        </w:rPr>
        <w:t xml:space="preserve">1. </w:t>
      </w:r>
      <w:r>
        <w:rPr>
          <w:b/>
        </w:rPr>
        <w:t>Ban giám hiệu</w:t>
      </w:r>
      <w:r w:rsidRPr="008E3CFA">
        <w:rPr>
          <w:b/>
        </w:rPr>
        <w:t>:</w:t>
      </w:r>
    </w:p>
    <w:p w14:paraId="631AA7C4" w14:textId="77777777" w:rsidR="007660E2" w:rsidRDefault="007660E2" w:rsidP="007660E2">
      <w:pPr>
        <w:spacing w:after="0" w:line="276" w:lineRule="auto"/>
        <w:ind w:firstLine="709"/>
        <w:jc w:val="both"/>
        <w:rPr>
          <w:lang w:val="en-GB"/>
        </w:rPr>
      </w:pPr>
      <w:r>
        <w:lastRenderedPageBreak/>
        <w:t>-</w:t>
      </w:r>
      <w:r>
        <w:rPr>
          <w:lang w:val="pt-BR"/>
        </w:rPr>
        <w:t xml:space="preserve"> Ban giám hiệu trường thống nhất xây dựng kế hoạch, nội dung, phân công chuẩn bị các điều kiện đảm bảo cho chuyên đề. </w:t>
      </w:r>
      <w:r>
        <w:t xml:space="preserve">Trực tiếp chỉ đạo các thành viên liên quan và tổ chức thực hiện, </w:t>
      </w:r>
      <w:r w:rsidRPr="008E3CFA">
        <w:t>giải đáp</w:t>
      </w:r>
      <w:r w:rsidRPr="008E3CFA">
        <w:rPr>
          <w:lang w:val="vi-VN"/>
        </w:rPr>
        <w:t>,</w:t>
      </w:r>
      <w:r w:rsidRPr="008E3CFA">
        <w:t xml:space="preserve"> thống nhất chuyên môn, </w:t>
      </w:r>
      <w:r w:rsidRPr="008E3CFA">
        <w:rPr>
          <w:lang w:val="vi-VN"/>
        </w:rPr>
        <w:t>rút kinh nghiệm</w:t>
      </w:r>
      <w:r w:rsidRPr="008E3CFA">
        <w:rPr>
          <w:lang w:val="en-GB"/>
        </w:rPr>
        <w:t xml:space="preserve"> việc thực hiện</w:t>
      </w:r>
      <w:r w:rsidRPr="008E3CFA">
        <w:rPr>
          <w:lang w:val="vi-VN"/>
        </w:rPr>
        <w:t xml:space="preserve"> và </w:t>
      </w:r>
      <w:r w:rsidRPr="008E3CFA">
        <w:t>k</w:t>
      </w:r>
      <w:r w:rsidRPr="008E3CFA">
        <w:rPr>
          <w:lang w:val="vi-VN"/>
        </w:rPr>
        <w:t xml:space="preserve">ết luận </w:t>
      </w:r>
      <w:r w:rsidRPr="008E3CFA">
        <w:t>C</w:t>
      </w:r>
      <w:r w:rsidRPr="008E3CFA">
        <w:rPr>
          <w:lang w:val="vi-VN"/>
        </w:rPr>
        <w:t>huyên đề.</w:t>
      </w:r>
      <w:r>
        <w:t xml:space="preserve"> Lập hồ sơ Hội thảo chuyên đề và lưu trữ theo quy định. Báo cáo về Phòng GD&amp;ĐT</w:t>
      </w:r>
      <w:r>
        <w:rPr>
          <w:lang w:val="en-GB"/>
        </w:rPr>
        <w:t>.</w:t>
      </w:r>
    </w:p>
    <w:p w14:paraId="10A2E8D7" w14:textId="77777777" w:rsidR="007660E2" w:rsidRDefault="007660E2" w:rsidP="007660E2">
      <w:pPr>
        <w:spacing w:after="0" w:line="276" w:lineRule="auto"/>
        <w:ind w:firstLine="709"/>
        <w:jc w:val="both"/>
        <w:rPr>
          <w:lang w:val="en-GB"/>
        </w:rPr>
      </w:pPr>
      <w:r w:rsidRPr="008E3CFA">
        <w:rPr>
          <w:spacing w:val="-8"/>
        </w:rPr>
        <w:t xml:space="preserve">- </w:t>
      </w:r>
      <w:r w:rsidRPr="008E3CFA">
        <w:rPr>
          <w:lang w:val="vi-VN"/>
        </w:rPr>
        <w:t>Duyệt các báo cáo tham luận; tư vấn các hoạt động dạy minh họa.</w:t>
      </w:r>
    </w:p>
    <w:p w14:paraId="54CB4364" w14:textId="77777777" w:rsidR="007660E2" w:rsidRPr="008E3CFA" w:rsidRDefault="007660E2" w:rsidP="007660E2">
      <w:pPr>
        <w:spacing w:after="0" w:line="276" w:lineRule="auto"/>
        <w:ind w:firstLine="709"/>
        <w:jc w:val="both"/>
        <w:rPr>
          <w:b/>
          <w:lang w:val="vi-VN"/>
        </w:rPr>
      </w:pPr>
      <w:r w:rsidRPr="008E3CFA">
        <w:rPr>
          <w:b/>
          <w:lang w:val="vi-VN"/>
        </w:rPr>
        <w:t>2</w:t>
      </w:r>
      <w:r w:rsidRPr="008E3CFA">
        <w:rPr>
          <w:b/>
          <w:lang w:val="en-GB"/>
        </w:rPr>
        <w:t>.</w:t>
      </w:r>
      <w:r w:rsidRPr="008E3CFA">
        <w:rPr>
          <w:b/>
          <w:lang w:val="vi-VN"/>
        </w:rPr>
        <w:t xml:space="preserve"> </w:t>
      </w:r>
      <w:r>
        <w:rPr>
          <w:b/>
        </w:rPr>
        <w:t>Giáo viên, nhân viên</w:t>
      </w:r>
      <w:r w:rsidRPr="008E3CFA">
        <w:rPr>
          <w:b/>
          <w:lang w:val="vi-VN"/>
        </w:rPr>
        <w:t>:</w:t>
      </w:r>
    </w:p>
    <w:p w14:paraId="14E53184" w14:textId="77777777" w:rsidR="007660E2" w:rsidRPr="008E3CFA" w:rsidRDefault="007660E2" w:rsidP="007660E2">
      <w:pPr>
        <w:spacing w:after="0" w:line="276" w:lineRule="auto"/>
        <w:ind w:firstLine="709"/>
        <w:jc w:val="both"/>
        <w:rPr>
          <w:lang w:val="en-GB"/>
        </w:rPr>
      </w:pPr>
      <w:r w:rsidRPr="008E3CFA">
        <w:rPr>
          <w:lang w:val="en-GB"/>
        </w:rPr>
        <w:t>- Tham gia Chuyên đề đầy đủ; thực hiện nghiêm túc các nội dung được phân công.</w:t>
      </w:r>
    </w:p>
    <w:p w14:paraId="37A954CB" w14:textId="77777777" w:rsidR="007660E2" w:rsidRPr="008E3CFA" w:rsidRDefault="007660E2" w:rsidP="007660E2">
      <w:pPr>
        <w:spacing w:after="0" w:line="276" w:lineRule="auto"/>
        <w:ind w:firstLine="709"/>
        <w:jc w:val="both"/>
        <w:rPr>
          <w:lang w:val="en-GB"/>
        </w:rPr>
      </w:pPr>
      <w:r w:rsidRPr="008E3CFA">
        <w:rPr>
          <w:lang w:val="en-GB"/>
        </w:rPr>
        <w:t xml:space="preserve">- Thông báo, </w:t>
      </w:r>
      <w:r>
        <w:rPr>
          <w:lang w:val="en-GB"/>
        </w:rPr>
        <w:t>nhắc nhở</w:t>
      </w:r>
      <w:r w:rsidRPr="008E3CFA">
        <w:rPr>
          <w:lang w:val="en-GB"/>
        </w:rPr>
        <w:t xml:space="preserve"> phụ huynh </w:t>
      </w:r>
      <w:r>
        <w:rPr>
          <w:lang w:val="en-GB"/>
        </w:rPr>
        <w:t xml:space="preserve">cho trẻ đi học đúng giờ để đảm bảo thời gian thực hiện </w:t>
      </w:r>
      <w:r w:rsidRPr="008E3CFA">
        <w:rPr>
          <w:lang w:val="en-GB"/>
        </w:rPr>
        <w:t xml:space="preserve">Chuyên đề. </w:t>
      </w:r>
    </w:p>
    <w:p w14:paraId="7626C04B" w14:textId="77777777" w:rsidR="007660E2" w:rsidRPr="008E3CFA" w:rsidRDefault="007660E2" w:rsidP="007660E2">
      <w:pPr>
        <w:spacing w:after="0" w:line="276" w:lineRule="auto"/>
        <w:ind w:firstLine="709"/>
        <w:jc w:val="both"/>
        <w:rPr>
          <w:lang w:val="en-GB"/>
        </w:rPr>
      </w:pPr>
      <w:r w:rsidRPr="008E3CFA">
        <w:rPr>
          <w:lang w:val="en-GB"/>
        </w:rPr>
        <w:t>- Chỉ đạo giáo viên thực hiệ</w:t>
      </w:r>
      <w:r>
        <w:rPr>
          <w:lang w:val="en-GB"/>
        </w:rPr>
        <w:t xml:space="preserve">n </w:t>
      </w:r>
      <w:r w:rsidRPr="008E3CFA">
        <w:rPr>
          <w:lang w:val="en-GB"/>
        </w:rPr>
        <w:t>nghiêm túc ghi chép</w:t>
      </w:r>
      <w:r w:rsidRPr="008E3CFA">
        <w:rPr>
          <w:lang w:val="vi-VN"/>
        </w:rPr>
        <w:t xml:space="preserve"> hoặc </w:t>
      </w:r>
      <w:r w:rsidRPr="008E3CFA">
        <w:rPr>
          <w:lang w:val="en-GB"/>
        </w:rPr>
        <w:t xml:space="preserve">quay </w:t>
      </w:r>
      <w:r>
        <w:rPr>
          <w:lang w:val="en-GB"/>
        </w:rPr>
        <w:t>V</w:t>
      </w:r>
      <w:r w:rsidRPr="008E3CFA">
        <w:rPr>
          <w:lang w:val="en-GB"/>
        </w:rPr>
        <w:t>ideo</w:t>
      </w:r>
      <w:r w:rsidRPr="008E3CFA">
        <w:rPr>
          <w:lang w:val="vi-VN"/>
        </w:rPr>
        <w:t xml:space="preserve"> làm tư liệu tham khảo, học tập</w:t>
      </w:r>
      <w:r w:rsidRPr="008E3CFA">
        <w:rPr>
          <w:lang w:val="en-GB"/>
        </w:rPr>
        <w:t>, chuẩn bị nội dung để tham gia phần hội thảo rút kinh nghiệm về hoạt động dạy minh họa và báo cáo tham luận.</w:t>
      </w:r>
    </w:p>
    <w:p w14:paraId="47ABE133" w14:textId="77777777" w:rsidR="007660E2" w:rsidRPr="008E3CFA" w:rsidRDefault="007660E2" w:rsidP="007660E2">
      <w:pPr>
        <w:spacing w:after="0" w:line="276" w:lineRule="auto"/>
        <w:ind w:firstLine="709"/>
        <w:jc w:val="both"/>
        <w:rPr>
          <w:b/>
        </w:rPr>
      </w:pPr>
      <w:r w:rsidRPr="008E3CFA">
        <w:rPr>
          <w:b/>
        </w:rPr>
        <w:t>3. Kinh phí chi cho hoạt động Chuyên đề:</w:t>
      </w:r>
    </w:p>
    <w:p w14:paraId="27EB475B" w14:textId="77777777" w:rsidR="007660E2" w:rsidRPr="008E3CFA" w:rsidRDefault="007660E2" w:rsidP="007660E2">
      <w:pPr>
        <w:spacing w:after="0" w:line="276" w:lineRule="auto"/>
        <w:ind w:firstLine="709"/>
        <w:jc w:val="both"/>
      </w:pPr>
      <w:r w:rsidRPr="008E3CFA">
        <w:t>Nguồn chi theo quy chế chi tiêu nội bộ nhà trường.</w:t>
      </w:r>
    </w:p>
    <w:p w14:paraId="657EBE2F" w14:textId="0B1D48BF" w:rsidR="007660E2" w:rsidRPr="00DE7ECE" w:rsidRDefault="007660E2" w:rsidP="00DE7ECE">
      <w:pPr>
        <w:spacing w:after="0" w:line="288" w:lineRule="auto"/>
        <w:ind w:firstLine="709"/>
        <w:jc w:val="both"/>
        <w:rPr>
          <w:lang w:val="nl-NL"/>
        </w:rPr>
      </w:pPr>
      <w:r w:rsidRPr="008E3CFA">
        <w:rPr>
          <w:szCs w:val="28"/>
        </w:rPr>
        <w:t xml:space="preserve">Trên đây là </w:t>
      </w:r>
      <w:r w:rsidRPr="008E3CFA">
        <w:rPr>
          <w:rFonts w:cs="Times New Roman"/>
          <w:szCs w:val="26"/>
        </w:rPr>
        <w:t xml:space="preserve">Kế hoạch </w:t>
      </w:r>
      <w:r w:rsidRPr="008E3CFA">
        <w:t>tổ chức thực hiện Chuyên đề</w:t>
      </w:r>
      <w:r>
        <w:t xml:space="preserve"> </w:t>
      </w:r>
      <w:r w:rsidR="006A3786" w:rsidRPr="006A3786">
        <w:t>“Tổ chức hoạt động làm quen với toán theo hướng trải nghiệm”</w:t>
      </w:r>
      <w:r w:rsidRPr="006A3786">
        <w:rPr>
          <w:szCs w:val="28"/>
        </w:rPr>
        <w:t xml:space="preserve">. </w:t>
      </w:r>
      <w:r w:rsidRPr="006A3786">
        <w:rPr>
          <w:lang w:val="en-GB"/>
        </w:rPr>
        <w:t xml:space="preserve">Yêu cầu các đồng giáo viên, nhân viên </w:t>
      </w:r>
      <w:r w:rsidRPr="006A3786">
        <w:rPr>
          <w:szCs w:val="28"/>
        </w:rPr>
        <w:t xml:space="preserve">nghiêm túc </w:t>
      </w:r>
      <w:r w:rsidRPr="006A3786">
        <w:rPr>
          <w:lang w:val="en-GB"/>
        </w:rPr>
        <w:t>triển khai thực hiện</w:t>
      </w:r>
      <w:r w:rsidRPr="006A3786">
        <w:rPr>
          <w:szCs w:val="28"/>
        </w:rPr>
        <w:t>./.</w:t>
      </w:r>
    </w:p>
    <w:p w14:paraId="322A958D" w14:textId="5A277F5C" w:rsidR="00F078D5" w:rsidRPr="00581F65" w:rsidRDefault="00F078D5" w:rsidP="006F6C8A">
      <w:pPr>
        <w:spacing w:after="0" w:line="240" w:lineRule="auto"/>
        <w:jc w:val="both"/>
        <w:rPr>
          <w:szCs w:val="28"/>
        </w:rPr>
      </w:pPr>
    </w:p>
    <w:tbl>
      <w:tblPr>
        <w:tblW w:w="10140" w:type="dxa"/>
        <w:tblLook w:val="00A0" w:firstRow="1" w:lastRow="0" w:firstColumn="1" w:lastColumn="0" w:noHBand="0" w:noVBand="0"/>
      </w:tblPr>
      <w:tblGrid>
        <w:gridCol w:w="3819"/>
        <w:gridCol w:w="6321"/>
      </w:tblGrid>
      <w:tr w:rsidR="00C97CDD" w:rsidRPr="002565B2" w14:paraId="71B1A9BC" w14:textId="77777777" w:rsidTr="00C75BB9">
        <w:trPr>
          <w:trHeight w:val="2418"/>
        </w:trPr>
        <w:tc>
          <w:tcPr>
            <w:tcW w:w="3819" w:type="dxa"/>
          </w:tcPr>
          <w:p w14:paraId="26B8153F" w14:textId="77777777" w:rsidR="00C97CDD" w:rsidRPr="0070457A" w:rsidRDefault="00C97CDD" w:rsidP="0006760F">
            <w:pPr>
              <w:spacing w:after="0" w:line="240" w:lineRule="auto"/>
              <w:jc w:val="both"/>
              <w:rPr>
                <w:rFonts w:cs="Times New Roman"/>
                <w:sz w:val="24"/>
                <w:lang w:val="nl-NL"/>
              </w:rPr>
            </w:pPr>
            <w:r w:rsidRPr="0070457A">
              <w:rPr>
                <w:rFonts w:cs="Times New Roman"/>
                <w:b/>
                <w:i/>
                <w:sz w:val="24"/>
                <w:lang w:val="nl-NL"/>
              </w:rPr>
              <w:t>Nơi nhận:</w:t>
            </w:r>
          </w:p>
          <w:p w14:paraId="7F13CF40" w14:textId="7E76A063" w:rsidR="00E72552" w:rsidRPr="00E72552" w:rsidRDefault="00E72552" w:rsidP="00E72552">
            <w:pPr>
              <w:spacing w:after="0" w:line="240" w:lineRule="auto"/>
              <w:jc w:val="both"/>
              <w:rPr>
                <w:rFonts w:cs="Times New Roman"/>
                <w:sz w:val="22"/>
                <w:lang w:val="nl-NL"/>
              </w:rPr>
            </w:pPr>
            <w:r w:rsidRPr="00E72552">
              <w:rPr>
                <w:rFonts w:cs="Times New Roman"/>
                <w:sz w:val="22"/>
                <w:lang w:val="nl-NL"/>
              </w:rPr>
              <w:t xml:space="preserve">- </w:t>
            </w:r>
            <w:r w:rsidR="00DB7485">
              <w:rPr>
                <w:rFonts w:cs="Times New Roman"/>
                <w:sz w:val="22"/>
                <w:lang w:val="nl-NL"/>
              </w:rPr>
              <w:t>Phòng GD&amp;ĐT</w:t>
            </w:r>
            <w:r w:rsidRPr="00E72552">
              <w:rPr>
                <w:rFonts w:cs="Times New Roman"/>
                <w:sz w:val="22"/>
                <w:lang w:val="nl-NL"/>
              </w:rPr>
              <w:t xml:space="preserve"> (</w:t>
            </w:r>
            <w:r w:rsidR="00DB7485">
              <w:rPr>
                <w:rFonts w:cs="Times New Roman"/>
                <w:sz w:val="22"/>
                <w:lang w:val="nl-NL"/>
              </w:rPr>
              <w:t>B/c</w:t>
            </w:r>
            <w:r w:rsidRPr="00E72552">
              <w:rPr>
                <w:rFonts w:cs="Times New Roman"/>
                <w:sz w:val="22"/>
                <w:lang w:val="nl-NL"/>
              </w:rPr>
              <w:t>);</w:t>
            </w:r>
          </w:p>
          <w:p w14:paraId="3602C163" w14:textId="25F5AC8C" w:rsidR="00E72552" w:rsidRPr="00E72552" w:rsidRDefault="00E72552" w:rsidP="00E72552">
            <w:pPr>
              <w:spacing w:after="0" w:line="240" w:lineRule="auto"/>
              <w:jc w:val="both"/>
              <w:rPr>
                <w:rFonts w:cs="Times New Roman"/>
                <w:sz w:val="22"/>
                <w:lang w:val="nl-NL"/>
              </w:rPr>
            </w:pPr>
            <w:r w:rsidRPr="00E72552">
              <w:rPr>
                <w:rFonts w:cs="Times New Roman"/>
                <w:sz w:val="22"/>
                <w:lang w:val="nl-NL"/>
              </w:rPr>
              <w:t>- Chuyên môn (Th);</w:t>
            </w:r>
          </w:p>
          <w:p w14:paraId="22C1C59D" w14:textId="77777777" w:rsidR="00C97CDD" w:rsidRPr="002565B2" w:rsidRDefault="00E72552" w:rsidP="00E72552">
            <w:pPr>
              <w:spacing w:after="0" w:line="240" w:lineRule="auto"/>
              <w:jc w:val="both"/>
              <w:rPr>
                <w:rFonts w:cs="Times New Roman"/>
                <w:sz w:val="22"/>
                <w:lang w:val="it-IT"/>
              </w:rPr>
            </w:pPr>
            <w:r w:rsidRPr="00E72552">
              <w:rPr>
                <w:rFonts w:cs="Times New Roman"/>
                <w:sz w:val="22"/>
                <w:lang w:val="nl-NL"/>
              </w:rPr>
              <w:t>- Lưu: VT, HSCM.</w:t>
            </w:r>
            <w:r w:rsidR="00844A4A">
              <w:rPr>
                <w:rFonts w:cs="Times New Roman"/>
                <w:sz w:val="22"/>
                <w:lang w:val="it-IT"/>
              </w:rPr>
              <w:t>.</w:t>
            </w:r>
          </w:p>
        </w:tc>
        <w:tc>
          <w:tcPr>
            <w:tcW w:w="6321" w:type="dxa"/>
          </w:tcPr>
          <w:p w14:paraId="7EC6D8EB" w14:textId="77777777" w:rsidR="00C97CDD" w:rsidRDefault="00B11944" w:rsidP="0006760F">
            <w:pPr>
              <w:spacing w:after="0" w:line="240" w:lineRule="auto"/>
              <w:jc w:val="center"/>
              <w:rPr>
                <w:rFonts w:cs="Times New Roman"/>
                <w:b/>
                <w:lang w:val="nl-NL"/>
              </w:rPr>
            </w:pPr>
            <w:r>
              <w:rPr>
                <w:rFonts w:cs="Times New Roman"/>
                <w:b/>
                <w:lang w:val="nl-NL"/>
              </w:rPr>
              <w:t>HIỆU TRƯỞNG</w:t>
            </w:r>
          </w:p>
          <w:p w14:paraId="2D7CBB1D" w14:textId="77777777" w:rsidR="00C97CDD" w:rsidRDefault="00C97CDD" w:rsidP="0006760F">
            <w:pPr>
              <w:spacing w:line="240" w:lineRule="auto"/>
              <w:rPr>
                <w:rFonts w:cs="Times New Roman"/>
                <w:b/>
                <w:lang w:val="it-IT"/>
              </w:rPr>
            </w:pPr>
          </w:p>
          <w:p w14:paraId="2523183C" w14:textId="77777777" w:rsidR="001F67B9" w:rsidRDefault="001F67B9" w:rsidP="0006760F">
            <w:pPr>
              <w:spacing w:line="240" w:lineRule="auto"/>
              <w:rPr>
                <w:rFonts w:cs="Times New Roman"/>
                <w:b/>
                <w:lang w:val="it-IT"/>
              </w:rPr>
            </w:pPr>
          </w:p>
          <w:p w14:paraId="4E658153" w14:textId="77777777" w:rsidR="001F67B9" w:rsidRPr="002565B2" w:rsidRDefault="001F67B9" w:rsidP="0006760F">
            <w:pPr>
              <w:spacing w:line="240" w:lineRule="auto"/>
              <w:rPr>
                <w:rFonts w:cs="Times New Roman"/>
                <w:b/>
                <w:lang w:val="it-IT"/>
              </w:rPr>
            </w:pPr>
          </w:p>
          <w:p w14:paraId="271F2A97" w14:textId="77777777" w:rsidR="00C97CDD" w:rsidRPr="00C75BB9" w:rsidRDefault="00563CF4" w:rsidP="00C75BB9">
            <w:pPr>
              <w:spacing w:after="0" w:line="240" w:lineRule="auto"/>
              <w:jc w:val="center"/>
              <w:rPr>
                <w:rFonts w:cs="Times New Roman"/>
                <w:b/>
                <w:szCs w:val="28"/>
                <w:lang w:val="it-IT"/>
              </w:rPr>
            </w:pPr>
            <w:r>
              <w:rPr>
                <w:rFonts w:cs="Times New Roman"/>
                <w:b/>
                <w:szCs w:val="28"/>
                <w:lang w:val="it-IT"/>
              </w:rPr>
              <w:t>Phạm Thị Hiên</w:t>
            </w:r>
          </w:p>
        </w:tc>
      </w:tr>
    </w:tbl>
    <w:p w14:paraId="47C98B0E" w14:textId="77777777" w:rsidR="003138FF" w:rsidRDefault="003138FF" w:rsidP="0006760F">
      <w:pPr>
        <w:spacing w:line="240" w:lineRule="auto"/>
      </w:pPr>
    </w:p>
    <w:sectPr w:rsidR="003138FF" w:rsidSect="002241C7">
      <w:footerReference w:type="default" r:id="rId8"/>
      <w:pgSz w:w="11907" w:h="16840" w:code="9"/>
      <w:pgMar w:top="1134" w:right="1134" w:bottom="1134" w:left="1701" w:header="720" w:footer="1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CC961" w14:textId="77777777" w:rsidR="006D5DF9" w:rsidRDefault="006D5DF9" w:rsidP="00EA5597">
      <w:pPr>
        <w:spacing w:after="0" w:line="240" w:lineRule="auto"/>
      </w:pPr>
      <w:r>
        <w:separator/>
      </w:r>
    </w:p>
  </w:endnote>
  <w:endnote w:type="continuationSeparator" w:id="0">
    <w:p w14:paraId="4A390DF6" w14:textId="77777777" w:rsidR="006D5DF9" w:rsidRDefault="006D5DF9" w:rsidP="00EA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917510"/>
      <w:docPartObj>
        <w:docPartGallery w:val="Page Numbers (Bottom of Page)"/>
        <w:docPartUnique/>
      </w:docPartObj>
    </w:sdtPr>
    <w:sdtEndPr>
      <w:rPr>
        <w:noProof/>
      </w:rPr>
    </w:sdtEndPr>
    <w:sdtContent>
      <w:p w14:paraId="40C5F77B" w14:textId="3885F6B7" w:rsidR="0036231B" w:rsidRDefault="004306A1">
        <w:pPr>
          <w:pStyle w:val="Footer"/>
          <w:jc w:val="right"/>
        </w:pPr>
        <w:r>
          <w:fldChar w:fldCharType="begin"/>
        </w:r>
        <w:r>
          <w:instrText xml:space="preserve"> PAGE   \* MERGEFORMAT </w:instrText>
        </w:r>
        <w:r>
          <w:fldChar w:fldCharType="separate"/>
        </w:r>
        <w:r w:rsidR="00A163B8">
          <w:rPr>
            <w:noProof/>
          </w:rPr>
          <w:t>5</w:t>
        </w:r>
        <w:r>
          <w:rPr>
            <w:noProof/>
          </w:rPr>
          <w:fldChar w:fldCharType="end"/>
        </w:r>
      </w:p>
    </w:sdtContent>
  </w:sdt>
  <w:p w14:paraId="05B3EE66" w14:textId="77777777" w:rsidR="0036231B" w:rsidRDefault="003623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8941F" w14:textId="77777777" w:rsidR="006D5DF9" w:rsidRDefault="006D5DF9" w:rsidP="00EA5597">
      <w:pPr>
        <w:spacing w:after="0" w:line="240" w:lineRule="auto"/>
      </w:pPr>
      <w:r>
        <w:separator/>
      </w:r>
    </w:p>
  </w:footnote>
  <w:footnote w:type="continuationSeparator" w:id="0">
    <w:p w14:paraId="16FB9C33" w14:textId="77777777" w:rsidR="006D5DF9" w:rsidRDefault="006D5DF9" w:rsidP="00EA5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6CEF"/>
    <w:multiLevelType w:val="hybridMultilevel"/>
    <w:tmpl w:val="ED0C8440"/>
    <w:lvl w:ilvl="0" w:tplc="618A6BE0">
      <w:start w:val="1"/>
      <w:numFmt w:val="decimal"/>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 w15:restartNumberingAfterBreak="0">
    <w:nsid w:val="1CAC399C"/>
    <w:multiLevelType w:val="hybridMultilevel"/>
    <w:tmpl w:val="45FC52E8"/>
    <w:lvl w:ilvl="0" w:tplc="0D360FD6">
      <w:start w:val="1"/>
      <w:numFmt w:val="decimal"/>
      <w:lvlText w:val="%1."/>
      <w:lvlJc w:val="left"/>
      <w:pPr>
        <w:ind w:left="1211" w:hanging="360"/>
      </w:pPr>
      <w:rPr>
        <w:rFonts w:hint="default"/>
        <w:color w:val="000000" w:themeColor="text1"/>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231930EC"/>
    <w:multiLevelType w:val="hybridMultilevel"/>
    <w:tmpl w:val="B3A8D3AE"/>
    <w:lvl w:ilvl="0" w:tplc="9EEC63D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6017D12"/>
    <w:multiLevelType w:val="hybridMultilevel"/>
    <w:tmpl w:val="1A8A6FFC"/>
    <w:lvl w:ilvl="0" w:tplc="87E4BA86">
      <w:start w:val="4"/>
      <w:numFmt w:val="bullet"/>
      <w:lvlText w:val="-"/>
      <w:lvlJc w:val="left"/>
      <w:pPr>
        <w:ind w:left="1395" w:hanging="360"/>
      </w:pPr>
      <w:rPr>
        <w:rFonts w:ascii="Times New Roman" w:eastAsiaTheme="minorHAnsi" w:hAnsi="Times New Roman" w:cs="Times New Roman"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15:restartNumberingAfterBreak="0">
    <w:nsid w:val="60F903D7"/>
    <w:multiLevelType w:val="hybridMultilevel"/>
    <w:tmpl w:val="6A803CD2"/>
    <w:lvl w:ilvl="0" w:tplc="F4DC51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2174E5B"/>
    <w:multiLevelType w:val="hybridMultilevel"/>
    <w:tmpl w:val="18666DB2"/>
    <w:lvl w:ilvl="0" w:tplc="57D4C96E">
      <w:start w:val="1"/>
      <w:numFmt w:val="decimal"/>
      <w:lvlText w:val="%1."/>
      <w:lvlJc w:val="left"/>
      <w:pPr>
        <w:ind w:left="1069" w:hanging="360"/>
      </w:pPr>
      <w:rPr>
        <w:rFonts w:hint="default"/>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C6D5912"/>
    <w:multiLevelType w:val="hybridMultilevel"/>
    <w:tmpl w:val="EA1015A6"/>
    <w:lvl w:ilvl="0" w:tplc="321269EC">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 w15:restartNumberingAfterBreak="0">
    <w:nsid w:val="6D63374C"/>
    <w:multiLevelType w:val="hybridMultilevel"/>
    <w:tmpl w:val="1AE6681A"/>
    <w:lvl w:ilvl="0" w:tplc="D6680C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4"/>
  </w:num>
  <w:num w:numId="5">
    <w:abstractNumId w:val="5"/>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D2F"/>
    <w:rsid w:val="00000442"/>
    <w:rsid w:val="0000270C"/>
    <w:rsid w:val="00002A22"/>
    <w:rsid w:val="00002A36"/>
    <w:rsid w:val="00004A7B"/>
    <w:rsid w:val="000108D5"/>
    <w:rsid w:val="00010FD5"/>
    <w:rsid w:val="000117D4"/>
    <w:rsid w:val="00011AE2"/>
    <w:rsid w:val="00012081"/>
    <w:rsid w:val="00012AF1"/>
    <w:rsid w:val="00021EDF"/>
    <w:rsid w:val="000261EC"/>
    <w:rsid w:val="00027AD3"/>
    <w:rsid w:val="0003008A"/>
    <w:rsid w:val="00030EC3"/>
    <w:rsid w:val="000338CA"/>
    <w:rsid w:val="00033DFE"/>
    <w:rsid w:val="000341F0"/>
    <w:rsid w:val="00043E3B"/>
    <w:rsid w:val="00044175"/>
    <w:rsid w:val="00044CA4"/>
    <w:rsid w:val="00045187"/>
    <w:rsid w:val="0004553C"/>
    <w:rsid w:val="00047AF9"/>
    <w:rsid w:val="00047E96"/>
    <w:rsid w:val="00047ED3"/>
    <w:rsid w:val="0005069F"/>
    <w:rsid w:val="00053AEF"/>
    <w:rsid w:val="00054FF4"/>
    <w:rsid w:val="00061707"/>
    <w:rsid w:val="000626B8"/>
    <w:rsid w:val="000654B5"/>
    <w:rsid w:val="0006760F"/>
    <w:rsid w:val="00067FE1"/>
    <w:rsid w:val="000700AB"/>
    <w:rsid w:val="0007071F"/>
    <w:rsid w:val="000721E3"/>
    <w:rsid w:val="0007644E"/>
    <w:rsid w:val="00085261"/>
    <w:rsid w:val="00085D38"/>
    <w:rsid w:val="00086AB0"/>
    <w:rsid w:val="00086C0C"/>
    <w:rsid w:val="00090A23"/>
    <w:rsid w:val="00090B12"/>
    <w:rsid w:val="00092D85"/>
    <w:rsid w:val="000A0BEB"/>
    <w:rsid w:val="000A166D"/>
    <w:rsid w:val="000A2971"/>
    <w:rsid w:val="000A4414"/>
    <w:rsid w:val="000A5E5B"/>
    <w:rsid w:val="000A61AE"/>
    <w:rsid w:val="000A68A4"/>
    <w:rsid w:val="000A718E"/>
    <w:rsid w:val="000A7F01"/>
    <w:rsid w:val="000C0140"/>
    <w:rsid w:val="000C0F8F"/>
    <w:rsid w:val="000C4DB8"/>
    <w:rsid w:val="000C4E01"/>
    <w:rsid w:val="000C50B1"/>
    <w:rsid w:val="000C57DC"/>
    <w:rsid w:val="000D0D31"/>
    <w:rsid w:val="000D200A"/>
    <w:rsid w:val="000D3720"/>
    <w:rsid w:val="000D5833"/>
    <w:rsid w:val="000D6FEA"/>
    <w:rsid w:val="000E20E9"/>
    <w:rsid w:val="000E4092"/>
    <w:rsid w:val="000E4B74"/>
    <w:rsid w:val="000E6926"/>
    <w:rsid w:val="000E70CD"/>
    <w:rsid w:val="000F1568"/>
    <w:rsid w:val="00100DE2"/>
    <w:rsid w:val="00101FCC"/>
    <w:rsid w:val="00102F89"/>
    <w:rsid w:val="00106AF6"/>
    <w:rsid w:val="001110B1"/>
    <w:rsid w:val="00112461"/>
    <w:rsid w:val="00113C18"/>
    <w:rsid w:val="0012179D"/>
    <w:rsid w:val="00122203"/>
    <w:rsid w:val="0012303E"/>
    <w:rsid w:val="00123B56"/>
    <w:rsid w:val="00124D1A"/>
    <w:rsid w:val="00124F8B"/>
    <w:rsid w:val="00125D25"/>
    <w:rsid w:val="0013088C"/>
    <w:rsid w:val="001336AF"/>
    <w:rsid w:val="00141323"/>
    <w:rsid w:val="001427CB"/>
    <w:rsid w:val="00144892"/>
    <w:rsid w:val="00145941"/>
    <w:rsid w:val="001469F7"/>
    <w:rsid w:val="00146F47"/>
    <w:rsid w:val="00147F6E"/>
    <w:rsid w:val="0015512C"/>
    <w:rsid w:val="00155388"/>
    <w:rsid w:val="00156DC6"/>
    <w:rsid w:val="00160AD4"/>
    <w:rsid w:val="00161FED"/>
    <w:rsid w:val="001620B0"/>
    <w:rsid w:val="00162A75"/>
    <w:rsid w:val="00163138"/>
    <w:rsid w:val="0016517C"/>
    <w:rsid w:val="00165D46"/>
    <w:rsid w:val="001733F6"/>
    <w:rsid w:val="001743C4"/>
    <w:rsid w:val="00174400"/>
    <w:rsid w:val="001746C2"/>
    <w:rsid w:val="0017696A"/>
    <w:rsid w:val="00180964"/>
    <w:rsid w:val="0019043A"/>
    <w:rsid w:val="001911DF"/>
    <w:rsid w:val="001914A2"/>
    <w:rsid w:val="001924BE"/>
    <w:rsid w:val="001975E0"/>
    <w:rsid w:val="00197846"/>
    <w:rsid w:val="001A4416"/>
    <w:rsid w:val="001A49AC"/>
    <w:rsid w:val="001A598A"/>
    <w:rsid w:val="001A67B3"/>
    <w:rsid w:val="001B0736"/>
    <w:rsid w:val="001B0C1D"/>
    <w:rsid w:val="001B3278"/>
    <w:rsid w:val="001B4661"/>
    <w:rsid w:val="001B546F"/>
    <w:rsid w:val="001B6982"/>
    <w:rsid w:val="001B722A"/>
    <w:rsid w:val="001B7410"/>
    <w:rsid w:val="001C0141"/>
    <w:rsid w:val="001C0F88"/>
    <w:rsid w:val="001C3065"/>
    <w:rsid w:val="001C4718"/>
    <w:rsid w:val="001C72AC"/>
    <w:rsid w:val="001D2813"/>
    <w:rsid w:val="001D3E17"/>
    <w:rsid w:val="001D67A5"/>
    <w:rsid w:val="001E052B"/>
    <w:rsid w:val="001E0776"/>
    <w:rsid w:val="001F03BA"/>
    <w:rsid w:val="001F27F1"/>
    <w:rsid w:val="001F4393"/>
    <w:rsid w:val="001F58F3"/>
    <w:rsid w:val="001F67B9"/>
    <w:rsid w:val="001F7846"/>
    <w:rsid w:val="00202F12"/>
    <w:rsid w:val="00203087"/>
    <w:rsid w:val="002053D4"/>
    <w:rsid w:val="0020651A"/>
    <w:rsid w:val="00207199"/>
    <w:rsid w:val="00210676"/>
    <w:rsid w:val="00213116"/>
    <w:rsid w:val="00213F76"/>
    <w:rsid w:val="00217AA0"/>
    <w:rsid w:val="00223E12"/>
    <w:rsid w:val="002241C7"/>
    <w:rsid w:val="0022776A"/>
    <w:rsid w:val="002306F7"/>
    <w:rsid w:val="0023272A"/>
    <w:rsid w:val="00234CEA"/>
    <w:rsid w:val="0023613E"/>
    <w:rsid w:val="002365CA"/>
    <w:rsid w:val="002414E6"/>
    <w:rsid w:val="00241FE3"/>
    <w:rsid w:val="002434C8"/>
    <w:rsid w:val="00246546"/>
    <w:rsid w:val="00246863"/>
    <w:rsid w:val="00257C96"/>
    <w:rsid w:val="0026162C"/>
    <w:rsid w:val="0026653A"/>
    <w:rsid w:val="00267EE2"/>
    <w:rsid w:val="0028023E"/>
    <w:rsid w:val="002806ED"/>
    <w:rsid w:val="00293AED"/>
    <w:rsid w:val="00294C02"/>
    <w:rsid w:val="0029573E"/>
    <w:rsid w:val="00296087"/>
    <w:rsid w:val="002968B8"/>
    <w:rsid w:val="002977BF"/>
    <w:rsid w:val="002A0B6C"/>
    <w:rsid w:val="002A2922"/>
    <w:rsid w:val="002A33DE"/>
    <w:rsid w:val="002A5D40"/>
    <w:rsid w:val="002A6AAC"/>
    <w:rsid w:val="002A786E"/>
    <w:rsid w:val="002A7922"/>
    <w:rsid w:val="002B16FA"/>
    <w:rsid w:val="002B3E94"/>
    <w:rsid w:val="002B400A"/>
    <w:rsid w:val="002B5EE9"/>
    <w:rsid w:val="002B7AE8"/>
    <w:rsid w:val="002D3953"/>
    <w:rsid w:val="002D4745"/>
    <w:rsid w:val="002D6224"/>
    <w:rsid w:val="002D6D6C"/>
    <w:rsid w:val="002D72DA"/>
    <w:rsid w:val="002E0F72"/>
    <w:rsid w:val="002E1CE3"/>
    <w:rsid w:val="002E6267"/>
    <w:rsid w:val="002E783D"/>
    <w:rsid w:val="002F2961"/>
    <w:rsid w:val="002F605D"/>
    <w:rsid w:val="002F6913"/>
    <w:rsid w:val="002F798F"/>
    <w:rsid w:val="00300FF2"/>
    <w:rsid w:val="003026DD"/>
    <w:rsid w:val="0030272E"/>
    <w:rsid w:val="0030425A"/>
    <w:rsid w:val="00304D3A"/>
    <w:rsid w:val="0030717F"/>
    <w:rsid w:val="00310C5D"/>
    <w:rsid w:val="00311293"/>
    <w:rsid w:val="003138FF"/>
    <w:rsid w:val="00315211"/>
    <w:rsid w:val="00315451"/>
    <w:rsid w:val="00316123"/>
    <w:rsid w:val="00317923"/>
    <w:rsid w:val="0033200B"/>
    <w:rsid w:val="00342EDB"/>
    <w:rsid w:val="00344659"/>
    <w:rsid w:val="00344807"/>
    <w:rsid w:val="00350892"/>
    <w:rsid w:val="00352A62"/>
    <w:rsid w:val="0035379F"/>
    <w:rsid w:val="00354928"/>
    <w:rsid w:val="00361368"/>
    <w:rsid w:val="00361AFF"/>
    <w:rsid w:val="0036231B"/>
    <w:rsid w:val="00363938"/>
    <w:rsid w:val="003708F4"/>
    <w:rsid w:val="003719E3"/>
    <w:rsid w:val="00371F80"/>
    <w:rsid w:val="003723D3"/>
    <w:rsid w:val="003740DA"/>
    <w:rsid w:val="0037454C"/>
    <w:rsid w:val="00374C89"/>
    <w:rsid w:val="0037622C"/>
    <w:rsid w:val="00380A69"/>
    <w:rsid w:val="00385349"/>
    <w:rsid w:val="00387095"/>
    <w:rsid w:val="003877A0"/>
    <w:rsid w:val="003925B3"/>
    <w:rsid w:val="00393F8F"/>
    <w:rsid w:val="0039552E"/>
    <w:rsid w:val="003A129D"/>
    <w:rsid w:val="003A1827"/>
    <w:rsid w:val="003A4642"/>
    <w:rsid w:val="003A67E1"/>
    <w:rsid w:val="003A6D0F"/>
    <w:rsid w:val="003B37FB"/>
    <w:rsid w:val="003B3C48"/>
    <w:rsid w:val="003B5766"/>
    <w:rsid w:val="003B65FB"/>
    <w:rsid w:val="003B707F"/>
    <w:rsid w:val="003C059E"/>
    <w:rsid w:val="003C0BFF"/>
    <w:rsid w:val="003C1488"/>
    <w:rsid w:val="003C2BE3"/>
    <w:rsid w:val="003C5D99"/>
    <w:rsid w:val="003C6808"/>
    <w:rsid w:val="003D29C2"/>
    <w:rsid w:val="003D387C"/>
    <w:rsid w:val="003D583E"/>
    <w:rsid w:val="003D7F78"/>
    <w:rsid w:val="003E230E"/>
    <w:rsid w:val="003E6A9D"/>
    <w:rsid w:val="003F2D1B"/>
    <w:rsid w:val="003F307D"/>
    <w:rsid w:val="00403A5D"/>
    <w:rsid w:val="00405A99"/>
    <w:rsid w:val="00405FC2"/>
    <w:rsid w:val="0040665D"/>
    <w:rsid w:val="004068CE"/>
    <w:rsid w:val="00406E3F"/>
    <w:rsid w:val="00410292"/>
    <w:rsid w:val="00413714"/>
    <w:rsid w:val="00414683"/>
    <w:rsid w:val="0041488C"/>
    <w:rsid w:val="00415452"/>
    <w:rsid w:val="00415AAC"/>
    <w:rsid w:val="00420262"/>
    <w:rsid w:val="004256D8"/>
    <w:rsid w:val="004267A6"/>
    <w:rsid w:val="0043039B"/>
    <w:rsid w:val="004306A1"/>
    <w:rsid w:val="0043186B"/>
    <w:rsid w:val="00433915"/>
    <w:rsid w:val="00433F64"/>
    <w:rsid w:val="00433FB0"/>
    <w:rsid w:val="00436290"/>
    <w:rsid w:val="004424A4"/>
    <w:rsid w:val="00444A4B"/>
    <w:rsid w:val="0044627E"/>
    <w:rsid w:val="00450F5A"/>
    <w:rsid w:val="00456E88"/>
    <w:rsid w:val="0045745D"/>
    <w:rsid w:val="004619B0"/>
    <w:rsid w:val="00464D2F"/>
    <w:rsid w:val="004652EB"/>
    <w:rsid w:val="00474A04"/>
    <w:rsid w:val="004760D3"/>
    <w:rsid w:val="00480B68"/>
    <w:rsid w:val="00480C99"/>
    <w:rsid w:val="004827A8"/>
    <w:rsid w:val="00484307"/>
    <w:rsid w:val="004942B4"/>
    <w:rsid w:val="004A0A1A"/>
    <w:rsid w:val="004A28E6"/>
    <w:rsid w:val="004B2AD8"/>
    <w:rsid w:val="004B3417"/>
    <w:rsid w:val="004C03B9"/>
    <w:rsid w:val="004C31B1"/>
    <w:rsid w:val="004C6A75"/>
    <w:rsid w:val="004C7DF1"/>
    <w:rsid w:val="004D480E"/>
    <w:rsid w:val="004D7D2C"/>
    <w:rsid w:val="004E304E"/>
    <w:rsid w:val="004E46D6"/>
    <w:rsid w:val="004E55D7"/>
    <w:rsid w:val="004E6898"/>
    <w:rsid w:val="004F0566"/>
    <w:rsid w:val="004F0DB7"/>
    <w:rsid w:val="004F18B3"/>
    <w:rsid w:val="004F20B5"/>
    <w:rsid w:val="004F7D17"/>
    <w:rsid w:val="00501073"/>
    <w:rsid w:val="00503218"/>
    <w:rsid w:val="00506DB8"/>
    <w:rsid w:val="00512A41"/>
    <w:rsid w:val="00513C8C"/>
    <w:rsid w:val="00514179"/>
    <w:rsid w:val="00521746"/>
    <w:rsid w:val="0052188C"/>
    <w:rsid w:val="00523282"/>
    <w:rsid w:val="00525480"/>
    <w:rsid w:val="00526D03"/>
    <w:rsid w:val="00527E27"/>
    <w:rsid w:val="00531258"/>
    <w:rsid w:val="005335FD"/>
    <w:rsid w:val="0053462C"/>
    <w:rsid w:val="00534779"/>
    <w:rsid w:val="00540624"/>
    <w:rsid w:val="0054084D"/>
    <w:rsid w:val="00542A47"/>
    <w:rsid w:val="00543D59"/>
    <w:rsid w:val="00543E75"/>
    <w:rsid w:val="005509DC"/>
    <w:rsid w:val="00550B54"/>
    <w:rsid w:val="005510E8"/>
    <w:rsid w:val="00553A8B"/>
    <w:rsid w:val="005554F2"/>
    <w:rsid w:val="00563703"/>
    <w:rsid w:val="00563CF4"/>
    <w:rsid w:val="005646AF"/>
    <w:rsid w:val="00565168"/>
    <w:rsid w:val="00565352"/>
    <w:rsid w:val="005724E9"/>
    <w:rsid w:val="00573BBA"/>
    <w:rsid w:val="00573DC0"/>
    <w:rsid w:val="00573F30"/>
    <w:rsid w:val="0057524D"/>
    <w:rsid w:val="00576532"/>
    <w:rsid w:val="00581EED"/>
    <w:rsid w:val="00581F65"/>
    <w:rsid w:val="005822E3"/>
    <w:rsid w:val="005836A9"/>
    <w:rsid w:val="0058452C"/>
    <w:rsid w:val="00586A35"/>
    <w:rsid w:val="005870C6"/>
    <w:rsid w:val="0059149B"/>
    <w:rsid w:val="00593269"/>
    <w:rsid w:val="00595474"/>
    <w:rsid w:val="00595B08"/>
    <w:rsid w:val="0059686A"/>
    <w:rsid w:val="005969EB"/>
    <w:rsid w:val="005A7007"/>
    <w:rsid w:val="005B38A9"/>
    <w:rsid w:val="005C2898"/>
    <w:rsid w:val="005C327D"/>
    <w:rsid w:val="005C3B21"/>
    <w:rsid w:val="005D0FF9"/>
    <w:rsid w:val="005D30A3"/>
    <w:rsid w:val="005D3AC6"/>
    <w:rsid w:val="005D4C17"/>
    <w:rsid w:val="005D57C1"/>
    <w:rsid w:val="005E2045"/>
    <w:rsid w:val="005E2878"/>
    <w:rsid w:val="005F16FD"/>
    <w:rsid w:val="00603E61"/>
    <w:rsid w:val="00604BFD"/>
    <w:rsid w:val="00604C4D"/>
    <w:rsid w:val="00605235"/>
    <w:rsid w:val="006060C9"/>
    <w:rsid w:val="00606C89"/>
    <w:rsid w:val="006128D8"/>
    <w:rsid w:val="00613DE8"/>
    <w:rsid w:val="00615292"/>
    <w:rsid w:val="0061760E"/>
    <w:rsid w:val="00617881"/>
    <w:rsid w:val="0062038E"/>
    <w:rsid w:val="006222B1"/>
    <w:rsid w:val="00622618"/>
    <w:rsid w:val="00623375"/>
    <w:rsid w:val="00631948"/>
    <w:rsid w:val="0063328D"/>
    <w:rsid w:val="006363A1"/>
    <w:rsid w:val="00636754"/>
    <w:rsid w:val="0064050A"/>
    <w:rsid w:val="00640E8C"/>
    <w:rsid w:val="00640FBA"/>
    <w:rsid w:val="00641B6B"/>
    <w:rsid w:val="0064469D"/>
    <w:rsid w:val="006502FC"/>
    <w:rsid w:val="00651A74"/>
    <w:rsid w:val="0065236A"/>
    <w:rsid w:val="00653DC0"/>
    <w:rsid w:val="00655218"/>
    <w:rsid w:val="00660630"/>
    <w:rsid w:val="0066319E"/>
    <w:rsid w:val="0066346A"/>
    <w:rsid w:val="00664ACF"/>
    <w:rsid w:val="00665EEA"/>
    <w:rsid w:val="0068204D"/>
    <w:rsid w:val="00684713"/>
    <w:rsid w:val="00685B93"/>
    <w:rsid w:val="00691A2C"/>
    <w:rsid w:val="006965FA"/>
    <w:rsid w:val="006A1328"/>
    <w:rsid w:val="006A1F5D"/>
    <w:rsid w:val="006A268B"/>
    <w:rsid w:val="006A2BCB"/>
    <w:rsid w:val="006A30EE"/>
    <w:rsid w:val="006A3786"/>
    <w:rsid w:val="006A58F0"/>
    <w:rsid w:val="006A6E13"/>
    <w:rsid w:val="006B2357"/>
    <w:rsid w:val="006C0F92"/>
    <w:rsid w:val="006C3632"/>
    <w:rsid w:val="006C4926"/>
    <w:rsid w:val="006C71FA"/>
    <w:rsid w:val="006D0B85"/>
    <w:rsid w:val="006D16A9"/>
    <w:rsid w:val="006D4E72"/>
    <w:rsid w:val="006D5DF9"/>
    <w:rsid w:val="006E0790"/>
    <w:rsid w:val="006E5077"/>
    <w:rsid w:val="006F53FE"/>
    <w:rsid w:val="006F6C8A"/>
    <w:rsid w:val="0070027E"/>
    <w:rsid w:val="00701BAE"/>
    <w:rsid w:val="00707936"/>
    <w:rsid w:val="00712C14"/>
    <w:rsid w:val="007134E4"/>
    <w:rsid w:val="00714386"/>
    <w:rsid w:val="0071677B"/>
    <w:rsid w:val="0072533E"/>
    <w:rsid w:val="00725CFF"/>
    <w:rsid w:val="00731F25"/>
    <w:rsid w:val="00734913"/>
    <w:rsid w:val="00734F2E"/>
    <w:rsid w:val="00740A81"/>
    <w:rsid w:val="00741696"/>
    <w:rsid w:val="00741AC0"/>
    <w:rsid w:val="00742209"/>
    <w:rsid w:val="00742791"/>
    <w:rsid w:val="00742BFB"/>
    <w:rsid w:val="00743D6A"/>
    <w:rsid w:val="00743FD2"/>
    <w:rsid w:val="00746398"/>
    <w:rsid w:val="0074653A"/>
    <w:rsid w:val="00751B65"/>
    <w:rsid w:val="007532B8"/>
    <w:rsid w:val="00761AAD"/>
    <w:rsid w:val="00762D6A"/>
    <w:rsid w:val="00763609"/>
    <w:rsid w:val="00764A1B"/>
    <w:rsid w:val="007660E2"/>
    <w:rsid w:val="00770E3E"/>
    <w:rsid w:val="00773C11"/>
    <w:rsid w:val="00773F7C"/>
    <w:rsid w:val="007757F1"/>
    <w:rsid w:val="00776301"/>
    <w:rsid w:val="00777AB3"/>
    <w:rsid w:val="00780500"/>
    <w:rsid w:val="00783078"/>
    <w:rsid w:val="00786DCD"/>
    <w:rsid w:val="007907FB"/>
    <w:rsid w:val="00791109"/>
    <w:rsid w:val="00791D55"/>
    <w:rsid w:val="007A25A1"/>
    <w:rsid w:val="007A447D"/>
    <w:rsid w:val="007B23D8"/>
    <w:rsid w:val="007B7455"/>
    <w:rsid w:val="007C3A9F"/>
    <w:rsid w:val="007C7F14"/>
    <w:rsid w:val="007D2E7B"/>
    <w:rsid w:val="007D47D9"/>
    <w:rsid w:val="007D4FB3"/>
    <w:rsid w:val="007E330B"/>
    <w:rsid w:val="007E6F41"/>
    <w:rsid w:val="007F400F"/>
    <w:rsid w:val="007F4955"/>
    <w:rsid w:val="007F6F0C"/>
    <w:rsid w:val="0080352E"/>
    <w:rsid w:val="00805CD0"/>
    <w:rsid w:val="0081429B"/>
    <w:rsid w:val="00815C0B"/>
    <w:rsid w:val="00816959"/>
    <w:rsid w:val="008246A7"/>
    <w:rsid w:val="00837F2C"/>
    <w:rsid w:val="00840D2F"/>
    <w:rsid w:val="00842542"/>
    <w:rsid w:val="00842E15"/>
    <w:rsid w:val="00844A4A"/>
    <w:rsid w:val="0084522C"/>
    <w:rsid w:val="00847763"/>
    <w:rsid w:val="00853EC2"/>
    <w:rsid w:val="00854036"/>
    <w:rsid w:val="008612B4"/>
    <w:rsid w:val="0086204D"/>
    <w:rsid w:val="00863349"/>
    <w:rsid w:val="0086733B"/>
    <w:rsid w:val="00867C10"/>
    <w:rsid w:val="00871C10"/>
    <w:rsid w:val="0087424A"/>
    <w:rsid w:val="00877830"/>
    <w:rsid w:val="00881B60"/>
    <w:rsid w:val="008826E6"/>
    <w:rsid w:val="008856E8"/>
    <w:rsid w:val="00891C40"/>
    <w:rsid w:val="008974D5"/>
    <w:rsid w:val="008A261A"/>
    <w:rsid w:val="008A34BE"/>
    <w:rsid w:val="008A6A0D"/>
    <w:rsid w:val="008A737D"/>
    <w:rsid w:val="008A760F"/>
    <w:rsid w:val="008B0135"/>
    <w:rsid w:val="008B22C9"/>
    <w:rsid w:val="008B26D2"/>
    <w:rsid w:val="008B3A5D"/>
    <w:rsid w:val="008B4A8E"/>
    <w:rsid w:val="008B61F6"/>
    <w:rsid w:val="008B69C7"/>
    <w:rsid w:val="008C0BED"/>
    <w:rsid w:val="008C1C4E"/>
    <w:rsid w:val="008C25B7"/>
    <w:rsid w:val="008C46D7"/>
    <w:rsid w:val="008C5206"/>
    <w:rsid w:val="008C65EC"/>
    <w:rsid w:val="008D251D"/>
    <w:rsid w:val="008D39D5"/>
    <w:rsid w:val="008D52AC"/>
    <w:rsid w:val="008D76C5"/>
    <w:rsid w:val="008E1937"/>
    <w:rsid w:val="008F4D18"/>
    <w:rsid w:val="008F4F0B"/>
    <w:rsid w:val="008F5C16"/>
    <w:rsid w:val="008F67AC"/>
    <w:rsid w:val="0090026B"/>
    <w:rsid w:val="0090717C"/>
    <w:rsid w:val="00907850"/>
    <w:rsid w:val="00907A4F"/>
    <w:rsid w:val="00910240"/>
    <w:rsid w:val="009125EC"/>
    <w:rsid w:val="00912E95"/>
    <w:rsid w:val="009130D2"/>
    <w:rsid w:val="00914AFA"/>
    <w:rsid w:val="00916D3E"/>
    <w:rsid w:val="009179F7"/>
    <w:rsid w:val="00920B0C"/>
    <w:rsid w:val="00921A46"/>
    <w:rsid w:val="00923384"/>
    <w:rsid w:val="00925F49"/>
    <w:rsid w:val="009314CA"/>
    <w:rsid w:val="00931D11"/>
    <w:rsid w:val="009332C6"/>
    <w:rsid w:val="00935858"/>
    <w:rsid w:val="009365C7"/>
    <w:rsid w:val="00936777"/>
    <w:rsid w:val="00941A09"/>
    <w:rsid w:val="00946474"/>
    <w:rsid w:val="009518D0"/>
    <w:rsid w:val="00954D42"/>
    <w:rsid w:val="00957268"/>
    <w:rsid w:val="00960BAF"/>
    <w:rsid w:val="00962C9C"/>
    <w:rsid w:val="009637AE"/>
    <w:rsid w:val="009672B2"/>
    <w:rsid w:val="00967405"/>
    <w:rsid w:val="009739FC"/>
    <w:rsid w:val="0097616C"/>
    <w:rsid w:val="0098050A"/>
    <w:rsid w:val="00981B73"/>
    <w:rsid w:val="0098238D"/>
    <w:rsid w:val="00984912"/>
    <w:rsid w:val="00984A48"/>
    <w:rsid w:val="00986119"/>
    <w:rsid w:val="009863AF"/>
    <w:rsid w:val="009878B1"/>
    <w:rsid w:val="00990545"/>
    <w:rsid w:val="009918C0"/>
    <w:rsid w:val="0099298D"/>
    <w:rsid w:val="00993CD8"/>
    <w:rsid w:val="00993DDB"/>
    <w:rsid w:val="00995573"/>
    <w:rsid w:val="009959E9"/>
    <w:rsid w:val="009A134A"/>
    <w:rsid w:val="009A2793"/>
    <w:rsid w:val="009A362F"/>
    <w:rsid w:val="009A54E2"/>
    <w:rsid w:val="009A7B15"/>
    <w:rsid w:val="009B0882"/>
    <w:rsid w:val="009C015A"/>
    <w:rsid w:val="009C0EC1"/>
    <w:rsid w:val="009C2B51"/>
    <w:rsid w:val="009C3C18"/>
    <w:rsid w:val="009C5319"/>
    <w:rsid w:val="009D36C2"/>
    <w:rsid w:val="009D4E8A"/>
    <w:rsid w:val="009D4EBF"/>
    <w:rsid w:val="009D692D"/>
    <w:rsid w:val="009D6EF3"/>
    <w:rsid w:val="009D75BA"/>
    <w:rsid w:val="009E105E"/>
    <w:rsid w:val="009E17CB"/>
    <w:rsid w:val="009E1ECC"/>
    <w:rsid w:val="009E389B"/>
    <w:rsid w:val="009E38E0"/>
    <w:rsid w:val="009E5A33"/>
    <w:rsid w:val="009F041B"/>
    <w:rsid w:val="009F4A94"/>
    <w:rsid w:val="009F5BEC"/>
    <w:rsid w:val="00A03690"/>
    <w:rsid w:val="00A03F6F"/>
    <w:rsid w:val="00A163B8"/>
    <w:rsid w:val="00A16FA0"/>
    <w:rsid w:val="00A17562"/>
    <w:rsid w:val="00A20588"/>
    <w:rsid w:val="00A27F8F"/>
    <w:rsid w:val="00A300C9"/>
    <w:rsid w:val="00A303B3"/>
    <w:rsid w:val="00A30E2B"/>
    <w:rsid w:val="00A40C46"/>
    <w:rsid w:val="00A412F1"/>
    <w:rsid w:val="00A41B2C"/>
    <w:rsid w:val="00A41D75"/>
    <w:rsid w:val="00A45571"/>
    <w:rsid w:val="00A46221"/>
    <w:rsid w:val="00A47961"/>
    <w:rsid w:val="00A5224C"/>
    <w:rsid w:val="00A537B1"/>
    <w:rsid w:val="00A6104D"/>
    <w:rsid w:val="00A615B3"/>
    <w:rsid w:val="00A632C6"/>
    <w:rsid w:val="00A644B5"/>
    <w:rsid w:val="00A655AF"/>
    <w:rsid w:val="00A7178A"/>
    <w:rsid w:val="00A73057"/>
    <w:rsid w:val="00A74940"/>
    <w:rsid w:val="00A7532E"/>
    <w:rsid w:val="00A761BF"/>
    <w:rsid w:val="00A77158"/>
    <w:rsid w:val="00A804ED"/>
    <w:rsid w:val="00A854EE"/>
    <w:rsid w:val="00A85664"/>
    <w:rsid w:val="00A90871"/>
    <w:rsid w:val="00A954A3"/>
    <w:rsid w:val="00A9792E"/>
    <w:rsid w:val="00AA1A37"/>
    <w:rsid w:val="00AA2FBE"/>
    <w:rsid w:val="00AA440D"/>
    <w:rsid w:val="00AA4BB3"/>
    <w:rsid w:val="00AA5876"/>
    <w:rsid w:val="00AA5955"/>
    <w:rsid w:val="00AA5F09"/>
    <w:rsid w:val="00AB68A5"/>
    <w:rsid w:val="00AB7412"/>
    <w:rsid w:val="00AB7EF5"/>
    <w:rsid w:val="00AC11C5"/>
    <w:rsid w:val="00AC42B9"/>
    <w:rsid w:val="00AC5D9F"/>
    <w:rsid w:val="00AC6509"/>
    <w:rsid w:val="00AD4D74"/>
    <w:rsid w:val="00AE0D1D"/>
    <w:rsid w:val="00AE12C4"/>
    <w:rsid w:val="00AE4747"/>
    <w:rsid w:val="00AF1BC8"/>
    <w:rsid w:val="00AF3031"/>
    <w:rsid w:val="00AF431A"/>
    <w:rsid w:val="00AF6CE2"/>
    <w:rsid w:val="00AF6E98"/>
    <w:rsid w:val="00B01838"/>
    <w:rsid w:val="00B02BA5"/>
    <w:rsid w:val="00B03336"/>
    <w:rsid w:val="00B038A5"/>
    <w:rsid w:val="00B05A35"/>
    <w:rsid w:val="00B06AEC"/>
    <w:rsid w:val="00B11001"/>
    <w:rsid w:val="00B11321"/>
    <w:rsid w:val="00B11944"/>
    <w:rsid w:val="00B11ECC"/>
    <w:rsid w:val="00B12AE6"/>
    <w:rsid w:val="00B13271"/>
    <w:rsid w:val="00B16702"/>
    <w:rsid w:val="00B203B8"/>
    <w:rsid w:val="00B22117"/>
    <w:rsid w:val="00B24EA2"/>
    <w:rsid w:val="00B30F57"/>
    <w:rsid w:val="00B31E64"/>
    <w:rsid w:val="00B35B63"/>
    <w:rsid w:val="00B40301"/>
    <w:rsid w:val="00B4042C"/>
    <w:rsid w:val="00B41CB2"/>
    <w:rsid w:val="00B41F5E"/>
    <w:rsid w:val="00B5298D"/>
    <w:rsid w:val="00B641C6"/>
    <w:rsid w:val="00B65316"/>
    <w:rsid w:val="00B67170"/>
    <w:rsid w:val="00B7003C"/>
    <w:rsid w:val="00B702D1"/>
    <w:rsid w:val="00B71661"/>
    <w:rsid w:val="00B72C55"/>
    <w:rsid w:val="00B757B4"/>
    <w:rsid w:val="00B8637A"/>
    <w:rsid w:val="00B8780C"/>
    <w:rsid w:val="00B87B75"/>
    <w:rsid w:val="00B90CAC"/>
    <w:rsid w:val="00B91232"/>
    <w:rsid w:val="00B91A1A"/>
    <w:rsid w:val="00B9464E"/>
    <w:rsid w:val="00B95018"/>
    <w:rsid w:val="00B976E5"/>
    <w:rsid w:val="00BA0859"/>
    <w:rsid w:val="00BA233C"/>
    <w:rsid w:val="00BA433E"/>
    <w:rsid w:val="00BB04F1"/>
    <w:rsid w:val="00BB3A9B"/>
    <w:rsid w:val="00BB7788"/>
    <w:rsid w:val="00BB7F0C"/>
    <w:rsid w:val="00BC023A"/>
    <w:rsid w:val="00BD4636"/>
    <w:rsid w:val="00BD6DBB"/>
    <w:rsid w:val="00BD76E7"/>
    <w:rsid w:val="00BD7B7B"/>
    <w:rsid w:val="00BE0DE9"/>
    <w:rsid w:val="00BE3D12"/>
    <w:rsid w:val="00BF1601"/>
    <w:rsid w:val="00BF56AD"/>
    <w:rsid w:val="00BF5E23"/>
    <w:rsid w:val="00C00AB3"/>
    <w:rsid w:val="00C00AD0"/>
    <w:rsid w:val="00C0157D"/>
    <w:rsid w:val="00C1211B"/>
    <w:rsid w:val="00C22966"/>
    <w:rsid w:val="00C30F04"/>
    <w:rsid w:val="00C31715"/>
    <w:rsid w:val="00C33AB8"/>
    <w:rsid w:val="00C34917"/>
    <w:rsid w:val="00C358FA"/>
    <w:rsid w:val="00C35E99"/>
    <w:rsid w:val="00C41AC0"/>
    <w:rsid w:val="00C41DE3"/>
    <w:rsid w:val="00C43945"/>
    <w:rsid w:val="00C45825"/>
    <w:rsid w:val="00C47253"/>
    <w:rsid w:val="00C50982"/>
    <w:rsid w:val="00C51098"/>
    <w:rsid w:val="00C5137B"/>
    <w:rsid w:val="00C56EA4"/>
    <w:rsid w:val="00C604B7"/>
    <w:rsid w:val="00C60799"/>
    <w:rsid w:val="00C60CB6"/>
    <w:rsid w:val="00C6251E"/>
    <w:rsid w:val="00C63431"/>
    <w:rsid w:val="00C66D2C"/>
    <w:rsid w:val="00C66F8D"/>
    <w:rsid w:val="00C7513F"/>
    <w:rsid w:val="00C75BB9"/>
    <w:rsid w:val="00C81E2C"/>
    <w:rsid w:val="00C8689C"/>
    <w:rsid w:val="00C912EC"/>
    <w:rsid w:val="00C93AC4"/>
    <w:rsid w:val="00C97CDD"/>
    <w:rsid w:val="00CA3886"/>
    <w:rsid w:val="00CA4495"/>
    <w:rsid w:val="00CB0999"/>
    <w:rsid w:val="00CB0A27"/>
    <w:rsid w:val="00CB1314"/>
    <w:rsid w:val="00CB2E6A"/>
    <w:rsid w:val="00CB3B77"/>
    <w:rsid w:val="00CB3D8E"/>
    <w:rsid w:val="00CB5062"/>
    <w:rsid w:val="00CC4ECD"/>
    <w:rsid w:val="00CD46B2"/>
    <w:rsid w:val="00CE1015"/>
    <w:rsid w:val="00CE1E20"/>
    <w:rsid w:val="00CE3430"/>
    <w:rsid w:val="00CF22CB"/>
    <w:rsid w:val="00CF53AE"/>
    <w:rsid w:val="00CF5E73"/>
    <w:rsid w:val="00CF75B9"/>
    <w:rsid w:val="00D06BC4"/>
    <w:rsid w:val="00D06E3E"/>
    <w:rsid w:val="00D07260"/>
    <w:rsid w:val="00D167BB"/>
    <w:rsid w:val="00D203A5"/>
    <w:rsid w:val="00D242FA"/>
    <w:rsid w:val="00D247EC"/>
    <w:rsid w:val="00D26C14"/>
    <w:rsid w:val="00D278B2"/>
    <w:rsid w:val="00D33F18"/>
    <w:rsid w:val="00D343B2"/>
    <w:rsid w:val="00D36874"/>
    <w:rsid w:val="00D36CED"/>
    <w:rsid w:val="00D375DE"/>
    <w:rsid w:val="00D44122"/>
    <w:rsid w:val="00D4584F"/>
    <w:rsid w:val="00D470B8"/>
    <w:rsid w:val="00D47A1E"/>
    <w:rsid w:val="00D51D68"/>
    <w:rsid w:val="00D53D8D"/>
    <w:rsid w:val="00D5470B"/>
    <w:rsid w:val="00D577C8"/>
    <w:rsid w:val="00D6144E"/>
    <w:rsid w:val="00D621DC"/>
    <w:rsid w:val="00D668A2"/>
    <w:rsid w:val="00D66FD4"/>
    <w:rsid w:val="00D67C50"/>
    <w:rsid w:val="00D725B8"/>
    <w:rsid w:val="00D73067"/>
    <w:rsid w:val="00D735C2"/>
    <w:rsid w:val="00D73CA0"/>
    <w:rsid w:val="00D77E8C"/>
    <w:rsid w:val="00D81122"/>
    <w:rsid w:val="00D845F9"/>
    <w:rsid w:val="00D85E10"/>
    <w:rsid w:val="00D87900"/>
    <w:rsid w:val="00D903B0"/>
    <w:rsid w:val="00D94617"/>
    <w:rsid w:val="00D94946"/>
    <w:rsid w:val="00D97610"/>
    <w:rsid w:val="00DA04ED"/>
    <w:rsid w:val="00DA066E"/>
    <w:rsid w:val="00DA104D"/>
    <w:rsid w:val="00DA26AC"/>
    <w:rsid w:val="00DA5D07"/>
    <w:rsid w:val="00DA79FF"/>
    <w:rsid w:val="00DB13F1"/>
    <w:rsid w:val="00DB179D"/>
    <w:rsid w:val="00DB1CF0"/>
    <w:rsid w:val="00DB1E02"/>
    <w:rsid w:val="00DB40E9"/>
    <w:rsid w:val="00DB520A"/>
    <w:rsid w:val="00DB597C"/>
    <w:rsid w:val="00DB634D"/>
    <w:rsid w:val="00DB7485"/>
    <w:rsid w:val="00DC005C"/>
    <w:rsid w:val="00DC0A32"/>
    <w:rsid w:val="00DC47F1"/>
    <w:rsid w:val="00DC754C"/>
    <w:rsid w:val="00DC7EE1"/>
    <w:rsid w:val="00DD005E"/>
    <w:rsid w:val="00DD0B5F"/>
    <w:rsid w:val="00DD0DB8"/>
    <w:rsid w:val="00DD1E3E"/>
    <w:rsid w:val="00DD23A9"/>
    <w:rsid w:val="00DD2A24"/>
    <w:rsid w:val="00DD4FCA"/>
    <w:rsid w:val="00DD61B7"/>
    <w:rsid w:val="00DE3006"/>
    <w:rsid w:val="00DE468C"/>
    <w:rsid w:val="00DE7ECE"/>
    <w:rsid w:val="00DF04A3"/>
    <w:rsid w:val="00DF0F91"/>
    <w:rsid w:val="00DF1FA3"/>
    <w:rsid w:val="00DF3F0C"/>
    <w:rsid w:val="00DF6D28"/>
    <w:rsid w:val="00DF709B"/>
    <w:rsid w:val="00DF78D3"/>
    <w:rsid w:val="00DF7B68"/>
    <w:rsid w:val="00E01593"/>
    <w:rsid w:val="00E02DBB"/>
    <w:rsid w:val="00E064A7"/>
    <w:rsid w:val="00E127B9"/>
    <w:rsid w:val="00E12C0A"/>
    <w:rsid w:val="00E12EDC"/>
    <w:rsid w:val="00E14B4C"/>
    <w:rsid w:val="00E20428"/>
    <w:rsid w:val="00E31378"/>
    <w:rsid w:val="00E33ED0"/>
    <w:rsid w:val="00E34B48"/>
    <w:rsid w:val="00E44307"/>
    <w:rsid w:val="00E45379"/>
    <w:rsid w:val="00E4677D"/>
    <w:rsid w:val="00E527FE"/>
    <w:rsid w:val="00E52BFF"/>
    <w:rsid w:val="00E52D77"/>
    <w:rsid w:val="00E564A0"/>
    <w:rsid w:val="00E57FAA"/>
    <w:rsid w:val="00E603F3"/>
    <w:rsid w:val="00E646A6"/>
    <w:rsid w:val="00E666D8"/>
    <w:rsid w:val="00E674BB"/>
    <w:rsid w:val="00E67D0F"/>
    <w:rsid w:val="00E71ECA"/>
    <w:rsid w:val="00E72552"/>
    <w:rsid w:val="00E7469A"/>
    <w:rsid w:val="00E7574A"/>
    <w:rsid w:val="00E760D4"/>
    <w:rsid w:val="00E81821"/>
    <w:rsid w:val="00E81C22"/>
    <w:rsid w:val="00E825D6"/>
    <w:rsid w:val="00E8722F"/>
    <w:rsid w:val="00E90576"/>
    <w:rsid w:val="00E9512A"/>
    <w:rsid w:val="00EA0DDC"/>
    <w:rsid w:val="00EA1A1E"/>
    <w:rsid w:val="00EA3F4C"/>
    <w:rsid w:val="00EA5597"/>
    <w:rsid w:val="00EB3214"/>
    <w:rsid w:val="00EB3367"/>
    <w:rsid w:val="00EB4DC9"/>
    <w:rsid w:val="00EB546B"/>
    <w:rsid w:val="00EB68B0"/>
    <w:rsid w:val="00EB7CEF"/>
    <w:rsid w:val="00EC409C"/>
    <w:rsid w:val="00EC5AD1"/>
    <w:rsid w:val="00EC6AE0"/>
    <w:rsid w:val="00ED018F"/>
    <w:rsid w:val="00ED08B8"/>
    <w:rsid w:val="00ED3348"/>
    <w:rsid w:val="00ED3600"/>
    <w:rsid w:val="00ED3795"/>
    <w:rsid w:val="00ED5015"/>
    <w:rsid w:val="00EE074E"/>
    <w:rsid w:val="00EF42D4"/>
    <w:rsid w:val="00EF43FE"/>
    <w:rsid w:val="00EF5036"/>
    <w:rsid w:val="00F02483"/>
    <w:rsid w:val="00F0519E"/>
    <w:rsid w:val="00F078D5"/>
    <w:rsid w:val="00F07D7A"/>
    <w:rsid w:val="00F07E96"/>
    <w:rsid w:val="00F126A9"/>
    <w:rsid w:val="00F13D95"/>
    <w:rsid w:val="00F15B42"/>
    <w:rsid w:val="00F1735E"/>
    <w:rsid w:val="00F17451"/>
    <w:rsid w:val="00F1763D"/>
    <w:rsid w:val="00F17E55"/>
    <w:rsid w:val="00F22A78"/>
    <w:rsid w:val="00F23C45"/>
    <w:rsid w:val="00F248A5"/>
    <w:rsid w:val="00F25666"/>
    <w:rsid w:val="00F25A22"/>
    <w:rsid w:val="00F277E3"/>
    <w:rsid w:val="00F35938"/>
    <w:rsid w:val="00F35E49"/>
    <w:rsid w:val="00F37324"/>
    <w:rsid w:val="00F37A42"/>
    <w:rsid w:val="00F37FBA"/>
    <w:rsid w:val="00F54DBC"/>
    <w:rsid w:val="00F54EE4"/>
    <w:rsid w:val="00F55AFA"/>
    <w:rsid w:val="00F57188"/>
    <w:rsid w:val="00F60798"/>
    <w:rsid w:val="00F60A41"/>
    <w:rsid w:val="00F6234A"/>
    <w:rsid w:val="00F67272"/>
    <w:rsid w:val="00F74BE5"/>
    <w:rsid w:val="00F7559F"/>
    <w:rsid w:val="00F76E77"/>
    <w:rsid w:val="00F779C1"/>
    <w:rsid w:val="00F8082A"/>
    <w:rsid w:val="00F80C98"/>
    <w:rsid w:val="00F83BF0"/>
    <w:rsid w:val="00F83D23"/>
    <w:rsid w:val="00F855CC"/>
    <w:rsid w:val="00F8730A"/>
    <w:rsid w:val="00F938EF"/>
    <w:rsid w:val="00F94B4A"/>
    <w:rsid w:val="00FA067D"/>
    <w:rsid w:val="00FA0C44"/>
    <w:rsid w:val="00FA4B48"/>
    <w:rsid w:val="00FA542F"/>
    <w:rsid w:val="00FA6E42"/>
    <w:rsid w:val="00FA7C60"/>
    <w:rsid w:val="00FB23F4"/>
    <w:rsid w:val="00FC0079"/>
    <w:rsid w:val="00FC216E"/>
    <w:rsid w:val="00FC2A01"/>
    <w:rsid w:val="00FC32A6"/>
    <w:rsid w:val="00FC43D7"/>
    <w:rsid w:val="00FD2263"/>
    <w:rsid w:val="00FD692F"/>
    <w:rsid w:val="00FE4435"/>
    <w:rsid w:val="00FE5165"/>
    <w:rsid w:val="00FF5C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C48DB31"/>
  <w15:docId w15:val="{DD6C7BE6-7D26-475A-BD0A-ACAF961A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617"/>
  </w:style>
  <w:style w:type="paragraph" w:styleId="Heading1">
    <w:name w:val="heading 1"/>
    <w:basedOn w:val="Normal"/>
    <w:next w:val="Normal"/>
    <w:link w:val="Heading1Char"/>
    <w:qFormat/>
    <w:rsid w:val="00464D2F"/>
    <w:pPr>
      <w:keepNext/>
      <w:widowControl w:val="0"/>
      <w:numPr>
        <w:ilvl w:val="12"/>
      </w:numPr>
      <w:spacing w:after="0" w:line="240" w:lineRule="auto"/>
      <w:outlineLvl w:val="0"/>
    </w:pPr>
    <w:rPr>
      <w:rFonts w:ascii=".VnTime" w:eastAsia="Times New Roman" w:hAnsi=".VnTime" w:cs="Times New Roman"/>
      <w:b/>
      <w:szCs w:val="20"/>
    </w:rPr>
  </w:style>
  <w:style w:type="paragraph" w:styleId="Heading3">
    <w:name w:val="heading 3"/>
    <w:basedOn w:val="Normal"/>
    <w:next w:val="Normal"/>
    <w:link w:val="Heading3Char"/>
    <w:uiPriority w:val="9"/>
    <w:semiHidden/>
    <w:unhideWhenUsed/>
    <w:qFormat/>
    <w:rsid w:val="00464D2F"/>
    <w:pPr>
      <w:keepNext/>
      <w:keepLines/>
      <w:spacing w:before="200" w:after="0"/>
      <w:outlineLvl w:val="2"/>
    </w:pPr>
    <w:rPr>
      <w:rFonts w:asciiTheme="majorHAnsi" w:eastAsiaTheme="majorEastAsia" w:hAnsiTheme="majorHAnsi" w:cstheme="majorBidi"/>
      <w:b/>
      <w:bCs/>
      <w:color w:val="5B9BD5"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D2F"/>
    <w:rPr>
      <w:rFonts w:ascii=".VnTime" w:eastAsia="Times New Roman" w:hAnsi=".VnTime" w:cs="Times New Roman"/>
      <w:b/>
      <w:szCs w:val="20"/>
    </w:rPr>
  </w:style>
  <w:style w:type="character" w:customStyle="1" w:styleId="Heading3Char">
    <w:name w:val="Heading 3 Char"/>
    <w:basedOn w:val="DefaultParagraphFont"/>
    <w:link w:val="Heading3"/>
    <w:uiPriority w:val="9"/>
    <w:semiHidden/>
    <w:rsid w:val="00464D2F"/>
    <w:rPr>
      <w:rFonts w:asciiTheme="majorHAnsi" w:eastAsiaTheme="majorEastAsia" w:hAnsiTheme="majorHAnsi" w:cstheme="majorBidi"/>
      <w:b/>
      <w:bCs/>
      <w:color w:val="5B9BD5" w:themeColor="accent1"/>
      <w:sz w:val="22"/>
    </w:rPr>
  </w:style>
  <w:style w:type="character" w:customStyle="1" w:styleId="Bodytext2">
    <w:name w:val="Body text (2)_"/>
    <w:basedOn w:val="DefaultParagraphFont"/>
    <w:link w:val="Bodytext21"/>
    <w:locked/>
    <w:rsid w:val="00464D2F"/>
    <w:rPr>
      <w:rFonts w:cs="Times New Roman"/>
      <w:sz w:val="26"/>
      <w:szCs w:val="26"/>
      <w:shd w:val="clear" w:color="auto" w:fill="FFFFFF"/>
    </w:rPr>
  </w:style>
  <w:style w:type="character" w:customStyle="1" w:styleId="Bodytext20">
    <w:name w:val="Body text (2)"/>
    <w:basedOn w:val="Bodytext2"/>
    <w:rsid w:val="00464D2F"/>
    <w:rPr>
      <w:rFonts w:cs="Times New Roman"/>
      <w:sz w:val="26"/>
      <w:szCs w:val="26"/>
      <w:shd w:val="clear" w:color="auto" w:fill="FFFFFF"/>
    </w:rPr>
  </w:style>
  <w:style w:type="paragraph" w:customStyle="1" w:styleId="Bodytext21">
    <w:name w:val="Body text (2)1"/>
    <w:basedOn w:val="Normal"/>
    <w:link w:val="Bodytext2"/>
    <w:rsid w:val="00464D2F"/>
    <w:pPr>
      <w:widowControl w:val="0"/>
      <w:shd w:val="clear" w:color="auto" w:fill="FFFFFF"/>
      <w:spacing w:before="300" w:after="120" w:line="302" w:lineRule="exact"/>
      <w:jc w:val="both"/>
    </w:pPr>
    <w:rPr>
      <w:rFonts w:cs="Times New Roman"/>
      <w:sz w:val="26"/>
      <w:szCs w:val="26"/>
    </w:rPr>
  </w:style>
  <w:style w:type="paragraph" w:styleId="Header">
    <w:name w:val="header"/>
    <w:basedOn w:val="Normal"/>
    <w:link w:val="HeaderChar"/>
    <w:uiPriority w:val="99"/>
    <w:unhideWhenUsed/>
    <w:rsid w:val="00EA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597"/>
  </w:style>
  <w:style w:type="paragraph" w:styleId="Footer">
    <w:name w:val="footer"/>
    <w:basedOn w:val="Normal"/>
    <w:link w:val="FooterChar"/>
    <w:uiPriority w:val="99"/>
    <w:unhideWhenUsed/>
    <w:rsid w:val="00EA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597"/>
  </w:style>
  <w:style w:type="character" w:styleId="Hyperlink">
    <w:name w:val="Hyperlink"/>
    <w:rsid w:val="00CB0999"/>
    <w:rPr>
      <w:color w:val="0000FF"/>
      <w:u w:val="single"/>
    </w:rPr>
  </w:style>
  <w:style w:type="paragraph" w:styleId="ListParagraph">
    <w:name w:val="List Paragraph"/>
    <w:basedOn w:val="Normal"/>
    <w:uiPriority w:val="34"/>
    <w:qFormat/>
    <w:rsid w:val="00FC2A01"/>
    <w:pPr>
      <w:ind w:left="720"/>
      <w:contextualSpacing/>
    </w:pPr>
  </w:style>
  <w:style w:type="paragraph" w:styleId="BalloonText">
    <w:name w:val="Balloon Text"/>
    <w:basedOn w:val="Normal"/>
    <w:link w:val="BalloonTextChar"/>
    <w:uiPriority w:val="99"/>
    <w:semiHidden/>
    <w:unhideWhenUsed/>
    <w:rsid w:val="00D47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0B8"/>
    <w:rPr>
      <w:rFonts w:ascii="Segoe UI" w:hAnsi="Segoe UI" w:cs="Segoe UI"/>
      <w:sz w:val="18"/>
      <w:szCs w:val="18"/>
    </w:rPr>
  </w:style>
  <w:style w:type="paragraph" w:customStyle="1" w:styleId="CharCharChar">
    <w:name w:val="Char Char Char"/>
    <w:basedOn w:val="Normal"/>
    <w:autoRedefine/>
    <w:rsid w:val="00604BF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styleId="TableGrid">
    <w:name w:val="Table Grid"/>
    <w:basedOn w:val="TableNormal"/>
    <w:uiPriority w:val="39"/>
    <w:rsid w:val="00D62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3EC2"/>
    <w:pPr>
      <w:spacing w:before="100" w:beforeAutospacing="1" w:after="100" w:afterAutospacing="1" w:line="240" w:lineRule="auto"/>
    </w:pPr>
    <w:rPr>
      <w:rFonts w:eastAsia="Times New Roman" w:cs="Times New Roman"/>
      <w:sz w:val="24"/>
      <w:szCs w:val="24"/>
    </w:rPr>
  </w:style>
  <w:style w:type="character" w:customStyle="1" w:styleId="Vnbnnidung">
    <w:name w:val="Văn bản nội dung_"/>
    <w:basedOn w:val="DefaultParagraphFont"/>
    <w:link w:val="Vnbnnidung0"/>
    <w:rsid w:val="002306F7"/>
    <w:rPr>
      <w:rFonts w:eastAsia="Times New Roman" w:cs="Times New Roman"/>
      <w:sz w:val="26"/>
      <w:szCs w:val="26"/>
    </w:rPr>
  </w:style>
  <w:style w:type="paragraph" w:customStyle="1" w:styleId="Vnbnnidung0">
    <w:name w:val="Văn bản nội dung"/>
    <w:basedOn w:val="Normal"/>
    <w:link w:val="Vnbnnidung"/>
    <w:rsid w:val="002306F7"/>
    <w:pPr>
      <w:widowControl w:val="0"/>
      <w:spacing w:after="0" w:line="324" w:lineRule="auto"/>
      <w:ind w:firstLine="400"/>
    </w:pPr>
    <w:rPr>
      <w:rFonts w:eastAsia="Times New Roman" w:cs="Times New Roman"/>
      <w:sz w:val="26"/>
      <w:szCs w:val="26"/>
    </w:rPr>
  </w:style>
  <w:style w:type="paragraph" w:styleId="NoSpacing">
    <w:name w:val="No Spacing"/>
    <w:uiPriority w:val="1"/>
    <w:qFormat/>
    <w:rsid w:val="007660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725279">
      <w:bodyDiv w:val="1"/>
      <w:marLeft w:val="0"/>
      <w:marRight w:val="0"/>
      <w:marTop w:val="0"/>
      <w:marBottom w:val="0"/>
      <w:divBdr>
        <w:top w:val="none" w:sz="0" w:space="0" w:color="auto"/>
        <w:left w:val="none" w:sz="0" w:space="0" w:color="auto"/>
        <w:bottom w:val="none" w:sz="0" w:space="0" w:color="auto"/>
        <w:right w:val="none" w:sz="0" w:space="0" w:color="auto"/>
      </w:divBdr>
    </w:div>
    <w:div w:id="165822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182D-C066-454E-B1EF-0CAFBD91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77</cp:revision>
  <cp:lastPrinted>2025-03-13T09:54:00Z</cp:lastPrinted>
  <dcterms:created xsi:type="dcterms:W3CDTF">2021-10-21T03:42:00Z</dcterms:created>
  <dcterms:modified xsi:type="dcterms:W3CDTF">2025-03-13T09:55:00Z</dcterms:modified>
</cp:coreProperties>
</file>